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76" w:rsidRPr="00F33176" w:rsidRDefault="00F33176" w:rsidP="00F33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176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F33176" w:rsidRPr="00F33176" w:rsidRDefault="00F33176" w:rsidP="00F33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1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F33176" w:rsidRPr="00F33176" w:rsidRDefault="00F33176" w:rsidP="00F33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176">
        <w:rPr>
          <w:rFonts w:ascii="Times New Roman" w:eastAsia="Calibri" w:hAnsi="Times New Roman" w:cs="Times New Roman"/>
          <w:b/>
          <w:sz w:val="28"/>
          <w:szCs w:val="28"/>
        </w:rPr>
        <w:t>детский  сад  «Оленёнок»</w:t>
      </w:r>
    </w:p>
    <w:p w:rsidR="00F33176" w:rsidRPr="00232838" w:rsidRDefault="00F33176" w:rsidP="00F331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838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gramStart"/>
      <w:r w:rsidRPr="00232838">
        <w:rPr>
          <w:rFonts w:ascii="Times New Roman" w:eastAsia="Calibri" w:hAnsi="Times New Roman" w:cs="Times New Roman"/>
          <w:sz w:val="24"/>
          <w:szCs w:val="24"/>
        </w:rPr>
        <w:t>Северная</w:t>
      </w:r>
      <w:proofErr w:type="gramEnd"/>
      <w:r w:rsidRPr="00232838">
        <w:rPr>
          <w:rFonts w:ascii="Times New Roman" w:eastAsia="Calibri" w:hAnsi="Times New Roman" w:cs="Times New Roman"/>
          <w:sz w:val="24"/>
          <w:szCs w:val="24"/>
        </w:rPr>
        <w:t xml:space="preserve">, 5,  п. Тазовский, Ямало-Ненецкий автономный округ, 629350 </w:t>
      </w:r>
    </w:p>
    <w:p w:rsidR="00F33176" w:rsidRPr="00232838" w:rsidRDefault="00F33176" w:rsidP="00F331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32838">
        <w:rPr>
          <w:rFonts w:ascii="Times New Roman" w:eastAsia="Calibri" w:hAnsi="Times New Roman" w:cs="Times New Roman"/>
          <w:sz w:val="24"/>
          <w:szCs w:val="24"/>
        </w:rPr>
        <w:t>тел./факс:8 (34940)2-00-15/2-00-10,</w:t>
      </w:r>
      <w:r w:rsidR="009D2896" w:rsidRPr="0023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838">
        <w:rPr>
          <w:rFonts w:ascii="Times New Roman" w:eastAsia="Times New Roman" w:hAnsi="Times New Roman" w:cs="Times New Roman"/>
          <w:sz w:val="24"/>
          <w:szCs w:val="24"/>
          <w:lang w:val="en-US"/>
        </w:rPr>
        <w:t>mkdou</w:t>
      </w:r>
      <w:proofErr w:type="spellEnd"/>
      <w:r w:rsidRPr="0023283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232838">
        <w:rPr>
          <w:rFonts w:ascii="Times New Roman" w:eastAsia="Times New Roman" w:hAnsi="Times New Roman" w:cs="Times New Roman"/>
          <w:sz w:val="24"/>
          <w:szCs w:val="24"/>
          <w:lang w:val="en-US"/>
        </w:rPr>
        <w:t>olenenok</w:t>
      </w:r>
      <w:proofErr w:type="spellEnd"/>
      <w:r w:rsidRPr="00232838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232838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2328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3283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3176" w:rsidRPr="00232838" w:rsidRDefault="00F33176" w:rsidP="00F33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838">
        <w:rPr>
          <w:rFonts w:ascii="Times New Roman" w:eastAsia="Times New Roman" w:hAnsi="Times New Roman" w:cs="Times New Roman"/>
          <w:sz w:val="24"/>
          <w:szCs w:val="24"/>
        </w:rPr>
        <w:t xml:space="preserve">ИНН 8904081720/КПП 890401001; ОГРН 1168901053012; ОКВЭД 85.11 </w:t>
      </w:r>
    </w:p>
    <w:p w:rsidR="00612C22" w:rsidRPr="00F33176" w:rsidRDefault="00612C22" w:rsidP="0061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BB9" w:rsidRDefault="00460BB9" w:rsidP="0061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BB9" w:rsidRDefault="00460BB9" w:rsidP="0061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BB9" w:rsidRDefault="00460BB9" w:rsidP="0061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B63" w:rsidRDefault="00130D8B" w:rsidP="00130D8B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4"/>
          <w:sz w:val="36"/>
          <w:szCs w:val="36"/>
        </w:rPr>
      </w:pP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>П</w:t>
      </w:r>
      <w:r w:rsidR="00C34B63">
        <w:rPr>
          <w:rFonts w:ascii="Times New Roman" w:hAnsi="Times New Roman" w:cs="Times New Roman"/>
          <w:bCs/>
          <w:iCs/>
          <w:kern w:val="24"/>
          <w:sz w:val="36"/>
          <w:szCs w:val="36"/>
        </w:rPr>
        <w:t>едагогический п</w:t>
      </w: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>роект</w:t>
      </w:r>
      <w:r w:rsidR="00C34B63">
        <w:rPr>
          <w:rFonts w:ascii="Times New Roman" w:hAnsi="Times New Roman" w:cs="Times New Roman"/>
          <w:bCs/>
          <w:iCs/>
          <w:kern w:val="24"/>
          <w:sz w:val="36"/>
          <w:szCs w:val="36"/>
        </w:rPr>
        <w:t>,</w:t>
      </w: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 xml:space="preserve"> направлен</w:t>
      </w:r>
      <w:r w:rsidR="00C34B63">
        <w:rPr>
          <w:rFonts w:ascii="Times New Roman" w:hAnsi="Times New Roman" w:cs="Times New Roman"/>
          <w:bCs/>
          <w:iCs/>
          <w:kern w:val="24"/>
          <w:sz w:val="36"/>
          <w:szCs w:val="36"/>
        </w:rPr>
        <w:t>ный</w:t>
      </w: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 xml:space="preserve"> на улучшение психоэмоционального </w:t>
      </w:r>
      <w:r>
        <w:rPr>
          <w:rFonts w:ascii="Times New Roman" w:hAnsi="Times New Roman" w:cs="Times New Roman"/>
          <w:bCs/>
          <w:iCs/>
          <w:kern w:val="24"/>
          <w:sz w:val="36"/>
          <w:szCs w:val="36"/>
        </w:rPr>
        <w:t>с</w:t>
      </w: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>остояния</w:t>
      </w:r>
      <w:r>
        <w:rPr>
          <w:rFonts w:ascii="Times New Roman" w:hAnsi="Times New Roman" w:cs="Times New Roman"/>
          <w:bCs/>
          <w:iCs/>
          <w:kern w:val="24"/>
          <w:sz w:val="36"/>
          <w:szCs w:val="36"/>
        </w:rPr>
        <w:t xml:space="preserve"> </w:t>
      </w:r>
      <w:r w:rsidRPr="00130D8B">
        <w:rPr>
          <w:rFonts w:ascii="Times New Roman" w:hAnsi="Times New Roman" w:cs="Times New Roman"/>
          <w:bCs/>
          <w:iCs/>
          <w:kern w:val="24"/>
          <w:sz w:val="36"/>
          <w:szCs w:val="36"/>
        </w:rPr>
        <w:t xml:space="preserve">детей </w:t>
      </w:r>
      <w:r>
        <w:rPr>
          <w:rFonts w:ascii="Times New Roman" w:hAnsi="Times New Roman" w:cs="Times New Roman"/>
          <w:bCs/>
          <w:iCs/>
          <w:kern w:val="24"/>
          <w:sz w:val="36"/>
          <w:szCs w:val="36"/>
        </w:rPr>
        <w:t xml:space="preserve">раннего возраста </w:t>
      </w:r>
    </w:p>
    <w:p w:rsidR="00130D8B" w:rsidRPr="00130D8B" w:rsidRDefault="00130D8B" w:rsidP="0013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iCs/>
          <w:kern w:val="24"/>
          <w:sz w:val="36"/>
          <w:szCs w:val="36"/>
        </w:rPr>
        <w:t>в детском саду</w:t>
      </w:r>
    </w:p>
    <w:p w:rsidR="00120FE6" w:rsidRDefault="00120FE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0BB9" w:rsidRDefault="00460BB9" w:rsidP="00CE16D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E16D9" w:rsidRDefault="00CE16D9" w:rsidP="00CE16D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777" w:rsidRDefault="00CE16D9" w:rsidP="00CE16D9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612C22">
        <w:rPr>
          <w:rFonts w:ascii="Times New Roman" w:hAnsi="Times New Roman" w:cs="Times New Roman"/>
          <w:sz w:val="96"/>
          <w:szCs w:val="96"/>
        </w:rPr>
        <w:t xml:space="preserve">«Путешествие </w:t>
      </w:r>
    </w:p>
    <w:p w:rsidR="00120FE6" w:rsidRPr="00612C22" w:rsidRDefault="00CE16D9" w:rsidP="00CE16D9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612C22">
        <w:rPr>
          <w:rFonts w:ascii="Times New Roman" w:hAnsi="Times New Roman" w:cs="Times New Roman"/>
          <w:sz w:val="96"/>
          <w:szCs w:val="96"/>
        </w:rPr>
        <w:t xml:space="preserve">в </w:t>
      </w:r>
      <w:r w:rsidR="00130D8B">
        <w:rPr>
          <w:rFonts w:ascii="Times New Roman" w:hAnsi="Times New Roman" w:cs="Times New Roman"/>
          <w:sz w:val="96"/>
          <w:szCs w:val="96"/>
        </w:rPr>
        <w:t xml:space="preserve">сказочную </w:t>
      </w:r>
      <w:r w:rsidRPr="00612C22">
        <w:rPr>
          <w:rFonts w:ascii="Times New Roman" w:hAnsi="Times New Roman" w:cs="Times New Roman"/>
          <w:sz w:val="96"/>
          <w:szCs w:val="96"/>
        </w:rPr>
        <w:t xml:space="preserve">страну </w:t>
      </w:r>
      <w:r w:rsidR="00130D8B">
        <w:rPr>
          <w:rFonts w:ascii="Times New Roman" w:hAnsi="Times New Roman" w:cs="Times New Roman"/>
          <w:sz w:val="96"/>
          <w:szCs w:val="96"/>
        </w:rPr>
        <w:t>«</w:t>
      </w:r>
      <w:proofErr w:type="spellStart"/>
      <w:r w:rsidR="00130D8B">
        <w:rPr>
          <w:rFonts w:ascii="Times New Roman" w:hAnsi="Times New Roman" w:cs="Times New Roman"/>
          <w:sz w:val="96"/>
          <w:szCs w:val="96"/>
        </w:rPr>
        <w:t>Шариколандию</w:t>
      </w:r>
      <w:proofErr w:type="spellEnd"/>
      <w:r w:rsidRPr="00612C22">
        <w:rPr>
          <w:rFonts w:ascii="Times New Roman" w:hAnsi="Times New Roman" w:cs="Times New Roman"/>
          <w:sz w:val="96"/>
          <w:szCs w:val="96"/>
        </w:rPr>
        <w:t>»</w:t>
      </w:r>
    </w:p>
    <w:p w:rsidR="009D2896" w:rsidRDefault="009D289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 участников от 1 года до 3 лет</w:t>
      </w:r>
    </w:p>
    <w:p w:rsidR="00120FE6" w:rsidRDefault="009D289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CB7455">
        <w:rPr>
          <w:rFonts w:ascii="Times New Roman" w:hAnsi="Times New Roman" w:cs="Times New Roman"/>
          <w:sz w:val="40"/>
          <w:szCs w:val="40"/>
        </w:rPr>
        <w:t>рок реализации</w:t>
      </w:r>
      <w:r>
        <w:rPr>
          <w:rFonts w:ascii="Times New Roman" w:hAnsi="Times New Roman" w:cs="Times New Roman"/>
          <w:sz w:val="40"/>
          <w:szCs w:val="40"/>
        </w:rPr>
        <w:t>:</w:t>
      </w:r>
      <w:r w:rsidR="00CB7455">
        <w:rPr>
          <w:rFonts w:ascii="Times New Roman" w:hAnsi="Times New Roman" w:cs="Times New Roman"/>
          <w:sz w:val="40"/>
          <w:szCs w:val="40"/>
        </w:rPr>
        <w:t xml:space="preserve"> </w:t>
      </w:r>
      <w:r w:rsidR="00130D8B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120FE6" w:rsidRDefault="00120FE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20FE6" w:rsidRDefault="00120FE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20FE6" w:rsidRDefault="00120FE6" w:rsidP="00120F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20FE6" w:rsidRPr="00B5156B" w:rsidRDefault="00CB7455" w:rsidP="00120FE6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120FE6" w:rsidRPr="00B5156B">
        <w:rPr>
          <w:rFonts w:ascii="Times New Roman" w:hAnsi="Times New Roman"/>
          <w:sz w:val="28"/>
          <w:szCs w:val="28"/>
        </w:rPr>
        <w:t xml:space="preserve"> проекта:</w:t>
      </w:r>
    </w:p>
    <w:p w:rsidR="00120FE6" w:rsidRDefault="00120FE6" w:rsidP="00120FE6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30D8B">
        <w:rPr>
          <w:rFonts w:ascii="Times New Roman" w:hAnsi="Times New Roman"/>
          <w:sz w:val="28"/>
          <w:szCs w:val="28"/>
        </w:rPr>
        <w:t>педагог-психоло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0D8B">
        <w:rPr>
          <w:rFonts w:ascii="Times New Roman" w:hAnsi="Times New Roman"/>
          <w:sz w:val="28"/>
          <w:szCs w:val="28"/>
        </w:rPr>
        <w:t>Цурло</w:t>
      </w:r>
      <w:proofErr w:type="spellEnd"/>
      <w:r w:rsidR="00130D8B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="00130D8B">
        <w:rPr>
          <w:rFonts w:ascii="Times New Roman" w:hAnsi="Times New Roman"/>
          <w:sz w:val="28"/>
          <w:szCs w:val="28"/>
        </w:rPr>
        <w:t>А.</w:t>
      </w:r>
    </w:p>
    <w:p w:rsidR="00120FE6" w:rsidRDefault="009B7D60" w:rsidP="00130D8B">
      <w:pPr>
        <w:tabs>
          <w:tab w:val="left" w:pos="771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9D2896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130D8B">
        <w:rPr>
          <w:rFonts w:ascii="Times New Roman" w:hAnsi="Times New Roman"/>
          <w:color w:val="000000"/>
          <w:sz w:val="28"/>
          <w:szCs w:val="28"/>
        </w:rPr>
        <w:t>МК</w:t>
      </w:r>
      <w:r w:rsidR="00120FE6">
        <w:rPr>
          <w:rFonts w:ascii="Times New Roman" w:hAnsi="Times New Roman"/>
          <w:color w:val="000000"/>
          <w:sz w:val="28"/>
          <w:szCs w:val="28"/>
        </w:rPr>
        <w:t xml:space="preserve">ДОУ </w:t>
      </w:r>
      <w:r w:rsidR="00CC74EE">
        <w:rPr>
          <w:rFonts w:ascii="Times New Roman" w:hAnsi="Times New Roman"/>
          <w:color w:val="000000"/>
          <w:sz w:val="28"/>
          <w:szCs w:val="28"/>
        </w:rPr>
        <w:t>д</w:t>
      </w:r>
      <w:r w:rsidR="009D2896">
        <w:rPr>
          <w:rFonts w:ascii="Times New Roman" w:hAnsi="Times New Roman"/>
          <w:color w:val="000000"/>
          <w:sz w:val="28"/>
          <w:szCs w:val="28"/>
        </w:rPr>
        <w:t xml:space="preserve">етский сад </w:t>
      </w:r>
      <w:r w:rsidR="00130D8B">
        <w:rPr>
          <w:rFonts w:ascii="Times New Roman" w:hAnsi="Times New Roman"/>
          <w:color w:val="000000"/>
          <w:sz w:val="28"/>
          <w:szCs w:val="28"/>
        </w:rPr>
        <w:t>«Оленёнок</w:t>
      </w:r>
      <w:r w:rsidR="00120FE6" w:rsidRPr="00B5156B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120FE6" w:rsidRDefault="00120FE6" w:rsidP="00120FE6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FE6" w:rsidRDefault="00120FE6" w:rsidP="00120FE6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0FE6" w:rsidRDefault="00120FE6" w:rsidP="00CE16D9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FE6" w:rsidRDefault="00120FE6" w:rsidP="00CE16D9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FE6" w:rsidRDefault="00130D8B" w:rsidP="00120FE6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Тазовский</w:t>
      </w:r>
    </w:p>
    <w:p w:rsidR="00BD20EC" w:rsidRDefault="00130D8B" w:rsidP="00C34B6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  <w:r w:rsidR="00120FE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80E4E" w:rsidRDefault="00E80E4E" w:rsidP="00C136C2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спорт проекта</w:t>
      </w:r>
    </w:p>
    <w:p w:rsidR="00E80E4E" w:rsidRPr="00C136C2" w:rsidRDefault="00E80E4E" w:rsidP="00C136C2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4948"/>
      </w:tblGrid>
      <w:tr w:rsidR="00C136C2" w:rsidRPr="00442841" w:rsidTr="00C42A49">
        <w:trPr>
          <w:trHeight w:val="950"/>
        </w:trPr>
        <w:tc>
          <w:tcPr>
            <w:tcW w:w="4906" w:type="dxa"/>
          </w:tcPr>
          <w:p w:rsidR="00C136C2" w:rsidRPr="00C22688" w:rsidRDefault="00C136C2" w:rsidP="00EF6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Полное наименование учреждения:</w:t>
            </w:r>
          </w:p>
        </w:tc>
        <w:tc>
          <w:tcPr>
            <w:tcW w:w="4948" w:type="dxa"/>
          </w:tcPr>
          <w:p w:rsidR="00C136C2" w:rsidRPr="00C22688" w:rsidRDefault="00130D8B" w:rsidP="0013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C136C2"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«Оленёнок</w:t>
            </w:r>
            <w:r w:rsidR="00C136C2"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136C2" w:rsidRPr="00442841" w:rsidTr="0029389C">
        <w:tc>
          <w:tcPr>
            <w:tcW w:w="4906" w:type="dxa"/>
          </w:tcPr>
          <w:p w:rsidR="00C136C2" w:rsidRPr="00C22688" w:rsidRDefault="00C42A49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К</w:t>
            </w:r>
            <w:r w:rsidR="00460BB9">
              <w:rPr>
                <w:rFonts w:ascii="Times New Roman" w:hAnsi="Times New Roman"/>
                <w:sz w:val="24"/>
                <w:szCs w:val="24"/>
              </w:rPr>
              <w:t>ДОУ детского</w:t>
            </w:r>
            <w:r w:rsidR="00C136C2" w:rsidRPr="00C22688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460BB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ленёнок</w:t>
            </w:r>
            <w:r w:rsidR="00C136C2" w:rsidRPr="00C226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8" w:type="dxa"/>
          </w:tcPr>
          <w:p w:rsidR="00C136C2" w:rsidRPr="00C22688" w:rsidRDefault="00C136C2" w:rsidP="00EF6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688">
              <w:rPr>
                <w:rFonts w:ascii="Times New Roman" w:hAnsi="Times New Roman"/>
                <w:sz w:val="24"/>
                <w:szCs w:val="24"/>
              </w:rPr>
              <w:t>Брачун</w:t>
            </w:r>
            <w:proofErr w:type="spellEnd"/>
            <w:r w:rsidRPr="00C22688">
              <w:rPr>
                <w:rFonts w:ascii="Times New Roman" w:hAnsi="Times New Roman"/>
                <w:sz w:val="24"/>
                <w:szCs w:val="24"/>
              </w:rPr>
              <w:t xml:space="preserve"> Валентина Яковлевна </w:t>
            </w:r>
          </w:p>
        </w:tc>
      </w:tr>
      <w:tr w:rsidR="00C136C2" w:rsidRPr="00442841" w:rsidTr="0029389C">
        <w:tc>
          <w:tcPr>
            <w:tcW w:w="4906" w:type="dxa"/>
          </w:tcPr>
          <w:p w:rsidR="00C136C2" w:rsidRPr="00C22688" w:rsidRDefault="00C136C2" w:rsidP="00C42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Телефон М</w:t>
            </w:r>
            <w:r w:rsidR="00C42A49">
              <w:rPr>
                <w:rFonts w:ascii="Times New Roman" w:hAnsi="Times New Roman"/>
                <w:sz w:val="24"/>
                <w:szCs w:val="24"/>
              </w:rPr>
              <w:t>КДОУ</w:t>
            </w:r>
            <w:r w:rsidR="009D2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49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="00BB7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49">
              <w:rPr>
                <w:rFonts w:ascii="Times New Roman" w:hAnsi="Times New Roman"/>
                <w:sz w:val="24"/>
                <w:szCs w:val="24"/>
              </w:rPr>
              <w:t>«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4948" w:type="dxa"/>
          </w:tcPr>
          <w:p w:rsidR="00C136C2" w:rsidRPr="00C22688" w:rsidRDefault="00B33BEF" w:rsidP="00B33B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2A49">
              <w:rPr>
                <w:rFonts w:ascii="Times New Roman" w:hAnsi="Times New Roman" w:cs="Times New Roman"/>
                <w:sz w:val="24"/>
                <w:szCs w:val="24"/>
              </w:rPr>
              <w:t xml:space="preserve">. (34940) </w:t>
            </w:r>
            <w:r w:rsidR="00B35165">
              <w:rPr>
                <w:rFonts w:ascii="Times New Roman" w:hAnsi="Times New Roman" w:cs="Times New Roman"/>
                <w:sz w:val="24"/>
                <w:szCs w:val="24"/>
              </w:rPr>
              <w:t>2-00-15</w:t>
            </w:r>
          </w:p>
        </w:tc>
      </w:tr>
      <w:tr w:rsidR="00C136C2" w:rsidRPr="00442841" w:rsidTr="0029389C">
        <w:tc>
          <w:tcPr>
            <w:tcW w:w="4906" w:type="dxa"/>
          </w:tcPr>
          <w:p w:rsidR="00C136C2" w:rsidRPr="00C22688" w:rsidRDefault="00C42A49" w:rsidP="00C136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МКДОУ</w:t>
            </w:r>
            <w:r w:rsidR="009D2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="00BB7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ленёнок</w:t>
            </w:r>
            <w:r w:rsidR="00C136C2" w:rsidRPr="00C22688">
              <w:rPr>
                <w:rFonts w:ascii="Times New Roman" w:hAnsi="Times New Roman"/>
                <w:sz w:val="24"/>
                <w:szCs w:val="24"/>
              </w:rPr>
              <w:t>»</w:t>
            </w:r>
            <w:r w:rsidR="00C136C2" w:rsidRPr="00C2268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948" w:type="dxa"/>
          </w:tcPr>
          <w:p w:rsidR="00C136C2" w:rsidRPr="00C22688" w:rsidRDefault="00C42A49" w:rsidP="00EF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34940) </w:t>
            </w:r>
            <w:r w:rsidR="00B35165">
              <w:rPr>
                <w:rFonts w:ascii="Times New Roman" w:hAnsi="Times New Roman" w:cs="Times New Roman"/>
                <w:sz w:val="24"/>
                <w:szCs w:val="24"/>
              </w:rPr>
              <w:t>2-00-10</w:t>
            </w:r>
          </w:p>
        </w:tc>
      </w:tr>
      <w:tr w:rsidR="00C136C2" w:rsidRPr="00442841" w:rsidTr="0029389C">
        <w:tc>
          <w:tcPr>
            <w:tcW w:w="4906" w:type="dxa"/>
          </w:tcPr>
          <w:p w:rsidR="00C136C2" w:rsidRPr="00C22688" w:rsidRDefault="00C136C2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Элек</w:t>
            </w:r>
            <w:r w:rsidR="00C42A49">
              <w:rPr>
                <w:rFonts w:ascii="Times New Roman" w:hAnsi="Times New Roman"/>
                <w:sz w:val="24"/>
                <w:szCs w:val="24"/>
              </w:rPr>
              <w:t>тронная почта МКДОУ</w:t>
            </w:r>
            <w:r w:rsidR="009D2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A49">
              <w:rPr>
                <w:rFonts w:ascii="Times New Roman" w:hAnsi="Times New Roman"/>
                <w:sz w:val="24"/>
                <w:szCs w:val="24"/>
              </w:rPr>
              <w:t>детского сада «Оленёнок</w:t>
            </w:r>
            <w:r w:rsidRPr="00C2268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948" w:type="dxa"/>
          </w:tcPr>
          <w:p w:rsidR="00B35165" w:rsidRPr="00B35165" w:rsidRDefault="00B35165" w:rsidP="00B35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dou</w:t>
            </w:r>
            <w:proofErr w:type="spellEnd"/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nenok</w:t>
            </w:r>
            <w:proofErr w:type="spellEnd"/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1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36C2" w:rsidRPr="00B35165" w:rsidRDefault="00C136C2" w:rsidP="00EF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4948" w:type="dxa"/>
          </w:tcPr>
          <w:p w:rsidR="0029389C" w:rsidRPr="00C22688" w:rsidRDefault="00C42A49" w:rsidP="00C4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289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п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</w:t>
            </w:r>
            <w:r w:rsidR="0029389C" w:rsidRPr="00C22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утешествие </w:t>
            </w:r>
            <w:r w:rsidRPr="00C22688">
              <w:rPr>
                <w:rFonts w:ascii="Times New Roman" w:hAnsi="Times New Roman"/>
                <w:b/>
                <w:i/>
                <w:sz w:val="24"/>
                <w:szCs w:val="24"/>
              </w:rPr>
              <w:t>в сказ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ную</w:t>
            </w:r>
            <w:r w:rsidRPr="00C22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ну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ариколандию</w:t>
            </w:r>
            <w:proofErr w:type="spellEnd"/>
            <w:r w:rsidR="0029389C" w:rsidRPr="00C2268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6672A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ы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психоэмоционального состояния детей раннего возраста в детском саду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Составитель проекта</w:t>
            </w:r>
          </w:p>
        </w:tc>
        <w:tc>
          <w:tcPr>
            <w:tcW w:w="4948" w:type="dxa"/>
          </w:tcPr>
          <w:p w:rsidR="0029389C" w:rsidRPr="00C22688" w:rsidRDefault="00C42A49" w:rsidP="00EF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4948" w:type="dxa"/>
          </w:tcPr>
          <w:p w:rsidR="0029389C" w:rsidRPr="00C22688" w:rsidRDefault="0029389C" w:rsidP="00EF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Творческий, групповой, долгосрочный</w:t>
            </w: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948" w:type="dxa"/>
          </w:tcPr>
          <w:p w:rsidR="0029389C" w:rsidRPr="00C22688" w:rsidRDefault="00C42A49" w:rsidP="00EF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89C"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Исполнители и участники проекта</w:t>
            </w:r>
          </w:p>
        </w:tc>
        <w:tc>
          <w:tcPr>
            <w:tcW w:w="4948" w:type="dxa"/>
          </w:tcPr>
          <w:p w:rsidR="0029389C" w:rsidRPr="00C22688" w:rsidRDefault="00335471" w:rsidP="0029389C">
            <w:pPr>
              <w:numPr>
                <w:ilvl w:val="0"/>
                <w:numId w:val="8"/>
              </w:numPr>
              <w:tabs>
                <w:tab w:val="clear" w:pos="720"/>
                <w:tab w:val="num" w:pos="481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="00C42A49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етского сада «Оленёнок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9389C" w:rsidRPr="00C22688" w:rsidRDefault="00C42A49" w:rsidP="0029389C">
            <w:pPr>
              <w:numPr>
                <w:ilvl w:val="0"/>
                <w:numId w:val="8"/>
              </w:numPr>
              <w:tabs>
                <w:tab w:val="clear" w:pos="720"/>
                <w:tab w:val="num" w:pos="481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КДОУ детского сада «Оленёнок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х </w:t>
            </w:r>
            <w:r w:rsidR="0029389C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;</w:t>
            </w:r>
          </w:p>
          <w:p w:rsidR="0029389C" w:rsidRPr="00C22688" w:rsidRDefault="0029389C" w:rsidP="00B4721B">
            <w:pPr>
              <w:numPr>
                <w:ilvl w:val="0"/>
                <w:numId w:val="8"/>
              </w:numPr>
              <w:tabs>
                <w:tab w:val="clear" w:pos="720"/>
                <w:tab w:val="num" w:pos="481"/>
              </w:tabs>
              <w:spacing w:before="100" w:beforeAutospacing="1" w:after="0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 w:rsidR="00B4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е представители) 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.</w:t>
            </w:r>
          </w:p>
        </w:tc>
      </w:tr>
      <w:tr w:rsidR="0029389C" w:rsidRPr="00442841" w:rsidTr="0029389C">
        <w:tc>
          <w:tcPr>
            <w:tcW w:w="4906" w:type="dxa"/>
          </w:tcPr>
          <w:p w:rsidR="0029389C" w:rsidRPr="00C22688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88">
              <w:rPr>
                <w:rFonts w:ascii="Times New Roman" w:hAnsi="Times New Roman"/>
                <w:sz w:val="24"/>
                <w:szCs w:val="24"/>
              </w:rPr>
              <w:t>Основания для разработки проекта</w:t>
            </w:r>
          </w:p>
        </w:tc>
        <w:tc>
          <w:tcPr>
            <w:tcW w:w="4948" w:type="dxa"/>
          </w:tcPr>
          <w:p w:rsidR="0029389C" w:rsidRDefault="00335471" w:rsidP="00180607">
            <w:pPr>
              <w:numPr>
                <w:ilvl w:val="0"/>
                <w:numId w:val="9"/>
              </w:numPr>
              <w:tabs>
                <w:tab w:val="clear" w:pos="720"/>
                <w:tab w:val="num" w:pos="481"/>
              </w:tabs>
              <w:spacing w:after="0" w:line="240" w:lineRule="auto"/>
              <w:ind w:left="1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66283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а адаптации в дошкольном образовании;</w:t>
            </w:r>
          </w:p>
          <w:p w:rsidR="00F66283" w:rsidRPr="00C22688" w:rsidRDefault="00335471" w:rsidP="00180607">
            <w:pPr>
              <w:numPr>
                <w:ilvl w:val="0"/>
                <w:numId w:val="9"/>
              </w:numPr>
              <w:tabs>
                <w:tab w:val="clear" w:pos="720"/>
                <w:tab w:val="num" w:pos="481"/>
              </w:tabs>
              <w:spacing w:after="0" w:line="240" w:lineRule="auto"/>
              <w:ind w:left="1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628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укрепление психического и физического здоровья детей раннего возраста.</w:t>
            </w:r>
          </w:p>
        </w:tc>
      </w:tr>
      <w:tr w:rsidR="0029389C" w:rsidRPr="00442841" w:rsidTr="00B4721B">
        <w:trPr>
          <w:trHeight w:val="1222"/>
        </w:trPr>
        <w:tc>
          <w:tcPr>
            <w:tcW w:w="4906" w:type="dxa"/>
          </w:tcPr>
          <w:p w:rsidR="0029389C" w:rsidRPr="00BD20EC" w:rsidRDefault="0029389C" w:rsidP="00C136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4948" w:type="dxa"/>
          </w:tcPr>
          <w:p w:rsidR="0029389C" w:rsidRPr="00BD20EC" w:rsidRDefault="00335471" w:rsidP="00180607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39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9389C" w:rsidRPr="00BD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лемно-исследовательские;</w:t>
            </w:r>
          </w:p>
          <w:p w:rsidR="0029389C" w:rsidRPr="00BD20EC" w:rsidRDefault="0029389C" w:rsidP="00180607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39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стно-ориентированные;</w:t>
            </w:r>
          </w:p>
          <w:p w:rsidR="0029389C" w:rsidRPr="00BD20EC" w:rsidRDefault="0029389C" w:rsidP="00180607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39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;</w:t>
            </w:r>
          </w:p>
          <w:p w:rsidR="0029389C" w:rsidRPr="00BD20EC" w:rsidRDefault="0029389C" w:rsidP="00B4721B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0" w:line="240" w:lineRule="auto"/>
              <w:ind w:left="339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ые.</w:t>
            </w:r>
          </w:p>
        </w:tc>
      </w:tr>
      <w:tr w:rsidR="00180607" w:rsidRPr="00442841" w:rsidTr="0029389C">
        <w:tc>
          <w:tcPr>
            <w:tcW w:w="4906" w:type="dxa"/>
          </w:tcPr>
          <w:p w:rsidR="00180607" w:rsidRPr="00C22688" w:rsidRDefault="00180607" w:rsidP="00E80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омпьютерные информационные технологии</w:t>
            </w:r>
          </w:p>
        </w:tc>
        <w:tc>
          <w:tcPr>
            <w:tcW w:w="4948" w:type="dxa"/>
          </w:tcPr>
          <w:p w:rsidR="00180607" w:rsidRPr="00C22688" w:rsidRDefault="00180607" w:rsidP="00180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здании проекта были использованы ресурсы сети Интернет, авторская презентация</w:t>
            </w:r>
          </w:p>
        </w:tc>
      </w:tr>
      <w:tr w:rsidR="00180607" w:rsidRPr="00442841" w:rsidTr="00180607">
        <w:tc>
          <w:tcPr>
            <w:tcW w:w="4906" w:type="dxa"/>
          </w:tcPr>
          <w:p w:rsidR="00180607" w:rsidRPr="00C22688" w:rsidRDefault="00180607" w:rsidP="00E8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  и этапы реализации проекта</w:t>
            </w:r>
          </w:p>
        </w:tc>
        <w:tc>
          <w:tcPr>
            <w:tcW w:w="4948" w:type="dxa"/>
            <w:vAlign w:val="center"/>
          </w:tcPr>
          <w:p w:rsidR="00180607" w:rsidRPr="00C22688" w:rsidRDefault="00180607" w:rsidP="0018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 w:rsidR="001C2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7 г. – май 2019 </w:t>
            </w: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, долгосрочный</w:t>
            </w:r>
          </w:p>
          <w:p w:rsidR="001679AC" w:rsidRDefault="00BB183E" w:rsidP="001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="00180607"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</w:t>
            </w:r>
            <w:r w:rsidR="00237251">
              <w:rPr>
                <w:rFonts w:ascii="Times New Roman" w:eastAsia="Times New Roman" w:hAnsi="Times New Roman" w:cs="Times New Roman"/>
                <w:sz w:val="24"/>
                <w:szCs w:val="24"/>
              </w:rPr>
              <w:t>нно-подготовительный</w:t>
            </w:r>
            <w:r w:rsidR="001C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C257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67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7251" w:rsidRPr="00237251" w:rsidRDefault="00237251" w:rsidP="0018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 xml:space="preserve">На этом этапе предполагается изучить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t>потребности детей раннего возраста</w:t>
            </w:r>
            <w:r w:rsidR="009D28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t>в необходимости предоставлении услуги по адаптации</w:t>
            </w: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t xml:space="preserve">изучение опыта работы по организации в создании форм дошкольного образования других ДОУ посредством Интернет-ресурсов и методической литературы; определение ресурсов; изучение проблем и постановка цели проекта; обоснование значимости проекта в рамках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упп раннего возраста с родителями которых было проведено анкетирование-прогноз на готовность ребенка к детскому саду.</w:t>
            </w:r>
          </w:p>
          <w:p w:rsidR="00B4721B" w:rsidRDefault="00180607" w:rsidP="0018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этап</w:t>
            </w:r>
            <w:r w:rsidR="00BB183E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ация проекта</w:t>
            </w:r>
          </w:p>
          <w:p w:rsidR="00237251" w:rsidRDefault="009D2896" w:rsidP="0018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 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1679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7251" w:rsidRPr="00237251" w:rsidRDefault="00237251" w:rsidP="002372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7251">
              <w:rPr>
                <w:rFonts w:ascii="Times New Roman" w:hAnsi="Times New Roman"/>
                <w:i/>
                <w:sz w:val="24"/>
                <w:szCs w:val="24"/>
              </w:rPr>
              <w:t xml:space="preserve">На этом этапе предполагается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t>реализация основных направлений проекта; выявление проблем и внесение корректив; непосредственная деятельность в реализации проекта: проведение занятий в соответствии с планом; ознакомление родителей с ходом реализации проекта (на родительском собрании)</w:t>
            </w:r>
          </w:p>
          <w:p w:rsidR="00B4721B" w:rsidRDefault="00180607" w:rsidP="0018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этап</w:t>
            </w:r>
            <w:r w:rsidR="0022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3725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7251" w:rsidRDefault="00B4721B" w:rsidP="0018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B51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B1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="001679AC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 год</w:t>
            </w:r>
            <w:r w:rsidR="00223E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607" w:rsidRPr="001679AC" w:rsidRDefault="00237251" w:rsidP="00ED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251">
              <w:rPr>
                <w:rStyle w:val="ad"/>
                <w:rFonts w:eastAsia="Calibri"/>
                <w:i/>
                <w:sz w:val="24"/>
              </w:rPr>
              <w:t xml:space="preserve">На данном этапе будет проводиться </w:t>
            </w:r>
            <w:r w:rsidR="00ED6B2C">
              <w:rPr>
                <w:rStyle w:val="ad"/>
                <w:rFonts w:eastAsia="Calibri"/>
                <w:i/>
                <w:sz w:val="24"/>
              </w:rPr>
              <w:t>диагностика результативности проекта; анализ достижения поставленной цели и полученных результатов; оценка проекта в целях определения его актуальности (продолжения или закрытия проекта); диссеминация опыта работы среди педагогов.</w:t>
            </w:r>
          </w:p>
        </w:tc>
      </w:tr>
      <w:tr w:rsidR="00180607" w:rsidRPr="00442841" w:rsidTr="00180607">
        <w:tc>
          <w:tcPr>
            <w:tcW w:w="4906" w:type="dxa"/>
          </w:tcPr>
          <w:p w:rsidR="00180607" w:rsidRPr="00C22688" w:rsidRDefault="00180607" w:rsidP="001806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4948" w:type="dxa"/>
            <w:vAlign w:val="center"/>
          </w:tcPr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1. Созданы в группах необходимые условия</w:t>
            </w:r>
            <w:r w:rsidR="001B51DF" w:rsidRPr="001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1DF">
              <w:rPr>
                <w:rFonts w:ascii="Times New Roman" w:hAnsi="Times New Roman" w:cs="Times New Roman"/>
                <w:sz w:val="24"/>
                <w:szCs w:val="24"/>
              </w:rPr>
              <w:t>для игр и упражнений</w:t>
            </w:r>
            <w:r w:rsidR="006B3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1DF">
              <w:rPr>
                <w:rFonts w:ascii="Times New Roman" w:hAnsi="Times New Roman" w:cs="Times New Roman"/>
                <w:sz w:val="24"/>
                <w:szCs w:val="24"/>
              </w:rPr>
              <w:t>размещены сухие бассейны с разноцветными шариками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- оформлен</w:t>
            </w:r>
            <w:r w:rsidR="001B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</w:t>
            </w:r>
            <w:proofErr w:type="spellStart"/>
            <w:r w:rsidR="001B51DF">
              <w:rPr>
                <w:rFonts w:ascii="Times New Roman" w:hAnsi="Times New Roman" w:cs="Times New Roman"/>
                <w:sz w:val="24"/>
                <w:szCs w:val="24"/>
              </w:rPr>
              <w:t>Шариколандия</w:t>
            </w:r>
            <w:proofErr w:type="spellEnd"/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- подобрана методическая литература, художественная литература, иллюстрации.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- изготовлены атрибуты для игровой и театрализованной деятельности.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ны  методические </w:t>
            </w:r>
            <w:r w:rsidR="00BB183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B51DF">
              <w:rPr>
                <w:rFonts w:ascii="Times New Roman" w:hAnsi="Times New Roman" w:cs="Times New Roman"/>
                <w:sz w:val="24"/>
                <w:szCs w:val="24"/>
              </w:rPr>
              <w:t>ранних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E80E4E" w:rsidRPr="00C22688" w:rsidRDefault="00E80E4E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а картотека </w:t>
            </w:r>
            <w:r w:rsidR="001B51DF">
              <w:rPr>
                <w:rFonts w:ascii="Times New Roman" w:hAnsi="Times New Roman" w:cs="Times New Roman"/>
                <w:sz w:val="24"/>
                <w:szCs w:val="24"/>
              </w:rPr>
              <w:t>игр и упражнений в период адаптации и в «сухом» бассейне</w:t>
            </w:r>
            <w:r w:rsidRPr="00C2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607" w:rsidRPr="00C22688" w:rsidRDefault="00180607" w:rsidP="00E8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07" w:rsidRPr="00442841" w:rsidTr="00180607">
        <w:tc>
          <w:tcPr>
            <w:tcW w:w="4906" w:type="dxa"/>
          </w:tcPr>
          <w:p w:rsidR="00180607" w:rsidRPr="00C22688" w:rsidRDefault="00180607" w:rsidP="001806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 исполнением</w:t>
            </w:r>
          </w:p>
        </w:tc>
        <w:tc>
          <w:tcPr>
            <w:tcW w:w="4948" w:type="dxa"/>
            <w:vAlign w:val="center"/>
          </w:tcPr>
          <w:p w:rsidR="00180607" w:rsidRPr="00C22688" w:rsidRDefault="00180607" w:rsidP="00ED6B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контроля проявляются в публичных 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х на </w:t>
            </w:r>
            <w:r w:rsidRPr="00C22688">
              <w:rPr>
                <w:rFonts w:ascii="Times New Roman" w:eastAsia="Times New Roman" w:hAnsi="Times New Roman" w:cs="Times New Roman"/>
                <w:sz w:val="24"/>
                <w:szCs w:val="24"/>
              </w:rPr>
              <w:t>РМО;  конкурсах различного уровня, пуб</w:t>
            </w:r>
            <w:r w:rsidR="00ED6B2C">
              <w:rPr>
                <w:rFonts w:ascii="Times New Roman" w:eastAsia="Times New Roman" w:hAnsi="Times New Roman" w:cs="Times New Roman"/>
                <w:sz w:val="24"/>
                <w:szCs w:val="24"/>
              </w:rPr>
              <w:t>ликация методических разработок.</w:t>
            </w:r>
          </w:p>
        </w:tc>
      </w:tr>
    </w:tbl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63" w:rsidRDefault="00C34B63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2C" w:rsidRDefault="00ED6B2C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E3" w:rsidRDefault="00042FE3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96E72" w:rsidRDefault="00096E72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72" w:rsidRPr="00130D8B" w:rsidRDefault="00096E72" w:rsidP="00096E72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D8B">
        <w:rPr>
          <w:rFonts w:ascii="Times New Roman" w:hAnsi="Times New Roman" w:cs="Times New Roman"/>
          <w:bCs/>
          <w:sz w:val="28"/>
          <w:szCs w:val="28"/>
        </w:rPr>
        <w:t xml:space="preserve">Одной из ведущих проблем в дошкольном образовании является проблема адаптации. Актуальность проблемы адаптации детей раннего возраста к ДОУ занимает в дошкольной педагогике ведущее место. Это связано с тем, что детский сад – новый период в жизни ребенка и поступление в него сопряжено с тяжелыми переживаниями, сопровождается изменением поведенческих реакций ребенка. Трудности, возникшие у детей в период адаптации, могут привести к самой неблагоприятной ее форме – </w:t>
      </w:r>
      <w:proofErr w:type="spellStart"/>
      <w:r w:rsidRPr="00130D8B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130D8B">
        <w:rPr>
          <w:rFonts w:ascii="Times New Roman" w:hAnsi="Times New Roman" w:cs="Times New Roman"/>
          <w:bCs/>
          <w:sz w:val="28"/>
          <w:szCs w:val="28"/>
        </w:rPr>
        <w:t>, которая проявляется в нарушениях дисциплины, игровой образовательной деятельности и взаимоотношений со сверстниками и воспитателями. Поэтому необходимо помочь ребенку адаптироваться к условиям детского сада, а для этого необходима такая организация жизни ребенка в дошкольном учреждении, которая приводила бы к наиболее успешному, почти безболезненному привыканию к новым условиям. Поэтому в сентябре 2017 года возникла идея использования игрового оборудования -  сухой бассейн с шариками, для улучшения адаптации.</w:t>
      </w:r>
    </w:p>
    <w:p w:rsidR="00096E72" w:rsidRPr="005305BB" w:rsidRDefault="00096E72" w:rsidP="009B7D60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55" w:rsidRPr="00042FE3" w:rsidRDefault="00CB7455" w:rsidP="009D2896">
      <w:pPr>
        <w:spacing w:after="0" w:line="240" w:lineRule="auto"/>
        <w:ind w:firstLineChars="25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42FE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96E72" w:rsidRPr="00096E72" w:rsidRDefault="00096E72" w:rsidP="009D2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bCs/>
          <w:color w:val="1D1B11" w:themeColor="background2" w:themeShade="1A"/>
          <w:kern w:val="24"/>
          <w:sz w:val="28"/>
          <w:szCs w:val="28"/>
        </w:rPr>
        <w:t xml:space="preserve">Адаптационный период – </w:t>
      </w:r>
      <w:r w:rsidRPr="00096E72">
        <w:rPr>
          <w:rFonts w:ascii="Times New Roman" w:hAnsi="Times New Roman" w:cs="Times New Roman"/>
          <w:color w:val="1D1B11" w:themeColor="background2" w:themeShade="1A"/>
          <w:kern w:val="24"/>
          <w:sz w:val="28"/>
          <w:szCs w:val="28"/>
        </w:rPr>
        <w:t>серьезное испытание для малыша раннего возраста. Новые для него условия неизбежно влекут за собой изменение поведенческих реакций ребенка, а также расстройство сна и аппетита. Научные исследования показывают, что характер адаптации ребенка раннего возраста является прогностическим тестом для характеристики динамики состояния здоровья ребенка при его адаптации не только к детскому саду, но и к школе. Решение вопросов, связанных с сохранением психического и физического здоровья детей в период адаптации к детскому саду, является одной из первостепенных задач, стоящих перед сотрудниками ДОУ  и родителями.</w:t>
      </w:r>
    </w:p>
    <w:p w:rsidR="002928D7" w:rsidRPr="00052639" w:rsidRDefault="002928D7" w:rsidP="000775A7">
      <w:pPr>
        <w:pStyle w:val="a3"/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E80E4E">
        <w:rPr>
          <w:rStyle w:val="a9"/>
          <w:rFonts w:ascii="Times New Roman" w:hAnsi="Times New Roman"/>
          <w:b/>
          <w:i w:val="0"/>
          <w:sz w:val="28"/>
          <w:szCs w:val="28"/>
        </w:rPr>
        <w:t>Основной идеей</w:t>
      </w:r>
      <w:r w:rsidRPr="00E80E4E">
        <w:rPr>
          <w:rStyle w:val="a9"/>
          <w:rFonts w:ascii="Times New Roman" w:hAnsi="Times New Roman"/>
          <w:i w:val="0"/>
          <w:sz w:val="28"/>
          <w:szCs w:val="28"/>
        </w:rPr>
        <w:t xml:space="preserve"> проекта является </w:t>
      </w:r>
      <w:r w:rsidR="00052639" w:rsidRPr="00052639">
        <w:rPr>
          <w:rFonts w:ascii="Times New Roman" w:hAnsi="Times New Roman"/>
          <w:color w:val="000000" w:themeColor="text1"/>
          <w:kern w:val="24"/>
          <w:sz w:val="28"/>
          <w:szCs w:val="28"/>
        </w:rPr>
        <w:t>активизировать за</w:t>
      </w:r>
      <w:r w:rsidR="009D2896">
        <w:rPr>
          <w:rFonts w:ascii="Times New Roman" w:hAnsi="Times New Roman"/>
          <w:color w:val="000000" w:themeColor="text1"/>
          <w:kern w:val="24"/>
          <w:sz w:val="28"/>
          <w:szCs w:val="28"/>
        </w:rPr>
        <w:t>щитные силы организма, улучшить самочувствие</w:t>
      </w:r>
      <w:r w:rsidR="00052639" w:rsidRPr="00052639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и эмоциональное состояние детей в период адаптации и на протяжении всего раннего возраста.</w:t>
      </w:r>
    </w:p>
    <w:p w:rsidR="00052639" w:rsidRPr="00052639" w:rsidRDefault="00052639" w:rsidP="00052639">
      <w:pPr>
        <w:pStyle w:val="a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          </w:t>
      </w:r>
      <w:r w:rsidR="00F819D7" w:rsidRPr="00F819D7">
        <w:rPr>
          <w:rStyle w:val="a9"/>
          <w:b/>
          <w:i w:val="0"/>
          <w:sz w:val="28"/>
          <w:szCs w:val="28"/>
        </w:rPr>
        <w:t xml:space="preserve">Новизна </w:t>
      </w:r>
      <w:r w:rsidR="00F819D7" w:rsidRPr="00052639">
        <w:rPr>
          <w:rStyle w:val="a9"/>
          <w:b/>
          <w:i w:val="0"/>
          <w:sz w:val="28"/>
          <w:szCs w:val="28"/>
        </w:rPr>
        <w:t>проекта</w:t>
      </w:r>
      <w:r w:rsidR="00F819D7" w:rsidRPr="00052639">
        <w:rPr>
          <w:rStyle w:val="a9"/>
          <w:i w:val="0"/>
          <w:sz w:val="28"/>
          <w:szCs w:val="28"/>
        </w:rPr>
        <w:t xml:space="preserve"> заключается в том, </w:t>
      </w:r>
      <w:r w:rsidRPr="00052639">
        <w:rPr>
          <w:color w:val="000000" w:themeColor="text1"/>
          <w:kern w:val="24"/>
          <w:sz w:val="28"/>
          <w:szCs w:val="28"/>
        </w:rPr>
        <w:t>что в проекте предусмотрен системный подход для снятия эмоционально-стрессового состояния, а также для создания условий по сохранению и укреплению здоровья детей раннего возраста. Подобные проекты в МКДОУ детского сада «Оленёнок» ранее не реализовались.</w:t>
      </w:r>
    </w:p>
    <w:p w:rsidR="002928D7" w:rsidRDefault="00052639" w:rsidP="00060C7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20FE6" w:rsidRPr="001763BB">
        <w:rPr>
          <w:b/>
          <w:bCs/>
          <w:sz w:val="28"/>
          <w:szCs w:val="28"/>
        </w:rPr>
        <w:t>Цель проекта</w:t>
      </w:r>
      <w:r w:rsidR="00DF480D">
        <w:rPr>
          <w:sz w:val="28"/>
          <w:szCs w:val="28"/>
        </w:rPr>
        <w:t xml:space="preserve">: </w:t>
      </w:r>
      <w:r w:rsidRPr="00052639">
        <w:rPr>
          <w:rFonts w:eastAsia="Times New Roman"/>
          <w:bCs/>
          <w:color w:val="000000" w:themeColor="text1"/>
          <w:kern w:val="24"/>
          <w:sz w:val="28"/>
          <w:szCs w:val="28"/>
        </w:rPr>
        <w:t>сохранение психического и физического здоровья детей в период адаптации к детскому саду.</w:t>
      </w:r>
    </w:p>
    <w:p w:rsidR="00F5781E" w:rsidRPr="00052639" w:rsidRDefault="00656E7D" w:rsidP="0007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54">
        <w:rPr>
          <w:rFonts w:ascii="Times New Roman" w:hAnsi="Times New Roman"/>
          <w:b/>
          <w:sz w:val="28"/>
          <w:szCs w:val="28"/>
        </w:rPr>
        <w:t xml:space="preserve">Объект </w:t>
      </w:r>
      <w:r w:rsidR="00A641D9">
        <w:rPr>
          <w:rFonts w:ascii="Times New Roman" w:hAnsi="Times New Roman"/>
          <w:b/>
          <w:sz w:val="28"/>
          <w:szCs w:val="28"/>
        </w:rPr>
        <w:t>исследования</w:t>
      </w:r>
      <w:r w:rsidRPr="00052639">
        <w:rPr>
          <w:rFonts w:ascii="Times New Roman" w:hAnsi="Times New Roman" w:cs="Times New Roman"/>
          <w:sz w:val="28"/>
          <w:szCs w:val="28"/>
        </w:rPr>
        <w:t>:</w:t>
      </w:r>
      <w:r w:rsidR="00052639" w:rsidRPr="00052639">
        <w:rPr>
          <w:rFonts w:ascii="Times New Roman" w:hAnsi="Times New Roman" w:cs="Times New Roman"/>
          <w:sz w:val="28"/>
          <w:szCs w:val="28"/>
        </w:rPr>
        <w:t xml:space="preserve"> </w:t>
      </w:r>
      <w:r w:rsidR="00052639" w:rsidRPr="0005263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своение детьми игр и упражнений в сухом бассейне.  </w:t>
      </w:r>
    </w:p>
    <w:p w:rsidR="00052639" w:rsidRPr="00052639" w:rsidRDefault="003823F0" w:rsidP="00052639">
      <w:pPr>
        <w:pStyle w:val="a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56E7D" w:rsidRPr="00CA4954">
        <w:rPr>
          <w:b/>
          <w:sz w:val="28"/>
          <w:szCs w:val="28"/>
        </w:rPr>
        <w:t>Предмет</w:t>
      </w:r>
      <w:r w:rsidR="00EB6E4E">
        <w:rPr>
          <w:b/>
          <w:sz w:val="28"/>
          <w:szCs w:val="28"/>
        </w:rPr>
        <w:t xml:space="preserve"> </w:t>
      </w:r>
      <w:r w:rsidR="00A641D9">
        <w:rPr>
          <w:b/>
          <w:sz w:val="28"/>
          <w:szCs w:val="28"/>
        </w:rPr>
        <w:t>исследования</w:t>
      </w:r>
      <w:r w:rsidR="00656E7D" w:rsidRPr="00CA4954">
        <w:rPr>
          <w:b/>
          <w:sz w:val="28"/>
          <w:szCs w:val="28"/>
        </w:rPr>
        <w:t>:</w:t>
      </w:r>
      <w:r w:rsidR="00EB6E4E">
        <w:rPr>
          <w:b/>
          <w:sz w:val="28"/>
          <w:szCs w:val="28"/>
        </w:rPr>
        <w:t xml:space="preserve"> </w:t>
      </w:r>
      <w:r w:rsidR="00052639" w:rsidRPr="00052639">
        <w:rPr>
          <w:bCs/>
          <w:color w:val="000000" w:themeColor="text1"/>
          <w:kern w:val="24"/>
          <w:sz w:val="28"/>
          <w:szCs w:val="28"/>
        </w:rPr>
        <w:t xml:space="preserve">процесс адаптации </w:t>
      </w:r>
      <w:r w:rsidR="00060C75">
        <w:rPr>
          <w:bCs/>
          <w:color w:val="000000" w:themeColor="text1"/>
          <w:kern w:val="24"/>
          <w:sz w:val="28"/>
          <w:szCs w:val="28"/>
        </w:rPr>
        <w:t xml:space="preserve">ребенка </w:t>
      </w:r>
      <w:r w:rsidR="00052639" w:rsidRPr="00052639">
        <w:rPr>
          <w:bCs/>
          <w:color w:val="000000" w:themeColor="text1"/>
          <w:kern w:val="24"/>
          <w:sz w:val="28"/>
          <w:szCs w:val="28"/>
        </w:rPr>
        <w:t xml:space="preserve">к детскому саду, </w:t>
      </w:r>
      <w:r w:rsidR="00060C75">
        <w:rPr>
          <w:bCs/>
          <w:color w:val="000000" w:themeColor="text1"/>
          <w:kern w:val="24"/>
          <w:sz w:val="28"/>
          <w:szCs w:val="28"/>
        </w:rPr>
        <w:t>к воспитателям и</w:t>
      </w:r>
      <w:r w:rsidR="00052639" w:rsidRPr="00052639">
        <w:rPr>
          <w:bCs/>
          <w:color w:val="000000" w:themeColor="text1"/>
          <w:kern w:val="24"/>
          <w:sz w:val="28"/>
          <w:szCs w:val="28"/>
        </w:rPr>
        <w:t xml:space="preserve"> другим детям.</w:t>
      </w:r>
    </w:p>
    <w:p w:rsidR="00B4721B" w:rsidRDefault="00B4721B" w:rsidP="0005263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721B" w:rsidRDefault="00B4721B" w:rsidP="00C136C2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20EC" w:rsidRDefault="00BD20EC" w:rsidP="00060C7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0FE6" w:rsidRPr="00042FE3" w:rsidRDefault="00120FE6" w:rsidP="00C136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2FE3">
        <w:rPr>
          <w:rFonts w:ascii="Times New Roman" w:hAnsi="Times New Roman"/>
          <w:b/>
          <w:bCs/>
          <w:sz w:val="28"/>
          <w:szCs w:val="28"/>
        </w:rPr>
        <w:lastRenderedPageBreak/>
        <w:t>Основные задачи проекта</w:t>
      </w:r>
      <w:r w:rsidRPr="00042FE3">
        <w:rPr>
          <w:rFonts w:ascii="Times New Roman" w:hAnsi="Times New Roman"/>
          <w:bCs/>
          <w:sz w:val="28"/>
          <w:szCs w:val="28"/>
        </w:rPr>
        <w:t>:</w:t>
      </w:r>
    </w:p>
    <w:p w:rsidR="000C6D88" w:rsidRPr="00042FE3" w:rsidRDefault="000C6D88" w:rsidP="00060C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2FE3">
        <w:rPr>
          <w:rFonts w:ascii="Times New Roman" w:hAnsi="Times New Roman"/>
          <w:sz w:val="28"/>
          <w:szCs w:val="28"/>
        </w:rPr>
        <w:t xml:space="preserve">1. </w:t>
      </w:r>
      <w:r w:rsidR="00745A88" w:rsidRPr="00042FE3">
        <w:rPr>
          <w:rFonts w:ascii="Times New Roman" w:hAnsi="Times New Roman"/>
          <w:sz w:val="28"/>
          <w:szCs w:val="28"/>
        </w:rPr>
        <w:t>Формировать познавательный интерес</w:t>
      </w:r>
      <w:r w:rsidR="00745A88">
        <w:rPr>
          <w:rFonts w:ascii="Times New Roman" w:hAnsi="Times New Roman"/>
          <w:sz w:val="28"/>
          <w:szCs w:val="28"/>
        </w:rPr>
        <w:t xml:space="preserve"> </w:t>
      </w:r>
      <w:r w:rsidRPr="00042FE3">
        <w:rPr>
          <w:rFonts w:ascii="Times New Roman" w:hAnsi="Times New Roman"/>
          <w:sz w:val="28"/>
          <w:szCs w:val="28"/>
        </w:rPr>
        <w:t xml:space="preserve">к </w:t>
      </w:r>
      <w:r w:rsidR="00745A88">
        <w:rPr>
          <w:rFonts w:ascii="Times New Roman" w:hAnsi="Times New Roman"/>
          <w:sz w:val="28"/>
          <w:szCs w:val="28"/>
        </w:rPr>
        <w:t>занятиям</w:t>
      </w:r>
      <w:r w:rsidR="003823F0">
        <w:rPr>
          <w:rFonts w:ascii="Times New Roman" w:hAnsi="Times New Roman"/>
          <w:sz w:val="28"/>
          <w:szCs w:val="28"/>
        </w:rPr>
        <w:t xml:space="preserve"> в «сухом» бассейне.</w:t>
      </w:r>
    </w:p>
    <w:p w:rsidR="00745A88" w:rsidRDefault="000C6D88" w:rsidP="00060C75">
      <w:pPr>
        <w:pStyle w:val="a3"/>
        <w:jc w:val="both"/>
        <w:rPr>
          <w:rFonts w:ascii="Times New Roman" w:hAnsi="Times New Roman"/>
          <w:kern w:val="24"/>
          <w:sz w:val="28"/>
          <w:szCs w:val="28"/>
        </w:rPr>
      </w:pPr>
      <w:r w:rsidRPr="00042FE3">
        <w:rPr>
          <w:rFonts w:ascii="Times New Roman" w:hAnsi="Times New Roman"/>
          <w:sz w:val="28"/>
          <w:szCs w:val="28"/>
        </w:rPr>
        <w:t xml:space="preserve">2. </w:t>
      </w:r>
      <w:r w:rsidR="00745A88">
        <w:rPr>
          <w:rFonts w:ascii="Times New Roman" w:hAnsi="Times New Roman"/>
          <w:sz w:val="28"/>
          <w:szCs w:val="28"/>
        </w:rPr>
        <w:t xml:space="preserve">Развивать </w:t>
      </w:r>
      <w:r w:rsidR="00745A88">
        <w:rPr>
          <w:rFonts w:ascii="Times New Roman" w:hAnsi="Times New Roman"/>
          <w:kern w:val="24"/>
          <w:sz w:val="28"/>
          <w:szCs w:val="28"/>
        </w:rPr>
        <w:t>двигательную активность</w:t>
      </w:r>
      <w:r w:rsidR="00052639" w:rsidRPr="00052639">
        <w:rPr>
          <w:rFonts w:ascii="Times New Roman" w:hAnsi="Times New Roman"/>
          <w:kern w:val="24"/>
          <w:sz w:val="28"/>
          <w:szCs w:val="28"/>
        </w:rPr>
        <w:t xml:space="preserve"> детей</w:t>
      </w:r>
      <w:r w:rsidR="00745A88">
        <w:rPr>
          <w:rFonts w:ascii="Times New Roman" w:hAnsi="Times New Roman"/>
          <w:kern w:val="24"/>
          <w:sz w:val="28"/>
          <w:szCs w:val="28"/>
        </w:rPr>
        <w:t>.</w:t>
      </w:r>
    </w:p>
    <w:p w:rsidR="00052639" w:rsidRPr="00060C75" w:rsidRDefault="000C6D88" w:rsidP="002718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2FE3">
        <w:rPr>
          <w:rFonts w:ascii="Times New Roman" w:hAnsi="Times New Roman"/>
          <w:sz w:val="28"/>
          <w:szCs w:val="28"/>
        </w:rPr>
        <w:t>3.</w:t>
      </w:r>
      <w:r w:rsidR="00271889">
        <w:rPr>
          <w:rFonts w:ascii="Times New Roman" w:hAnsi="Times New Roman"/>
          <w:sz w:val="28"/>
          <w:szCs w:val="28"/>
        </w:rPr>
        <w:t xml:space="preserve"> Созда</w:t>
      </w:r>
      <w:r w:rsidRPr="00042FE3">
        <w:rPr>
          <w:rFonts w:ascii="Times New Roman" w:hAnsi="Times New Roman"/>
          <w:sz w:val="28"/>
          <w:szCs w:val="28"/>
        </w:rPr>
        <w:t xml:space="preserve">ть </w:t>
      </w:r>
      <w:r w:rsidR="00052639">
        <w:rPr>
          <w:rFonts w:ascii="Times New Roman" w:hAnsi="Times New Roman"/>
          <w:sz w:val="28"/>
          <w:szCs w:val="28"/>
        </w:rPr>
        <w:t>условия для с</w:t>
      </w:r>
      <w:r w:rsidR="00052639">
        <w:rPr>
          <w:rFonts w:ascii="Times New Roman" w:hAnsi="Times New Roman"/>
          <w:kern w:val="24"/>
          <w:sz w:val="28"/>
          <w:szCs w:val="28"/>
        </w:rPr>
        <w:t>нятия</w:t>
      </w:r>
      <w:r w:rsidR="00052639" w:rsidRPr="00052639">
        <w:rPr>
          <w:rFonts w:ascii="Times New Roman" w:hAnsi="Times New Roman"/>
          <w:kern w:val="24"/>
          <w:sz w:val="28"/>
          <w:szCs w:val="28"/>
        </w:rPr>
        <w:t xml:space="preserve"> мышечного и психоэмоционального напряжения</w:t>
      </w:r>
      <w:r w:rsidRPr="00042FE3">
        <w:rPr>
          <w:rFonts w:ascii="Times New Roman" w:hAnsi="Times New Roman"/>
          <w:sz w:val="28"/>
          <w:szCs w:val="28"/>
        </w:rPr>
        <w:t>.</w:t>
      </w:r>
    </w:p>
    <w:p w:rsidR="00052639" w:rsidRDefault="00060C75" w:rsidP="00060C7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4</w:t>
      </w:r>
      <w:r w:rsidR="001568A1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 xml:space="preserve"> Воспитывать </w:t>
      </w:r>
      <w:r w:rsidR="002328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>доброжелательное</w:t>
      </w:r>
      <w:r w:rsidR="002328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 xml:space="preserve"> отношение в </w:t>
      </w:r>
      <w:r w:rsidR="002328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>общении с</w:t>
      </w:r>
      <w:r w:rsidR="002328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 xml:space="preserve"> детьми </w:t>
      </w:r>
      <w:r w:rsidR="0023283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>и с взрослыми во время совместной образовательной деятельности.</w:t>
      </w:r>
    </w:p>
    <w:p w:rsidR="00060C75" w:rsidRPr="003823F0" w:rsidRDefault="00060C75" w:rsidP="00060C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5. 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>Побуждать интерес родителей к совместной</w:t>
      </w:r>
      <w:r w:rsidR="001E7582" w:rsidRPr="003823F0">
        <w:rPr>
          <w:rFonts w:ascii="Times New Roman" w:hAnsi="Times New Roman" w:cs="Times New Roman"/>
          <w:kern w:val="24"/>
          <w:sz w:val="28"/>
          <w:szCs w:val="28"/>
        </w:rPr>
        <w:t xml:space="preserve"> деятельност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>и</w:t>
      </w:r>
      <w:r w:rsidR="001E7582" w:rsidRPr="003823F0">
        <w:rPr>
          <w:rFonts w:ascii="Times New Roman" w:hAnsi="Times New Roman" w:cs="Times New Roman"/>
          <w:kern w:val="24"/>
          <w:sz w:val="28"/>
          <w:szCs w:val="28"/>
        </w:rPr>
        <w:t xml:space="preserve"> по улучшению психоэмоционального состояния детей в детском саду.</w:t>
      </w:r>
    </w:p>
    <w:p w:rsidR="00052639" w:rsidRDefault="00052639" w:rsidP="00BA521D">
      <w:pPr>
        <w:pStyle w:val="a3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060C75" w:rsidRDefault="00E92B0F" w:rsidP="00060C75">
      <w:pPr>
        <w:spacing w:before="96" w:after="0" w:line="240" w:lineRule="auto"/>
        <w:jc w:val="both"/>
        <w:rPr>
          <w:rStyle w:val="ab"/>
          <w:rFonts w:ascii="Times New Roman" w:hAnsi="Times New Roman"/>
          <w:sz w:val="28"/>
          <w:szCs w:val="28"/>
        </w:rPr>
      </w:pPr>
      <w:r w:rsidRPr="00CD35ED">
        <w:rPr>
          <w:rStyle w:val="ab"/>
          <w:rFonts w:ascii="Times New Roman" w:hAnsi="Times New Roman"/>
          <w:sz w:val="28"/>
          <w:szCs w:val="28"/>
        </w:rPr>
        <w:t>Гипотеза</w:t>
      </w:r>
      <w:r>
        <w:rPr>
          <w:rStyle w:val="ab"/>
          <w:rFonts w:ascii="Times New Roman" w:hAnsi="Times New Roman"/>
          <w:sz w:val="28"/>
          <w:szCs w:val="28"/>
        </w:rPr>
        <w:t xml:space="preserve"> исследования</w:t>
      </w:r>
      <w:r w:rsidRPr="00CD35ED">
        <w:rPr>
          <w:rStyle w:val="ab"/>
          <w:rFonts w:ascii="Times New Roman" w:hAnsi="Times New Roman"/>
          <w:sz w:val="28"/>
          <w:szCs w:val="28"/>
        </w:rPr>
        <w:t>:</w:t>
      </w:r>
      <w:r w:rsidR="003E5DED"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335471" w:rsidRPr="00130D8B" w:rsidRDefault="00F46A58" w:rsidP="00335471">
      <w:pPr>
        <w:spacing w:before="96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C75">
        <w:rPr>
          <w:rFonts w:ascii="Times New Roman" w:eastAsia="+mn-ea" w:hAnsi="Times New Roman" w:cs="Times New Roman"/>
          <w:bCs/>
          <w:kern w:val="24"/>
          <w:sz w:val="28"/>
          <w:szCs w:val="28"/>
        </w:rPr>
        <w:t>С</w:t>
      </w:r>
      <w:r w:rsidRPr="00130D8B">
        <w:rPr>
          <w:rFonts w:ascii="Times New Roman" w:eastAsia="+mn-ea" w:hAnsi="Times New Roman" w:cs="Times New Roman"/>
          <w:kern w:val="24"/>
          <w:sz w:val="28"/>
          <w:szCs w:val="28"/>
        </w:rPr>
        <w:t>овершенствование процесса адаптации, быстрого привыкания, формирование психологической безопасности, а также привитие интереса  к детскому саду у воспитанников возможно, если разработать и внедрить в образовательный процесс проект  «Путешествие в с</w:t>
      </w:r>
      <w:r w:rsidR="00335471">
        <w:rPr>
          <w:rFonts w:ascii="Times New Roman" w:eastAsia="+mn-ea" w:hAnsi="Times New Roman" w:cs="Times New Roman"/>
          <w:kern w:val="24"/>
          <w:sz w:val="28"/>
          <w:szCs w:val="28"/>
        </w:rPr>
        <w:t>казочную страну «</w:t>
      </w:r>
      <w:proofErr w:type="spellStart"/>
      <w:r w:rsidR="00335471">
        <w:rPr>
          <w:rFonts w:ascii="Times New Roman" w:eastAsia="+mn-ea" w:hAnsi="Times New Roman" w:cs="Times New Roman"/>
          <w:kern w:val="24"/>
          <w:sz w:val="28"/>
          <w:szCs w:val="28"/>
        </w:rPr>
        <w:t>Шариколандию</w:t>
      </w:r>
      <w:proofErr w:type="spellEnd"/>
      <w:r w:rsidR="003354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» </w:t>
      </w:r>
      <w:r w:rsidRPr="00130D8B">
        <w:rPr>
          <w:rFonts w:ascii="Times New Roman" w:eastAsia="+mn-ea" w:hAnsi="Times New Roman" w:cs="Times New Roman"/>
          <w:kern w:val="24"/>
          <w:sz w:val="28"/>
          <w:szCs w:val="28"/>
        </w:rPr>
        <w:t>на развит</w:t>
      </w:r>
      <w:r w:rsidR="00335471">
        <w:rPr>
          <w:rFonts w:ascii="Times New Roman" w:eastAsia="+mn-ea" w:hAnsi="Times New Roman" w:cs="Times New Roman"/>
          <w:kern w:val="24"/>
          <w:sz w:val="28"/>
          <w:szCs w:val="28"/>
        </w:rPr>
        <w:t xml:space="preserve">ие эмоциональной сферы ребенка, </w:t>
      </w:r>
      <w:r w:rsidRPr="00130D8B">
        <w:rPr>
          <w:rFonts w:ascii="Times New Roman" w:eastAsia="+mn-ea" w:hAnsi="Times New Roman" w:cs="Times New Roman"/>
          <w:kern w:val="24"/>
          <w:sz w:val="28"/>
          <w:szCs w:val="28"/>
        </w:rPr>
        <w:t>раскрытие т</w:t>
      </w:r>
      <w:r w:rsidR="00335471">
        <w:rPr>
          <w:rFonts w:ascii="Times New Roman" w:eastAsia="+mn-ea" w:hAnsi="Times New Roman" w:cs="Times New Roman"/>
          <w:kern w:val="24"/>
          <w:sz w:val="28"/>
          <w:szCs w:val="28"/>
        </w:rPr>
        <w:t>ворческих способностей личности,</w:t>
      </w:r>
      <w:r w:rsidRPr="00130D8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35471" w:rsidRPr="00130D8B">
        <w:rPr>
          <w:rFonts w:ascii="Times New Roman" w:eastAsia="+mn-ea" w:hAnsi="Times New Roman" w:cs="Times New Roman"/>
          <w:kern w:val="24"/>
          <w:sz w:val="28"/>
          <w:szCs w:val="28"/>
        </w:rPr>
        <w:t>обеспечивающий целостное воздействие на ребенка.</w:t>
      </w:r>
    </w:p>
    <w:p w:rsidR="00F46A58" w:rsidRPr="00130D8B" w:rsidRDefault="00335471" w:rsidP="00060C75">
      <w:pPr>
        <w:spacing w:before="96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D8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Данный проект </w:t>
      </w:r>
      <w:r w:rsidR="00F46A58" w:rsidRPr="00130D8B">
        <w:rPr>
          <w:rFonts w:ascii="Times New Roman" w:eastAsia="+mn-ea" w:hAnsi="Times New Roman" w:cs="Times New Roman"/>
          <w:kern w:val="24"/>
          <w:sz w:val="28"/>
          <w:szCs w:val="28"/>
        </w:rPr>
        <w:t>представляет собой последовательный процесс совместно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й деятельности взрослых и детей.</w:t>
      </w:r>
      <w:r w:rsidR="00F46A58" w:rsidRPr="00130D8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953BAD" w:rsidRDefault="00953BAD" w:rsidP="00745A88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96E72" w:rsidRDefault="00096E72" w:rsidP="009B7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5C7" w:rsidRDefault="009B7D60" w:rsidP="009B3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C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E5DED" w:rsidRPr="009B35C7" w:rsidRDefault="003E5DED" w:rsidP="003674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00" w:rsidRDefault="001568A1" w:rsidP="00367400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7400">
        <w:rPr>
          <w:rFonts w:ascii="Times New Roman" w:hAnsi="Times New Roman" w:cs="Times New Roman"/>
          <w:sz w:val="28"/>
          <w:szCs w:val="28"/>
        </w:rPr>
        <w:t>Адаптация ребенка к детскому саду – непростой процесс для всех его участников: самого ребенка, его родителей и воспитателей.</w:t>
      </w:r>
      <w:r w:rsidR="00367400" w:rsidRPr="00367400">
        <w:rPr>
          <w:rFonts w:ascii="Times New Roman" w:hAnsi="Times New Roman" w:cs="Times New Roman"/>
          <w:sz w:val="28"/>
          <w:szCs w:val="28"/>
        </w:rPr>
        <w:t xml:space="preserve"> </w:t>
      </w:r>
      <w:r w:rsidR="00367400">
        <w:rPr>
          <w:rFonts w:ascii="Times New Roman" w:hAnsi="Times New Roman" w:cs="Times New Roman"/>
          <w:sz w:val="28"/>
          <w:szCs w:val="28"/>
        </w:rPr>
        <w:t>И</w:t>
      </w:r>
      <w:r w:rsidR="00367400" w:rsidRPr="00367400">
        <w:rPr>
          <w:rFonts w:ascii="Times New Roman" w:eastAsia="Times New Roman" w:hAnsi="Times New Roman"/>
          <w:sz w:val="28"/>
          <w:szCs w:val="28"/>
        </w:rPr>
        <w:t xml:space="preserve">з знакомой семейной обстановки </w:t>
      </w:r>
      <w:r w:rsidR="00367400">
        <w:rPr>
          <w:rFonts w:ascii="Times New Roman" w:eastAsia="Times New Roman" w:hAnsi="Times New Roman"/>
          <w:sz w:val="28"/>
          <w:szCs w:val="28"/>
        </w:rPr>
        <w:t>ребенок</w:t>
      </w:r>
      <w:r w:rsidR="00367400" w:rsidRPr="00367400">
        <w:rPr>
          <w:rFonts w:ascii="Times New Roman" w:eastAsia="Times New Roman" w:hAnsi="Times New Roman"/>
          <w:sz w:val="28"/>
          <w:szCs w:val="28"/>
        </w:rPr>
        <w:t xml:space="preserve"> попадает в новые для него условия, что неизбежно влечет за собой изменение поведенческих реакций ребенка, а также расстройство сна и аппетита. Научные исследования показывают, что характер адаптации ребенка раннего возраста является прогностическим тестом для характеристики динамики состояния здоровья ребенка при его адаптации не только к детскому саду, но и к школе. Решение вопросов, связанных с сохранением психического и физического здоровья детей в период адаптации к детскому саду, является одной из первостепенных задач, стоящих перед сотрудниками ДОУ и родителями.</w:t>
      </w:r>
    </w:p>
    <w:p w:rsidR="00367400" w:rsidRDefault="00367400" w:rsidP="00335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367400">
        <w:rPr>
          <w:rFonts w:ascii="Times New Roman" w:eastAsia="Times New Roman" w:hAnsi="Times New Roman"/>
          <w:sz w:val="28"/>
          <w:szCs w:val="28"/>
        </w:rPr>
        <w:t>Игры и упражнения в сухом бассейне помогают улучшить самочувствие и эмоциональное состояние детей, активизировать защитные силы организма, оказывают профилактический и лечебный эффект при многих заболеваниях. Постоянный контакт всей поверхности тела с шариками, наполняющими бассейн, дает детям почувствовать свое тело и создает мягкий массажный эффект, обеспечивает глубокую мышечную релаксацию</w:t>
      </w:r>
      <w:r w:rsidR="00232838">
        <w:rPr>
          <w:rFonts w:ascii="Times New Roman" w:eastAsia="Times New Roman" w:hAnsi="Times New Roman"/>
          <w:sz w:val="28"/>
          <w:szCs w:val="28"/>
        </w:rPr>
        <w:t>.</w:t>
      </w:r>
    </w:p>
    <w:p w:rsidR="001E7582" w:rsidRPr="00367400" w:rsidRDefault="001E7582" w:rsidP="003674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6C02" w:rsidRPr="00BA6C02" w:rsidRDefault="009B7D60" w:rsidP="00BA6C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6C02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844E9" w:rsidRPr="00BA6C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A6C02" w:rsidRPr="00BA6C02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</w:t>
      </w:r>
      <w:r w:rsidR="00BA6C02" w:rsidRPr="00BA6C02">
        <w:rPr>
          <w:rFonts w:ascii="Times New Roman" w:hAnsi="Times New Roman" w:cs="Times New Roman"/>
          <w:sz w:val="28"/>
          <w:szCs w:val="28"/>
        </w:rPr>
        <w:t xml:space="preserve"> на принципах соответствующих требованиям ФГОС</w:t>
      </w:r>
      <w:r w:rsidR="003354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6C02" w:rsidRPr="00BA6C02" w:rsidRDefault="00BA6C02" w:rsidP="00BA6C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C02" w:rsidRPr="00BA6C02" w:rsidRDefault="007F7F9C" w:rsidP="00335471">
      <w:pPr>
        <w:pStyle w:val="a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12B1D">
        <w:rPr>
          <w:b/>
          <w:sz w:val="28"/>
          <w:szCs w:val="28"/>
        </w:rPr>
        <w:lastRenderedPageBreak/>
        <w:t>Образовательная область развития</w:t>
      </w:r>
      <w:r>
        <w:rPr>
          <w:sz w:val="28"/>
          <w:szCs w:val="28"/>
        </w:rPr>
        <w:t>:</w:t>
      </w:r>
      <w:r w:rsidR="00BA6C02" w:rsidRPr="00BA6C02">
        <w:rPr>
          <w:i/>
          <w:iCs/>
          <w:color w:val="17365D" w:themeColor="text2" w:themeShade="BF"/>
          <w:kern w:val="24"/>
          <w:sz w:val="36"/>
          <w:szCs w:val="36"/>
        </w:rPr>
        <w:t xml:space="preserve"> </w:t>
      </w:r>
      <w:r w:rsidR="00BA6C02" w:rsidRPr="00BA6C02">
        <w:rPr>
          <w:color w:val="000000" w:themeColor="text1"/>
          <w:kern w:val="24"/>
          <w:sz w:val="28"/>
          <w:szCs w:val="28"/>
        </w:rPr>
        <w:t xml:space="preserve">познавательное развитие в интеграции с </w:t>
      </w:r>
      <w:proofErr w:type="gramStart"/>
      <w:r w:rsidR="00BA6C02" w:rsidRPr="00BA6C02">
        <w:rPr>
          <w:color w:val="000000" w:themeColor="text1"/>
          <w:kern w:val="24"/>
          <w:sz w:val="28"/>
          <w:szCs w:val="28"/>
        </w:rPr>
        <w:t>художественно-эстетическим</w:t>
      </w:r>
      <w:proofErr w:type="gramEnd"/>
      <w:r w:rsidR="00BA6C02" w:rsidRPr="00BA6C02">
        <w:rPr>
          <w:color w:val="000000" w:themeColor="text1"/>
          <w:kern w:val="24"/>
          <w:sz w:val="28"/>
          <w:szCs w:val="28"/>
        </w:rPr>
        <w:t xml:space="preserve"> и социально-коммуникативным.</w:t>
      </w:r>
    </w:p>
    <w:p w:rsidR="00BA6C02" w:rsidRPr="00ED6B2C" w:rsidRDefault="00BA6C02" w:rsidP="0033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582">
        <w:rPr>
          <w:rFonts w:ascii="Times New Roman" w:hAnsi="Times New Roman" w:cs="Times New Roman"/>
          <w:b/>
          <w:iCs/>
          <w:kern w:val="24"/>
          <w:sz w:val="28"/>
          <w:szCs w:val="28"/>
        </w:rPr>
        <w:t>Вид детской деятельности:</w:t>
      </w:r>
      <w:r w:rsidRPr="00ED6B2C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r w:rsidRPr="00ED6B2C">
        <w:rPr>
          <w:rFonts w:ascii="Times New Roman" w:hAnsi="Times New Roman" w:cs="Times New Roman"/>
          <w:kern w:val="24"/>
          <w:sz w:val="28"/>
          <w:szCs w:val="28"/>
        </w:rPr>
        <w:t>развитие мелкой моторики и восприятие сен</w:t>
      </w:r>
      <w:r w:rsidR="001E7582">
        <w:rPr>
          <w:rFonts w:ascii="Times New Roman" w:hAnsi="Times New Roman" w:cs="Times New Roman"/>
          <w:kern w:val="24"/>
          <w:sz w:val="28"/>
          <w:szCs w:val="28"/>
        </w:rPr>
        <w:t xml:space="preserve">сорных эталонов, в интеграции </w:t>
      </w:r>
      <w:proofErr w:type="gramStart"/>
      <w:r w:rsidR="001E7582">
        <w:rPr>
          <w:rFonts w:ascii="Times New Roman" w:hAnsi="Times New Roman" w:cs="Times New Roman"/>
          <w:kern w:val="24"/>
          <w:sz w:val="28"/>
          <w:szCs w:val="28"/>
        </w:rPr>
        <w:t>с</w:t>
      </w:r>
      <w:proofErr w:type="gramEnd"/>
      <w:r w:rsidRPr="00ED6B2C">
        <w:rPr>
          <w:rFonts w:ascii="Times New Roman" w:hAnsi="Times New Roman" w:cs="Times New Roman"/>
          <w:kern w:val="24"/>
          <w:sz w:val="28"/>
          <w:szCs w:val="28"/>
        </w:rPr>
        <w:t xml:space="preserve"> коммуникативной, двигательной и игровой.</w:t>
      </w:r>
    </w:p>
    <w:p w:rsidR="00BA6C02" w:rsidRPr="00ED6B2C" w:rsidRDefault="00BA6C02" w:rsidP="0033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582">
        <w:rPr>
          <w:rFonts w:ascii="Times New Roman" w:hAnsi="Times New Roman" w:cs="Times New Roman"/>
          <w:b/>
          <w:iCs/>
          <w:kern w:val="24"/>
          <w:sz w:val="28"/>
          <w:szCs w:val="28"/>
        </w:rPr>
        <w:t>Участники проекта:</w:t>
      </w:r>
      <w:r w:rsidRPr="00ED6B2C">
        <w:rPr>
          <w:rFonts w:ascii="Times New Roman" w:hAnsi="Times New Roman" w:cs="Times New Roman"/>
          <w:i/>
          <w:iCs/>
          <w:kern w:val="24"/>
          <w:sz w:val="28"/>
          <w:szCs w:val="28"/>
        </w:rPr>
        <w:t xml:space="preserve"> </w:t>
      </w:r>
      <w:r w:rsidR="00ED6B2C">
        <w:rPr>
          <w:rFonts w:ascii="Times New Roman" w:hAnsi="Times New Roman" w:cs="Times New Roman"/>
          <w:kern w:val="24"/>
          <w:sz w:val="28"/>
          <w:szCs w:val="28"/>
        </w:rPr>
        <w:t>воспитанники групп</w:t>
      </w:r>
      <w:r w:rsidRPr="00ED6B2C">
        <w:rPr>
          <w:rFonts w:ascii="Times New Roman" w:hAnsi="Times New Roman" w:cs="Times New Roman"/>
          <w:kern w:val="24"/>
          <w:sz w:val="28"/>
          <w:szCs w:val="28"/>
        </w:rPr>
        <w:t xml:space="preserve"> раннего возраста,  родители (законные представители), педагоги.</w:t>
      </w:r>
    </w:p>
    <w:p w:rsidR="007F7F9C" w:rsidRDefault="007F7F9C" w:rsidP="00335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FE3">
        <w:rPr>
          <w:rFonts w:ascii="Times New Roman" w:hAnsi="Times New Roman" w:cs="Times New Roman"/>
          <w:b/>
          <w:sz w:val="28"/>
          <w:szCs w:val="28"/>
        </w:rPr>
        <w:t>Территория реализации проекта</w:t>
      </w:r>
      <w:r w:rsidRPr="00042FE3">
        <w:rPr>
          <w:rFonts w:ascii="Times New Roman" w:hAnsi="Times New Roman" w:cs="Times New Roman"/>
          <w:sz w:val="28"/>
          <w:szCs w:val="28"/>
        </w:rPr>
        <w:t>: М</w:t>
      </w:r>
      <w:r w:rsidR="00BA6C02">
        <w:rPr>
          <w:rFonts w:ascii="Times New Roman" w:hAnsi="Times New Roman" w:cs="Times New Roman"/>
          <w:sz w:val="28"/>
          <w:szCs w:val="28"/>
        </w:rPr>
        <w:t>К</w:t>
      </w:r>
      <w:r w:rsidRPr="00042FE3">
        <w:rPr>
          <w:rFonts w:ascii="Times New Roman" w:hAnsi="Times New Roman" w:cs="Times New Roman"/>
          <w:sz w:val="28"/>
          <w:szCs w:val="28"/>
        </w:rPr>
        <w:t>ДОУ детский сад «</w:t>
      </w:r>
      <w:r w:rsidR="00BA6C02">
        <w:rPr>
          <w:rFonts w:ascii="Times New Roman" w:hAnsi="Times New Roman" w:cs="Times New Roman"/>
          <w:sz w:val="28"/>
          <w:szCs w:val="28"/>
        </w:rPr>
        <w:t>Оленёнок</w:t>
      </w:r>
      <w:r w:rsidRPr="00042FE3">
        <w:rPr>
          <w:rFonts w:ascii="Times New Roman" w:hAnsi="Times New Roman" w:cs="Times New Roman"/>
          <w:sz w:val="28"/>
          <w:szCs w:val="28"/>
        </w:rPr>
        <w:t>».</w:t>
      </w:r>
    </w:p>
    <w:p w:rsidR="001E7582" w:rsidRDefault="001E7582" w:rsidP="00ED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71" w:rsidRDefault="00613CCB" w:rsidP="00ED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CB">
        <w:rPr>
          <w:rFonts w:ascii="Times New Roman" w:hAnsi="Times New Roman"/>
          <w:b/>
          <w:sz w:val="28"/>
          <w:szCs w:val="28"/>
        </w:rPr>
        <w:t>Оценка и ожидаемые результаты:</w:t>
      </w:r>
      <w:r w:rsidR="00ED6B2C">
        <w:rPr>
          <w:rFonts w:ascii="Times New Roman" w:hAnsi="Times New Roman"/>
          <w:sz w:val="28"/>
          <w:szCs w:val="28"/>
        </w:rPr>
        <w:t xml:space="preserve"> </w:t>
      </w:r>
      <w:r w:rsidR="00335471">
        <w:rPr>
          <w:rFonts w:ascii="Times New Roman" w:hAnsi="Times New Roman"/>
          <w:sz w:val="28"/>
          <w:szCs w:val="28"/>
        </w:rPr>
        <w:t>высокая степень адаптации и</w:t>
      </w:r>
      <w:r w:rsidRPr="00613CCB">
        <w:rPr>
          <w:rFonts w:ascii="Times New Roman" w:hAnsi="Times New Roman"/>
          <w:sz w:val="28"/>
          <w:szCs w:val="28"/>
        </w:rPr>
        <w:t xml:space="preserve"> приобретенные конкретные знания детей и их родителе</w:t>
      </w:r>
      <w:r>
        <w:rPr>
          <w:rFonts w:ascii="Times New Roman" w:hAnsi="Times New Roman"/>
          <w:sz w:val="28"/>
          <w:szCs w:val="28"/>
        </w:rPr>
        <w:t>й: образовательные, социальные.</w:t>
      </w:r>
      <w:r w:rsidR="00ED6B2C">
        <w:rPr>
          <w:rFonts w:ascii="Times New Roman" w:hAnsi="Times New Roman"/>
          <w:sz w:val="28"/>
          <w:szCs w:val="28"/>
        </w:rPr>
        <w:t xml:space="preserve"> </w:t>
      </w:r>
    </w:p>
    <w:p w:rsidR="00613CCB" w:rsidRPr="00335471" w:rsidRDefault="00ED6B2C" w:rsidP="003354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сухом бассейне улучшат психоэмоциональное состояние детей, укрепят их психическое и физическое зд</w:t>
      </w:r>
      <w:r w:rsidR="00335471">
        <w:rPr>
          <w:rFonts w:ascii="Times New Roman" w:hAnsi="Times New Roman"/>
          <w:sz w:val="28"/>
          <w:szCs w:val="28"/>
        </w:rPr>
        <w:t>оровье, вследствие</w:t>
      </w:r>
      <w:r>
        <w:rPr>
          <w:rFonts w:ascii="Times New Roman" w:hAnsi="Times New Roman"/>
          <w:sz w:val="28"/>
          <w:szCs w:val="28"/>
        </w:rPr>
        <w:t xml:space="preserve"> чего воспитанники легко вольются в коллектив детского сада. </w:t>
      </w:r>
    </w:p>
    <w:p w:rsidR="00613CCB" w:rsidRPr="00613CCB" w:rsidRDefault="00613CCB" w:rsidP="00ED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CCB">
        <w:rPr>
          <w:rFonts w:ascii="Times New Roman" w:hAnsi="Times New Roman"/>
          <w:b/>
          <w:sz w:val="28"/>
          <w:szCs w:val="28"/>
        </w:rPr>
        <w:t>Образовательные результаты:</w:t>
      </w:r>
    </w:p>
    <w:p w:rsidR="00613CCB" w:rsidRPr="00613CCB" w:rsidRDefault="00613CCB" w:rsidP="00F126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3CCB">
        <w:rPr>
          <w:rFonts w:ascii="Times New Roman" w:hAnsi="Times New Roman"/>
          <w:sz w:val="28"/>
          <w:szCs w:val="28"/>
        </w:rPr>
        <w:t xml:space="preserve">- </w:t>
      </w:r>
      <w:r w:rsidR="00F126E1">
        <w:rPr>
          <w:rFonts w:ascii="Times New Roman" w:hAnsi="Times New Roman"/>
          <w:sz w:val="28"/>
          <w:szCs w:val="28"/>
        </w:rPr>
        <w:t>д</w:t>
      </w:r>
      <w:r w:rsidR="00ED6B2C">
        <w:rPr>
          <w:rFonts w:ascii="Times New Roman" w:hAnsi="Times New Roman"/>
          <w:sz w:val="28"/>
          <w:szCs w:val="28"/>
        </w:rPr>
        <w:t>ети приобретут навыки общения между другими детьми и взрослыми</w:t>
      </w:r>
      <w:r w:rsidR="00F126E1">
        <w:rPr>
          <w:rFonts w:ascii="Times New Roman" w:hAnsi="Times New Roman"/>
          <w:sz w:val="28"/>
          <w:szCs w:val="28"/>
        </w:rPr>
        <w:t>;</w:t>
      </w:r>
    </w:p>
    <w:p w:rsidR="00ED6B2C" w:rsidRDefault="00F126E1" w:rsidP="00F126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13CCB" w:rsidRPr="00613CCB">
        <w:rPr>
          <w:rFonts w:ascii="Times New Roman" w:hAnsi="Times New Roman"/>
          <w:sz w:val="28"/>
          <w:szCs w:val="28"/>
        </w:rPr>
        <w:t xml:space="preserve"> результате реализации проекта дети накопят необходимую информацию, получат знания</w:t>
      </w:r>
      <w:r w:rsidR="00ED6B2C">
        <w:rPr>
          <w:rFonts w:ascii="Times New Roman" w:hAnsi="Times New Roman"/>
          <w:sz w:val="28"/>
          <w:szCs w:val="28"/>
        </w:rPr>
        <w:t>.</w:t>
      </w:r>
    </w:p>
    <w:p w:rsidR="00613CCB" w:rsidRPr="00F126E1" w:rsidRDefault="00613CCB" w:rsidP="00ED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CCB">
        <w:rPr>
          <w:rFonts w:ascii="Times New Roman" w:hAnsi="Times New Roman"/>
          <w:b/>
          <w:sz w:val="28"/>
          <w:szCs w:val="28"/>
        </w:rPr>
        <w:t>Социальные результаты:</w:t>
      </w:r>
      <w:r w:rsidR="00F126E1">
        <w:rPr>
          <w:rFonts w:ascii="Times New Roman" w:hAnsi="Times New Roman"/>
          <w:b/>
          <w:sz w:val="28"/>
          <w:szCs w:val="28"/>
        </w:rPr>
        <w:t xml:space="preserve"> </w:t>
      </w:r>
      <w:r w:rsidR="00F126E1" w:rsidRPr="00F126E1">
        <w:rPr>
          <w:rFonts w:ascii="Times New Roman" w:hAnsi="Times New Roman"/>
          <w:sz w:val="28"/>
          <w:szCs w:val="28"/>
        </w:rPr>
        <w:t>р</w:t>
      </w:r>
      <w:r w:rsidR="00A26266">
        <w:rPr>
          <w:rFonts w:ascii="Times New Roman" w:hAnsi="Times New Roman"/>
          <w:sz w:val="28"/>
          <w:szCs w:val="28"/>
        </w:rPr>
        <w:t>одители (</w:t>
      </w:r>
      <w:r w:rsidR="00ED6B2C">
        <w:rPr>
          <w:rFonts w:ascii="Times New Roman" w:hAnsi="Times New Roman"/>
          <w:sz w:val="28"/>
          <w:szCs w:val="28"/>
        </w:rPr>
        <w:t>иные законные представители</w:t>
      </w:r>
      <w:r w:rsidR="00A26266">
        <w:rPr>
          <w:rFonts w:ascii="Times New Roman" w:hAnsi="Times New Roman"/>
          <w:sz w:val="28"/>
          <w:szCs w:val="28"/>
        </w:rPr>
        <w:t>)</w:t>
      </w:r>
      <w:r w:rsidR="00ED6B2C">
        <w:rPr>
          <w:rFonts w:ascii="Times New Roman" w:hAnsi="Times New Roman"/>
          <w:sz w:val="28"/>
          <w:szCs w:val="28"/>
        </w:rPr>
        <w:t xml:space="preserve"> детей успешно взаимодействуют с новым коллективом</w:t>
      </w:r>
      <w:r>
        <w:rPr>
          <w:rFonts w:ascii="Times New Roman" w:hAnsi="Times New Roman"/>
          <w:sz w:val="28"/>
          <w:szCs w:val="28"/>
        </w:rPr>
        <w:t>.</w:t>
      </w:r>
    </w:p>
    <w:p w:rsidR="00F126E1" w:rsidRPr="00F126E1" w:rsidRDefault="00F126E1" w:rsidP="00F12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6E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ый проду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D6B2C" w:rsidRPr="00A26266" w:rsidRDefault="00A26266" w:rsidP="00F126E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D6B2C" w:rsidRPr="00A26266">
        <w:rPr>
          <w:rFonts w:ascii="Times New Roman" w:hAnsi="Times New Roman" w:cs="Times New Roman"/>
          <w:bCs/>
          <w:sz w:val="28"/>
          <w:szCs w:val="28"/>
        </w:rPr>
        <w:t>бобщение и распространение положительного опыта по реализации проекта (методические рекомендации для педагогов по проведению игр и упражнений в сухом бассейне для детей раннего возраста в адаптационный период, и программа адаптации детей раннего возраста посредством игрового оборудования, сухого бассейна с шарикам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6B2C" w:rsidRPr="00A26266" w:rsidRDefault="00A26266" w:rsidP="00F126E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D6B2C" w:rsidRPr="00A26266">
        <w:rPr>
          <w:rFonts w:ascii="Times New Roman" w:hAnsi="Times New Roman" w:cs="Times New Roman"/>
          <w:bCs/>
          <w:sz w:val="28"/>
          <w:szCs w:val="28"/>
        </w:rPr>
        <w:t>оздание картотеки игр и упра</w:t>
      </w:r>
      <w:r>
        <w:rPr>
          <w:rFonts w:ascii="Times New Roman" w:hAnsi="Times New Roman" w:cs="Times New Roman"/>
          <w:bCs/>
          <w:sz w:val="28"/>
          <w:szCs w:val="28"/>
        </w:rPr>
        <w:t>жнений в сухом бассейне;</w:t>
      </w:r>
    </w:p>
    <w:p w:rsidR="00ED6B2C" w:rsidRPr="00A26266" w:rsidRDefault="00A26266" w:rsidP="00F126E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D6B2C" w:rsidRPr="00A26266">
        <w:rPr>
          <w:rFonts w:ascii="Times New Roman" w:hAnsi="Times New Roman" w:cs="Times New Roman"/>
          <w:bCs/>
          <w:sz w:val="28"/>
          <w:szCs w:val="28"/>
        </w:rPr>
        <w:t>оздание фонотеки мелодичных композиций для занятий в сухом бассейне.</w:t>
      </w:r>
    </w:p>
    <w:p w:rsidR="00ED6B2C" w:rsidRPr="00ED6B2C" w:rsidRDefault="00ED6B2C" w:rsidP="00ED6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B2C" w:rsidRPr="00ED6B2C" w:rsidRDefault="00ED6B2C" w:rsidP="00ED6B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6B2C">
        <w:rPr>
          <w:rFonts w:ascii="Times New Roman" w:hAnsi="Times New Roman" w:cs="Times New Roman"/>
          <w:sz w:val="28"/>
          <w:szCs w:val="28"/>
        </w:rPr>
        <w:t>Рабо</w:t>
      </w:r>
      <w:r w:rsidR="00A9590F">
        <w:rPr>
          <w:rFonts w:ascii="Times New Roman" w:hAnsi="Times New Roman" w:cs="Times New Roman"/>
          <w:sz w:val="28"/>
          <w:szCs w:val="28"/>
        </w:rPr>
        <w:t>та по проекту рассчитана на два</w:t>
      </w:r>
      <w:r w:rsidRPr="00ED6B2C">
        <w:rPr>
          <w:rFonts w:ascii="Times New Roman" w:hAnsi="Times New Roman" w:cs="Times New Roman"/>
          <w:sz w:val="28"/>
          <w:szCs w:val="28"/>
        </w:rPr>
        <w:t xml:space="preserve"> год</w:t>
      </w:r>
      <w:r w:rsidR="00A9590F">
        <w:rPr>
          <w:rFonts w:ascii="Times New Roman" w:hAnsi="Times New Roman" w:cs="Times New Roman"/>
          <w:sz w:val="28"/>
          <w:szCs w:val="28"/>
        </w:rPr>
        <w:t>а</w:t>
      </w:r>
      <w:r w:rsidRPr="00ED6B2C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I </w:t>
      </w:r>
      <w:proofErr w:type="spellStart"/>
      <w:r w:rsidRPr="00ED6B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тап</w:t>
      </w:r>
      <w:proofErr w:type="gramStart"/>
      <w:r w:rsidRPr="00ED6B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рганизационно</w:t>
      </w:r>
      <w:proofErr w:type="spellEnd"/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подготовительный (сентябрь, 2017 </w:t>
      </w:r>
      <w:r w:rsidR="00A26266">
        <w:rPr>
          <w:rFonts w:ascii="Times New Roman" w:eastAsia="Times New Roman" w:hAnsi="Times New Roman" w:cs="Times New Roman"/>
          <w:sz w:val="28"/>
          <w:szCs w:val="28"/>
          <w:u w:val="single"/>
        </w:rPr>
        <w:t>год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 xml:space="preserve">На этом этапе предполагается изучение потребности детей раннего возраста в необходимости предоставлении услуги по адаптации. 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>Изучение опыта работы по организации в создании форм дошкольного образования других ДОУ посредством Интернет-ресурсов и методической литературы. Определение ресурсов.</w:t>
      </w:r>
      <w:r w:rsidR="00A26266">
        <w:rPr>
          <w:rFonts w:ascii="Times New Roman" w:hAnsi="Times New Roman"/>
          <w:sz w:val="28"/>
          <w:szCs w:val="28"/>
        </w:rPr>
        <w:t xml:space="preserve"> </w:t>
      </w:r>
      <w:r w:rsidRPr="00ED6B2C">
        <w:rPr>
          <w:rFonts w:ascii="Times New Roman" w:hAnsi="Times New Roman"/>
          <w:sz w:val="28"/>
          <w:szCs w:val="28"/>
        </w:rPr>
        <w:t>Изучение проблем и постановка цели проекта.</w:t>
      </w:r>
      <w:r w:rsidR="00A26266">
        <w:rPr>
          <w:rFonts w:ascii="Times New Roman" w:hAnsi="Times New Roman"/>
          <w:sz w:val="28"/>
          <w:szCs w:val="28"/>
        </w:rPr>
        <w:t xml:space="preserve"> </w:t>
      </w:r>
      <w:r w:rsidRPr="00ED6B2C">
        <w:rPr>
          <w:rFonts w:ascii="Times New Roman" w:hAnsi="Times New Roman"/>
          <w:sz w:val="28"/>
          <w:szCs w:val="28"/>
        </w:rPr>
        <w:t>Обоснование зн</w:t>
      </w:r>
      <w:r w:rsidR="00A26266">
        <w:rPr>
          <w:rFonts w:ascii="Times New Roman" w:hAnsi="Times New Roman"/>
          <w:sz w:val="28"/>
          <w:szCs w:val="28"/>
        </w:rPr>
        <w:t>ачимости проекта в рамках групп раннего возраста</w:t>
      </w:r>
      <w:r w:rsidRPr="00ED6B2C">
        <w:rPr>
          <w:rFonts w:ascii="Times New Roman" w:hAnsi="Times New Roman"/>
          <w:sz w:val="28"/>
          <w:szCs w:val="28"/>
        </w:rPr>
        <w:t xml:space="preserve">. </w:t>
      </w:r>
      <w:r w:rsidRPr="00ED6B2C">
        <w:rPr>
          <w:rFonts w:ascii="Times New Roman" w:hAnsi="Times New Roman"/>
          <w:bCs/>
          <w:sz w:val="28"/>
          <w:szCs w:val="28"/>
        </w:rPr>
        <w:t xml:space="preserve">С родителями которых было проведено анкетирование-прогноз на готовность ребенка к детскому саду.  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 xml:space="preserve">Разработка стратегии реализации проекта. 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6B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II этап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. Реализация проекта (с октября</w:t>
      </w:r>
      <w:r w:rsidR="00F126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7 года  по апрель 2019 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F126E1">
        <w:rPr>
          <w:rFonts w:ascii="Times New Roman" w:eastAsia="Times New Roman" w:hAnsi="Times New Roman" w:cs="Times New Roman"/>
          <w:sz w:val="28"/>
          <w:szCs w:val="28"/>
          <w:u w:val="single"/>
        </w:rPr>
        <w:t>ода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ED6B2C" w:rsidRPr="00ED6B2C" w:rsidRDefault="00ED6B2C" w:rsidP="00ED6B2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D6B2C">
        <w:rPr>
          <w:rFonts w:ascii="Times New Roman" w:hAnsi="Times New Roman"/>
          <w:sz w:val="28"/>
          <w:szCs w:val="28"/>
        </w:rPr>
        <w:t>Реализация основных направлений проекта</w:t>
      </w:r>
      <w:r w:rsidR="000511DD">
        <w:rPr>
          <w:rFonts w:ascii="Times New Roman" w:hAnsi="Times New Roman"/>
          <w:sz w:val="28"/>
          <w:szCs w:val="28"/>
        </w:rPr>
        <w:t>.</w:t>
      </w:r>
    </w:p>
    <w:p w:rsidR="00ED6B2C" w:rsidRPr="00ED6B2C" w:rsidRDefault="00ED6B2C" w:rsidP="00ED6B2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>Выявлен</w:t>
      </w:r>
      <w:r w:rsidR="000511DD">
        <w:rPr>
          <w:rFonts w:ascii="Times New Roman" w:eastAsia="Times New Roman" w:hAnsi="Times New Roman" w:cs="Times New Roman"/>
          <w:kern w:val="24"/>
          <w:sz w:val="28"/>
          <w:szCs w:val="28"/>
        </w:rPr>
        <w:t>ие проблем и внесение корректив.</w:t>
      </w:r>
    </w:p>
    <w:p w:rsidR="00ED6B2C" w:rsidRPr="00ED6B2C" w:rsidRDefault="00F126E1" w:rsidP="00ED6B2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Организация и проведение совместной образовательной деятельности</w:t>
      </w:r>
      <w:r w:rsidR="00ED6B2C"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456734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(далее СОД) 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с детьми и их родителями (законными представителями) </w:t>
      </w:r>
      <w:r w:rsidR="00ED6B2C"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>в соответств</w:t>
      </w:r>
      <w:r w:rsidR="000511DD">
        <w:rPr>
          <w:rFonts w:ascii="Times New Roman" w:eastAsia="Times New Roman" w:hAnsi="Times New Roman" w:cs="Times New Roman"/>
          <w:kern w:val="24"/>
          <w:sz w:val="28"/>
          <w:szCs w:val="28"/>
        </w:rPr>
        <w:t>ии с планом.</w:t>
      </w:r>
    </w:p>
    <w:p w:rsidR="00ED6B2C" w:rsidRPr="00ED6B2C" w:rsidRDefault="00ED6B2C" w:rsidP="00ED6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6B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III этап. </w:t>
      </w:r>
      <w:r w:rsidR="000511DD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ительный (май, 2019 год</w:t>
      </w:r>
      <w:r w:rsidRPr="00ED6B2C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ED6B2C" w:rsidRDefault="00ED6B2C" w:rsidP="00ED6B2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>Диагн</w:t>
      </w:r>
      <w:r w:rsidR="000511DD">
        <w:rPr>
          <w:rFonts w:ascii="Times New Roman" w:eastAsia="Times New Roman" w:hAnsi="Times New Roman" w:cs="Times New Roman"/>
          <w:kern w:val="24"/>
          <w:sz w:val="28"/>
          <w:szCs w:val="28"/>
        </w:rPr>
        <w:t>остика результативности проекта.</w:t>
      </w:r>
    </w:p>
    <w:p w:rsidR="000511DD" w:rsidRPr="00ED6B2C" w:rsidRDefault="000511DD" w:rsidP="0005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Ознакомление 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воспитателей, </w:t>
      </w: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родителей с 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результатами </w:t>
      </w: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>реализации пр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>оекта</w:t>
      </w:r>
      <w:r w:rsidRPr="00ED6B2C">
        <w:rPr>
          <w:rFonts w:ascii="Times New Roman" w:eastAsia="Times New Roman" w:hAnsi="Times New Roman" w:cs="Times New Roman"/>
          <w:kern w:val="24"/>
          <w:sz w:val="28"/>
          <w:szCs w:val="28"/>
        </w:rPr>
        <w:t>.</w:t>
      </w:r>
    </w:p>
    <w:p w:rsidR="000511DD" w:rsidRDefault="00ED6B2C" w:rsidP="0005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0511DD">
        <w:rPr>
          <w:rFonts w:ascii="Times New Roman" w:eastAsia="Calibri" w:hAnsi="Times New Roman" w:cs="Times New Roman"/>
          <w:sz w:val="28"/>
          <w:szCs w:val="28"/>
        </w:rPr>
        <w:t>Анализ достижения поставленной цели и полученных результатов</w:t>
      </w:r>
      <w:r w:rsidR="000511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1DD" w:rsidRDefault="00ED6B2C" w:rsidP="0005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0511DD">
        <w:rPr>
          <w:rFonts w:ascii="Times New Roman" w:eastAsia="Times New Roman" w:hAnsi="Times New Roman" w:cs="Times New Roman"/>
          <w:kern w:val="24"/>
          <w:sz w:val="28"/>
          <w:szCs w:val="28"/>
        </w:rPr>
        <w:t>Оценка проекта в целях определения его актуальности (продолжения или закрытия проекта).</w:t>
      </w:r>
    </w:p>
    <w:p w:rsidR="00ED6B2C" w:rsidRPr="000511DD" w:rsidRDefault="00ED6B2C" w:rsidP="0005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0511DD">
        <w:rPr>
          <w:rFonts w:ascii="Times New Roman" w:eastAsia="Times New Roman" w:hAnsi="Times New Roman" w:cs="Times New Roman"/>
          <w:kern w:val="24"/>
          <w:sz w:val="28"/>
          <w:szCs w:val="28"/>
        </w:rPr>
        <w:t>Диссеминация опыта работы среди педагогов.</w:t>
      </w:r>
    </w:p>
    <w:p w:rsidR="00B4721B" w:rsidRPr="00ED07B9" w:rsidRDefault="00B4721B" w:rsidP="00ED0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4E9" w:rsidRPr="009D7569" w:rsidRDefault="00201061" w:rsidP="00352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проекту в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>ранней группе в течение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 первого и втор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>состояла из 14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07"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="00456734">
        <w:rPr>
          <w:rStyle w:val="c1"/>
          <w:rFonts w:ascii="Times New Roman" w:hAnsi="Times New Roman" w:cs="Times New Roman"/>
          <w:sz w:val="28"/>
          <w:szCs w:val="28"/>
        </w:rPr>
        <w:t>СОД</w:t>
      </w:r>
      <w:r w:rsidR="004D23E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47F07">
        <w:rPr>
          <w:rFonts w:ascii="Times New Roman" w:eastAsia="Times New Roman" w:hAnsi="Times New Roman" w:cs="Times New Roman"/>
          <w:sz w:val="28"/>
          <w:szCs w:val="28"/>
        </w:rPr>
        <w:t>в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м году </w:t>
      </w:r>
      <w:r w:rsidR="004567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по 1 </w:t>
      </w:r>
      <w:r w:rsidR="00247F07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 в месяц</w:t>
      </w:r>
      <w:r w:rsidR="00456734">
        <w:rPr>
          <w:rFonts w:ascii="Times New Roman" w:eastAsia="Times New Roman" w:hAnsi="Times New Roman" w:cs="Times New Roman"/>
          <w:sz w:val="28"/>
          <w:szCs w:val="28"/>
        </w:rPr>
        <w:t xml:space="preserve"> с октября по </w:t>
      </w:r>
      <w:r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4567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7569">
        <w:rPr>
          <w:rFonts w:ascii="Times New Roman" w:eastAsia="Times New Roman" w:hAnsi="Times New Roman" w:cs="Times New Roman"/>
          <w:sz w:val="28"/>
          <w:szCs w:val="28"/>
        </w:rPr>
        <w:t xml:space="preserve">В сентябре проводится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>стартовая диагностика воспитанников, а в</w:t>
      </w:r>
      <w:r w:rsidR="009D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3E2">
        <w:rPr>
          <w:rFonts w:ascii="Times New Roman" w:eastAsia="Times New Roman" w:hAnsi="Times New Roman" w:cs="Times New Roman"/>
          <w:sz w:val="28"/>
          <w:szCs w:val="28"/>
        </w:rPr>
        <w:t xml:space="preserve"> мае повторная (сравнительная), с целью: </w:t>
      </w:r>
      <w:r w:rsidR="004D23E2" w:rsidRPr="009D7569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результатов с </w:t>
      </w:r>
      <w:proofErr w:type="gramStart"/>
      <w:r w:rsidR="004D23E2" w:rsidRPr="009D7569">
        <w:rPr>
          <w:rFonts w:ascii="Times New Roman" w:eastAsia="Times New Roman" w:hAnsi="Times New Roman" w:cs="Times New Roman"/>
          <w:sz w:val="28"/>
          <w:szCs w:val="28"/>
        </w:rPr>
        <w:t>прогнозируемыми</w:t>
      </w:r>
      <w:proofErr w:type="gramEnd"/>
      <w:r w:rsidR="004D23E2" w:rsidRPr="009D7569">
        <w:rPr>
          <w:rFonts w:ascii="Times New Roman" w:eastAsia="Times New Roman" w:hAnsi="Times New Roman" w:cs="Times New Roman"/>
          <w:sz w:val="28"/>
          <w:szCs w:val="28"/>
        </w:rPr>
        <w:t>, опр</w:t>
      </w:r>
      <w:r w:rsidR="003527CA">
        <w:rPr>
          <w:rFonts w:ascii="Times New Roman" w:eastAsia="Times New Roman" w:hAnsi="Times New Roman" w:cs="Times New Roman"/>
          <w:sz w:val="28"/>
          <w:szCs w:val="28"/>
        </w:rPr>
        <w:t xml:space="preserve">еделение перспектив на будущее. </w:t>
      </w:r>
      <w:r w:rsidR="00974F1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="00E32E67">
        <w:rPr>
          <w:rStyle w:val="c1"/>
          <w:rFonts w:ascii="Times New Roman" w:hAnsi="Times New Roman" w:cs="Times New Roman"/>
          <w:sz w:val="28"/>
          <w:szCs w:val="28"/>
        </w:rPr>
        <w:t>СОД</w:t>
      </w:r>
      <w:r w:rsidR="00247F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5-8 минут с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56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="00974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10 минут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511DD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ED6B2C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  <w:r w:rsidR="00974F1F">
        <w:rPr>
          <w:rFonts w:ascii="Times New Roman" w:eastAsia="Times New Roman" w:hAnsi="Times New Roman" w:cs="Times New Roman"/>
          <w:sz w:val="28"/>
          <w:szCs w:val="28"/>
        </w:rPr>
        <w:t>. Материал подбирается с учетом возрастных и речевых возможностей детей</w:t>
      </w:r>
      <w:r w:rsidR="00352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F1F" w:rsidRPr="00974F1F" w:rsidRDefault="00974F1F" w:rsidP="0045673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4F1F">
        <w:rPr>
          <w:rFonts w:ascii="Times New Roman" w:hAnsi="Times New Roman"/>
          <w:bCs/>
          <w:sz w:val="28"/>
          <w:szCs w:val="28"/>
        </w:rPr>
        <w:t>Эффективность работы зависит от преемственности в работе воспитателя с родителями, которая осуществляется в разных формах:</w:t>
      </w:r>
    </w:p>
    <w:p w:rsidR="00ED6B2C" w:rsidRPr="00ED6B2C" w:rsidRDefault="00ED6B2C" w:rsidP="0045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. Родительские собрания в группах раннего возраста</w:t>
      </w:r>
      <w:r w:rsidR="0045673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ED6B2C" w:rsidRPr="00ED6B2C" w:rsidRDefault="00456734" w:rsidP="0045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2</w:t>
      </w:r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сихологическое пр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свещение: стендовая информация;</w:t>
      </w:r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буклеты «Адаптация ребенка», «Развитие ребенка от 1 года до 2 лет»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; </w:t>
      </w:r>
      <w:r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онсультирование: индивидуальные и групповые консультации для родителей: «Сенсомоторное развитие ребенка раннего возраста», «Сухой бассейн в детском саду».</w:t>
      </w:r>
    </w:p>
    <w:p w:rsidR="00ED6B2C" w:rsidRPr="00ED6B2C" w:rsidRDefault="00ED6B2C" w:rsidP="0045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4. Помощь в создании картотеки иг</w:t>
      </w:r>
      <w:r w:rsidR="0045673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р и упражнений в сухом бассейне</w:t>
      </w:r>
      <w:r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</w:p>
    <w:p w:rsidR="00ED6B2C" w:rsidRPr="00ED6B2C" w:rsidRDefault="00ED6B2C" w:rsidP="0045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5. Фотовыставка и видеофильм с участием детей.</w:t>
      </w:r>
    </w:p>
    <w:p w:rsidR="00ED6B2C" w:rsidRPr="00ED6B2C" w:rsidRDefault="00456734" w:rsidP="00456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6. </w:t>
      </w:r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тоговое мероприятие: совместный досуг родителей и детей «Путешествие в сказочную страну «</w:t>
      </w:r>
      <w:proofErr w:type="spellStart"/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Шариколандию</w:t>
      </w:r>
      <w:proofErr w:type="spellEnd"/>
      <w:r w:rsidR="00ED6B2C" w:rsidRPr="00ED6B2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».</w:t>
      </w:r>
    </w:p>
    <w:p w:rsidR="00B4721B" w:rsidRPr="00ED6B2C" w:rsidRDefault="00B4721B" w:rsidP="00ED6B2C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:rsidR="00A65A0A" w:rsidRPr="00731602" w:rsidRDefault="00A65A0A" w:rsidP="0073160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1602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A65A0A" w:rsidRDefault="00A65A0A" w:rsidP="0045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родителей </w:t>
      </w:r>
      <w:r w:rsidR="000A0683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A11BB6">
        <w:rPr>
          <w:rFonts w:ascii="Times New Roman" w:hAnsi="Times New Roman" w:cs="Times New Roman"/>
          <w:sz w:val="28"/>
          <w:szCs w:val="28"/>
        </w:rPr>
        <w:t>,</w:t>
      </w:r>
      <w:r w:rsidR="000A0683">
        <w:rPr>
          <w:rFonts w:ascii="Times New Roman" w:hAnsi="Times New Roman" w:cs="Times New Roman"/>
          <w:sz w:val="28"/>
          <w:szCs w:val="28"/>
        </w:rPr>
        <w:t xml:space="preserve"> </w:t>
      </w:r>
      <w:r w:rsidR="001226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итанников от</w:t>
      </w:r>
      <w:r w:rsidR="00ED6B2C">
        <w:rPr>
          <w:rFonts w:ascii="Times New Roman" w:hAnsi="Times New Roman" w:cs="Times New Roman"/>
          <w:sz w:val="28"/>
          <w:szCs w:val="28"/>
        </w:rPr>
        <w:t xml:space="preserve"> участия в занятиях</w:t>
      </w:r>
      <w:r w:rsidR="00223E59">
        <w:rPr>
          <w:rFonts w:ascii="Times New Roman" w:hAnsi="Times New Roman" w:cs="Times New Roman"/>
          <w:sz w:val="28"/>
          <w:szCs w:val="28"/>
        </w:rPr>
        <w:t xml:space="preserve">, </w:t>
      </w:r>
      <w:r w:rsidR="00ED6B2C">
        <w:rPr>
          <w:rFonts w:ascii="Times New Roman" w:hAnsi="Times New Roman" w:cs="Times New Roman"/>
          <w:sz w:val="28"/>
          <w:szCs w:val="28"/>
        </w:rPr>
        <w:t>и</w:t>
      </w:r>
      <w:r w:rsidR="00AD7F1F">
        <w:rPr>
          <w:rFonts w:ascii="Times New Roman" w:hAnsi="Times New Roman" w:cs="Times New Roman"/>
          <w:sz w:val="28"/>
          <w:szCs w:val="28"/>
        </w:rPr>
        <w:t xml:space="preserve"> в оказании </w:t>
      </w:r>
      <w:r w:rsidR="00ED6B2C">
        <w:rPr>
          <w:rFonts w:ascii="Times New Roman" w:hAnsi="Times New Roman" w:cs="Times New Roman"/>
          <w:sz w:val="28"/>
          <w:szCs w:val="28"/>
        </w:rPr>
        <w:t xml:space="preserve"> помощи в создании картотеки, фон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3E" w:rsidRDefault="004D2A3E" w:rsidP="00A65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финансовых средств.</w:t>
      </w:r>
    </w:p>
    <w:p w:rsidR="00B4721B" w:rsidRDefault="00B4721B" w:rsidP="00A65A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70D2" w:rsidRDefault="00953BAD" w:rsidP="00F0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>Основой календарного планирования является тематический подход и комплексно-игровой метод.</w:t>
      </w:r>
    </w:p>
    <w:p w:rsidR="00B4721B" w:rsidRPr="00953BAD" w:rsidRDefault="00B4721B" w:rsidP="00F0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E74" w:rsidRDefault="000670D2" w:rsidP="00DA3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CFB">
        <w:rPr>
          <w:rFonts w:ascii="Times New Roman" w:hAnsi="Times New Roman" w:cs="Times New Roman"/>
          <w:b/>
          <w:i/>
          <w:sz w:val="28"/>
          <w:szCs w:val="28"/>
        </w:rPr>
        <w:t xml:space="preserve">Задачи и </w:t>
      </w:r>
      <w:r w:rsidR="00ED6B2C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</w:t>
      </w:r>
      <w:r w:rsidRPr="00B55CFB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ты </w:t>
      </w:r>
      <w:r w:rsidR="00ED6B2C">
        <w:rPr>
          <w:rFonts w:ascii="Times New Roman" w:hAnsi="Times New Roman" w:cs="Times New Roman"/>
          <w:b/>
          <w:i/>
          <w:sz w:val="28"/>
          <w:szCs w:val="28"/>
        </w:rPr>
        <w:t xml:space="preserve">по проекту </w:t>
      </w:r>
    </w:p>
    <w:p w:rsidR="000670D2" w:rsidRPr="00B55CFB" w:rsidRDefault="00ED6B2C" w:rsidP="00DA3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A3E74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</w:t>
      </w:r>
      <w:r w:rsidR="00DA3E74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ннего возраста</w:t>
      </w:r>
      <w:r w:rsidR="000670D2" w:rsidRPr="00B55C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70D2" w:rsidRPr="00DA3E74" w:rsidRDefault="000670D2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/>
          <w:sz w:val="28"/>
          <w:szCs w:val="28"/>
        </w:rPr>
        <w:t xml:space="preserve">Познакомить детей с </w:t>
      </w:r>
      <w:r w:rsidR="00ED6B2C" w:rsidRPr="00DA3E74">
        <w:rPr>
          <w:rFonts w:ascii="Times New Roman" w:hAnsi="Times New Roman"/>
          <w:sz w:val="28"/>
          <w:szCs w:val="28"/>
        </w:rPr>
        <w:t>атрибутами занятий: «сухим» бассейном, шариками, игровыми предметами</w:t>
      </w:r>
      <w:r w:rsidRPr="00DA3E74">
        <w:rPr>
          <w:rFonts w:ascii="Times New Roman" w:hAnsi="Times New Roman"/>
          <w:sz w:val="28"/>
          <w:szCs w:val="28"/>
        </w:rPr>
        <w:t>.</w:t>
      </w:r>
    </w:p>
    <w:p w:rsidR="000670D2" w:rsidRPr="000670D2" w:rsidRDefault="00ED6B2C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ь детей позитивно </w:t>
      </w:r>
      <w:r w:rsidRPr="000670D2">
        <w:rPr>
          <w:rFonts w:ascii="Times New Roman" w:hAnsi="Times New Roman"/>
          <w:sz w:val="28"/>
          <w:szCs w:val="28"/>
        </w:rPr>
        <w:t>воспринимать</w:t>
      </w:r>
      <w:r>
        <w:rPr>
          <w:rFonts w:ascii="Times New Roman" w:hAnsi="Times New Roman"/>
          <w:sz w:val="28"/>
          <w:szCs w:val="28"/>
        </w:rPr>
        <w:t xml:space="preserve"> и взаимодействовать с представленными атрибутами, контактировать с воспитателем и с другими детьми</w:t>
      </w:r>
      <w:r w:rsidR="000670D2">
        <w:rPr>
          <w:rFonts w:ascii="Times New Roman" w:hAnsi="Times New Roman"/>
          <w:sz w:val="28"/>
          <w:szCs w:val="28"/>
        </w:rPr>
        <w:t>.</w:t>
      </w:r>
    </w:p>
    <w:p w:rsidR="00B55CFB" w:rsidRPr="00B55CFB" w:rsidRDefault="00ED6B2C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двигательную активность детей.</w:t>
      </w:r>
    </w:p>
    <w:p w:rsidR="000670D2" w:rsidRPr="000670D2" w:rsidRDefault="00ED6B2C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улучшения психоэмоционального фона детей. </w:t>
      </w:r>
    </w:p>
    <w:p w:rsidR="000670D2" w:rsidRPr="00ED6B2C" w:rsidRDefault="00ED6B2C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физиологическое и речевое дыхание.</w:t>
      </w:r>
    </w:p>
    <w:p w:rsidR="00ED6B2C" w:rsidRPr="008A0FD0" w:rsidRDefault="00ED6B2C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динамическую и статическую координацию.</w:t>
      </w:r>
    </w:p>
    <w:p w:rsidR="008A0FD0" w:rsidRPr="008A0FD0" w:rsidRDefault="008A0FD0" w:rsidP="00DA3E7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D0">
        <w:rPr>
          <w:rFonts w:ascii="Times New Roman" w:hAnsi="Times New Roman"/>
          <w:sz w:val="28"/>
          <w:szCs w:val="28"/>
        </w:rPr>
        <w:t xml:space="preserve">Способствовать  повышению познавательного интереса детей об окружающей действительности. </w:t>
      </w:r>
    </w:p>
    <w:p w:rsidR="008A0FD0" w:rsidRPr="008A0FD0" w:rsidRDefault="008A0FD0" w:rsidP="008A0FD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55CFB" w:rsidRPr="00B55CFB" w:rsidRDefault="00B55CFB" w:rsidP="00B55CFB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6B2C" w:rsidRDefault="00042FE3" w:rsidP="00ED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1F">
        <w:rPr>
          <w:rFonts w:ascii="Times New Roman" w:hAnsi="Times New Roman" w:cs="Times New Roman"/>
          <w:b/>
          <w:sz w:val="28"/>
          <w:szCs w:val="28"/>
        </w:rPr>
        <w:t>Календарно-тематический п</w:t>
      </w:r>
      <w:r w:rsidR="0095541A" w:rsidRPr="006B621F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6B621F">
        <w:rPr>
          <w:rFonts w:ascii="Times New Roman" w:hAnsi="Times New Roman" w:cs="Times New Roman"/>
          <w:b/>
          <w:sz w:val="28"/>
          <w:szCs w:val="28"/>
        </w:rPr>
        <w:t>работы по проекту</w:t>
      </w:r>
    </w:p>
    <w:p w:rsidR="00042FE3" w:rsidRDefault="00042FE3" w:rsidP="00ED6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41A" w:rsidRPr="006B621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D6B2C">
        <w:rPr>
          <w:rFonts w:ascii="Times New Roman" w:hAnsi="Times New Roman" w:cs="Times New Roman"/>
          <w:b/>
          <w:sz w:val="28"/>
          <w:szCs w:val="28"/>
        </w:rPr>
        <w:t xml:space="preserve">1 группы раннего возраста </w:t>
      </w:r>
      <w:r w:rsidR="00ED6B2C">
        <w:rPr>
          <w:rFonts w:ascii="Times New Roman" w:hAnsi="Times New Roman" w:cs="Times New Roman"/>
          <w:sz w:val="28"/>
          <w:szCs w:val="28"/>
        </w:rPr>
        <w:t>(</w:t>
      </w:r>
      <w:r w:rsidR="00DA3E74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ED6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501"/>
        <w:gridCol w:w="3151"/>
        <w:gridCol w:w="2410"/>
        <w:gridCol w:w="1167"/>
        <w:gridCol w:w="900"/>
        <w:gridCol w:w="827"/>
        <w:gridCol w:w="898"/>
      </w:tblGrid>
      <w:tr w:rsidR="00A033FC" w:rsidTr="00ED6B2C">
        <w:trPr>
          <w:trHeight w:val="375"/>
        </w:trPr>
        <w:tc>
          <w:tcPr>
            <w:tcW w:w="501" w:type="dxa"/>
            <w:vMerge w:val="restart"/>
          </w:tcPr>
          <w:p w:rsidR="00A033FC" w:rsidRPr="00E92B0F" w:rsidRDefault="00A033F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1" w:type="dxa"/>
            <w:vMerge w:val="restart"/>
          </w:tcPr>
          <w:p w:rsidR="00A033FC" w:rsidRPr="00E92B0F" w:rsidRDefault="00A033F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vMerge w:val="restart"/>
          </w:tcPr>
          <w:p w:rsidR="00A033FC" w:rsidRPr="00E92B0F" w:rsidRDefault="00A033F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1167" w:type="dxa"/>
            <w:vMerge w:val="restart"/>
          </w:tcPr>
          <w:p w:rsidR="00A033FC" w:rsidRPr="00E92B0F" w:rsidRDefault="00A033F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A033FC" w:rsidRPr="00E92B0F" w:rsidRDefault="00ED6B2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инут</w:t>
            </w:r>
          </w:p>
        </w:tc>
      </w:tr>
      <w:tr w:rsidR="00100384" w:rsidTr="00ED6B2C">
        <w:trPr>
          <w:trHeight w:val="270"/>
        </w:trPr>
        <w:tc>
          <w:tcPr>
            <w:tcW w:w="501" w:type="dxa"/>
            <w:vMerge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00384" w:rsidRPr="00E92B0F" w:rsidRDefault="00100384" w:rsidP="0026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84" w:rsidRPr="00E92B0F" w:rsidRDefault="00100384" w:rsidP="0026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B0F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100384" w:rsidRPr="00E92B0F" w:rsidRDefault="00100384" w:rsidP="0026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B0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384" w:rsidTr="00ED6B2C">
        <w:tc>
          <w:tcPr>
            <w:tcW w:w="501" w:type="dxa"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0384" w:rsidRPr="00E92B0F" w:rsidRDefault="00100384" w:rsidP="00A20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 w:rsidR="00ED6B2C">
              <w:rPr>
                <w:rFonts w:ascii="Times New Roman" w:hAnsi="Times New Roman"/>
                <w:sz w:val="24"/>
                <w:szCs w:val="24"/>
              </w:rPr>
              <w:t>Добро пожаловать в сказку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0384" w:rsidRPr="00E92B0F" w:rsidRDefault="00100384" w:rsidP="00ED6B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ть детей с </w:t>
            </w:r>
            <w:r w:rsidR="00ED6B2C">
              <w:rPr>
                <w:rFonts w:ascii="Times New Roman" w:hAnsi="Times New Roman"/>
                <w:i/>
                <w:sz w:val="24"/>
                <w:szCs w:val="24"/>
              </w:rPr>
              <w:t>сухим бассейном, его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 особенностями </w:t>
            </w:r>
            <w:r w:rsidR="00FB5430">
              <w:rPr>
                <w:rFonts w:ascii="Times New Roman" w:hAnsi="Times New Roman"/>
                <w:i/>
                <w:sz w:val="24"/>
                <w:szCs w:val="24"/>
              </w:rPr>
              <w:t>и атрибутами (шарики); развивать интерес к познанию окружающей действительности.</w:t>
            </w:r>
          </w:p>
        </w:tc>
        <w:tc>
          <w:tcPr>
            <w:tcW w:w="2410" w:type="dxa"/>
          </w:tcPr>
          <w:p w:rsidR="00100384" w:rsidRPr="00E92B0F" w:rsidRDefault="00ED6B2C" w:rsidP="00CA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r w:rsidR="00A20E27" w:rsidRPr="00E92B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ассаж всего тела; разучивание подвижных игр и упражнений</w:t>
            </w:r>
            <w:r w:rsidR="00100384" w:rsidRPr="00E92B0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430"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  <w:p w:rsidR="00100384" w:rsidRPr="00E92B0F" w:rsidRDefault="00100384" w:rsidP="00CA4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0384" w:rsidRPr="00E92B0F" w:rsidRDefault="0010038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0384" w:rsidRPr="00E92B0F" w:rsidRDefault="00ED6B2C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0384" w:rsidRPr="00E92B0F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100384" w:rsidRPr="00E92B0F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ячи-шалунишки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ED6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; познакомить детей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ыми атрибутами (маленькие резиновые мячики)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3E74" w:rsidRDefault="00DA3E74" w:rsidP="00ED6B2C">
            <w:r w:rsidRPr="002F6B16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лые утята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ED6B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ей взаимодействовать с предметами, учить взаимодействовать с другими детьми доброжелательно, познакомить с новыми предметами (утята)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3E74" w:rsidRDefault="00DA3E74" w:rsidP="00ED6B2C">
            <w:r w:rsidRPr="002F6B16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послушные лягушата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ED6B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Учить 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заимодействовать друг с другом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ушать указания взрослого и последовательно выполнять; познакомить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ыми атрибутами (лягушата).</w:t>
            </w:r>
          </w:p>
        </w:tc>
        <w:tc>
          <w:tcPr>
            <w:tcW w:w="2410" w:type="dxa"/>
          </w:tcPr>
          <w:p w:rsidR="00DA3E74" w:rsidRDefault="00DA3E74" w:rsidP="00ED6B2C">
            <w:r w:rsidRPr="002F6B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аки и рыбки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ED6B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должать 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ч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тей взаимодействовать друг с другом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вать физиологическое и речевое дыхание;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ыми атрибутами (рыбки).</w:t>
            </w:r>
          </w:p>
        </w:tc>
        <w:tc>
          <w:tcPr>
            <w:tcW w:w="2410" w:type="dxa"/>
          </w:tcPr>
          <w:p w:rsidR="00DA3E74" w:rsidRDefault="00DA3E74" w:rsidP="00ED6B2C">
            <w:r w:rsidRPr="002F6B16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ости к дельфинам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ED6B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у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заимодействовать друг с другом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, познакомить детей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ыми атрибутами (дельфины)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3E74" w:rsidRDefault="00DA3E74" w:rsidP="00ED6B2C">
            <w:r w:rsidRPr="002F6B16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501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DA3E74" w:rsidRPr="00E92B0F" w:rsidRDefault="00DA3E74" w:rsidP="00ED6B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орные малыши»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E74" w:rsidRPr="00E92B0F" w:rsidRDefault="00DA3E74" w:rsidP="00ED6B2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2410" w:type="dxa"/>
          </w:tcPr>
          <w:p w:rsidR="00DA3E74" w:rsidRDefault="00DA3E74" w:rsidP="00FB5430">
            <w:r w:rsidRPr="002F6B16">
              <w:rPr>
                <w:rFonts w:ascii="Times New Roman" w:hAnsi="Times New Roman"/>
                <w:sz w:val="24"/>
                <w:szCs w:val="24"/>
              </w:rPr>
              <w:t>самомассаж; массаж всего тела; подви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6B1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6B16">
              <w:rPr>
                <w:rFonts w:ascii="Times New Roman" w:hAnsi="Times New Roman"/>
                <w:sz w:val="24"/>
                <w:szCs w:val="24"/>
              </w:rPr>
              <w:t xml:space="preserve">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игровые ситуации.</w:t>
            </w:r>
          </w:p>
        </w:tc>
        <w:tc>
          <w:tcPr>
            <w:tcW w:w="1167" w:type="dxa"/>
          </w:tcPr>
          <w:p w:rsidR="00DA3E74" w:rsidRPr="00E92B0F" w:rsidRDefault="00DA3E74" w:rsidP="00ED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Default="00DA3E74" w:rsidP="00A11BB6">
            <w:pPr>
              <w:jc w:val="center"/>
            </w:pPr>
            <w:r w:rsidRPr="00221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E74" w:rsidTr="00ED6B2C">
        <w:tc>
          <w:tcPr>
            <w:tcW w:w="7229" w:type="dxa"/>
            <w:gridSpan w:val="4"/>
          </w:tcPr>
          <w:p w:rsidR="00DA3E74" w:rsidRPr="00E92B0F" w:rsidRDefault="00DA3E74" w:rsidP="00A033F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B0F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A3E74" w:rsidRPr="00E92B0F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мин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.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A3E74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A3E74" w:rsidRPr="00E92B0F" w:rsidRDefault="00DA3E74" w:rsidP="0004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6B621F" w:rsidRDefault="006B621F" w:rsidP="00042FE3">
      <w:pPr>
        <w:spacing w:after="0" w:line="24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5D28" w:rsidRDefault="00917EF7" w:rsidP="00EF5D2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17EF7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ED6B2C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ED6336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  <w:r w:rsidRPr="00917E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5D28">
        <w:rPr>
          <w:rFonts w:ascii="Times New Roman" w:hAnsi="Times New Roman" w:cs="Times New Roman"/>
          <w:b/>
          <w:i/>
          <w:sz w:val="28"/>
          <w:szCs w:val="28"/>
        </w:rPr>
        <w:t>раннего возраста у детей наблюдается:</w:t>
      </w:r>
    </w:p>
    <w:p w:rsidR="00EF5D28" w:rsidRDefault="00CB48ED" w:rsidP="00A033FC">
      <w:pPr>
        <w:pStyle w:val="Noparagraphstyle"/>
        <w:spacing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2E6331">
        <w:rPr>
          <w:rStyle w:val="7"/>
          <w:rFonts w:ascii="Times New Roman" w:hAnsi="Times New Roman" w:cs="Times New Roman"/>
          <w:sz w:val="28"/>
          <w:szCs w:val="28"/>
        </w:rPr>
        <w:t>•</w:t>
      </w:r>
      <w:r w:rsidRPr="002E6331">
        <w:rPr>
          <w:rStyle w:val="7"/>
          <w:rFonts w:ascii="Times New Roman" w:hAnsi="Times New Roman" w:cs="Times New Roman"/>
          <w:sz w:val="28"/>
          <w:szCs w:val="28"/>
        </w:rPr>
        <w:tab/>
      </w:r>
      <w:r w:rsidR="00EF5D28">
        <w:rPr>
          <w:rStyle w:val="7"/>
          <w:rFonts w:ascii="Times New Roman" w:hAnsi="Times New Roman" w:cs="Times New Roman"/>
          <w:sz w:val="28"/>
          <w:szCs w:val="28"/>
        </w:rPr>
        <w:t>снижение психоэмоционального напряжения в период адаптации;</w:t>
      </w:r>
    </w:p>
    <w:p w:rsidR="00CB48ED" w:rsidRPr="002E6331" w:rsidRDefault="00EF5D28" w:rsidP="00EF5D28">
      <w:pPr>
        <w:pStyle w:val="Noparagraphstyle"/>
        <w:numPr>
          <w:ilvl w:val="0"/>
          <w:numId w:val="36"/>
        </w:numPr>
        <w:spacing w:line="240" w:lineRule="auto"/>
        <w:ind w:left="709" w:hanging="425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снижение заболеваемости (активизация защитных сил организма);</w:t>
      </w:r>
    </w:p>
    <w:p w:rsidR="00CB48ED" w:rsidRPr="002E6331" w:rsidRDefault="00CB48ED" w:rsidP="00A033FC">
      <w:pPr>
        <w:pStyle w:val="Noparagraphstyle"/>
        <w:spacing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2E6331">
        <w:rPr>
          <w:rStyle w:val="7"/>
          <w:rFonts w:ascii="Times New Roman" w:hAnsi="Times New Roman" w:cs="Times New Roman"/>
          <w:sz w:val="28"/>
          <w:szCs w:val="28"/>
        </w:rPr>
        <w:t>•</w:t>
      </w:r>
      <w:r w:rsidRPr="002E6331">
        <w:rPr>
          <w:rStyle w:val="7"/>
          <w:rFonts w:ascii="Times New Roman" w:hAnsi="Times New Roman" w:cs="Times New Roman"/>
          <w:sz w:val="28"/>
          <w:szCs w:val="28"/>
        </w:rPr>
        <w:tab/>
      </w:r>
      <w:r w:rsidR="00EF5D28">
        <w:rPr>
          <w:rStyle w:val="7"/>
          <w:rFonts w:ascii="Times New Roman" w:hAnsi="Times New Roman" w:cs="Times New Roman"/>
          <w:sz w:val="28"/>
          <w:szCs w:val="28"/>
        </w:rPr>
        <w:t>достижение регуляции двигательной активности;</w:t>
      </w:r>
    </w:p>
    <w:p w:rsidR="00CB48ED" w:rsidRPr="002E6331" w:rsidRDefault="00917EF7" w:rsidP="00A033FC">
      <w:pPr>
        <w:pStyle w:val="Noparagraphstyle"/>
        <w:spacing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2E6331">
        <w:rPr>
          <w:rStyle w:val="7"/>
          <w:rFonts w:ascii="Times New Roman" w:hAnsi="Times New Roman" w:cs="Times New Roman"/>
          <w:sz w:val="28"/>
          <w:szCs w:val="28"/>
        </w:rPr>
        <w:t>•</w:t>
      </w:r>
      <w:r w:rsidRPr="002E6331">
        <w:rPr>
          <w:rStyle w:val="7"/>
          <w:rFonts w:ascii="Times New Roman" w:hAnsi="Times New Roman" w:cs="Times New Roman"/>
          <w:sz w:val="28"/>
          <w:szCs w:val="28"/>
        </w:rPr>
        <w:tab/>
      </w:r>
      <w:r w:rsidR="00EF5D28">
        <w:rPr>
          <w:rStyle w:val="7"/>
          <w:rFonts w:ascii="Times New Roman" w:hAnsi="Times New Roman" w:cs="Times New Roman"/>
          <w:sz w:val="28"/>
          <w:szCs w:val="28"/>
        </w:rPr>
        <w:t>развитие тактильной чувствительности, стимуляция зрительного     восприятия;</w:t>
      </w:r>
    </w:p>
    <w:p w:rsidR="00917EF7" w:rsidRDefault="00CB48ED" w:rsidP="00BB7A7A">
      <w:pPr>
        <w:spacing w:after="0"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2E6331">
        <w:rPr>
          <w:rStyle w:val="7"/>
          <w:rFonts w:ascii="Times New Roman" w:hAnsi="Times New Roman" w:cs="Times New Roman"/>
          <w:sz w:val="28"/>
          <w:szCs w:val="28"/>
        </w:rPr>
        <w:t>•</w:t>
      </w:r>
      <w:r w:rsidRPr="002E6331">
        <w:rPr>
          <w:rStyle w:val="7"/>
          <w:rFonts w:ascii="Times New Roman" w:hAnsi="Times New Roman" w:cs="Times New Roman"/>
          <w:sz w:val="28"/>
          <w:szCs w:val="28"/>
        </w:rPr>
        <w:tab/>
      </w:r>
      <w:r w:rsidR="00DA3E74">
        <w:rPr>
          <w:rStyle w:val="7"/>
          <w:rFonts w:ascii="Times New Roman" w:hAnsi="Times New Roman" w:cs="Times New Roman"/>
          <w:sz w:val="28"/>
          <w:szCs w:val="28"/>
        </w:rPr>
        <w:t>положительный эмоциональный фон.</w:t>
      </w:r>
    </w:p>
    <w:p w:rsidR="00EF5D28" w:rsidRPr="00EF5D28" w:rsidRDefault="00EF5D28" w:rsidP="00EF5D28">
      <w:pPr>
        <w:pStyle w:val="a8"/>
        <w:spacing w:after="0" w:line="240" w:lineRule="auto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EF5D28" w:rsidRPr="002E6331" w:rsidRDefault="00EF5D28" w:rsidP="00BB7A7A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DA3E74" w:rsidRDefault="00B55CFB" w:rsidP="00DA3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CFB">
        <w:rPr>
          <w:rFonts w:ascii="Times New Roman" w:hAnsi="Times New Roman" w:cs="Times New Roman"/>
          <w:b/>
          <w:i/>
          <w:sz w:val="28"/>
          <w:szCs w:val="28"/>
        </w:rPr>
        <w:t xml:space="preserve">Задачи и </w:t>
      </w:r>
      <w:r w:rsidR="00A11BB6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</w:t>
      </w:r>
      <w:r w:rsidRPr="00B55CFB">
        <w:rPr>
          <w:rFonts w:ascii="Times New Roman" w:hAnsi="Times New Roman" w:cs="Times New Roman"/>
          <w:b/>
          <w:i/>
          <w:sz w:val="28"/>
          <w:szCs w:val="28"/>
        </w:rPr>
        <w:t>содержание работы</w:t>
      </w:r>
    </w:p>
    <w:p w:rsidR="00B55CFB" w:rsidRPr="00B55CFB" w:rsidRDefault="00EF5D28" w:rsidP="00DA3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2 группе раннего возраста</w:t>
      </w:r>
      <w:r w:rsidR="00B55CFB" w:rsidRPr="00B55C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128BE" w:rsidRDefault="002128BE" w:rsidP="002128BE">
      <w:pPr>
        <w:pStyle w:val="a8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2128BE">
        <w:rPr>
          <w:rFonts w:ascii="Times New Roman" w:hAnsi="Times New Roman"/>
          <w:sz w:val="28"/>
          <w:szCs w:val="28"/>
        </w:rPr>
        <w:t xml:space="preserve">Продолжать учить </w:t>
      </w:r>
      <w:r w:rsidR="00A11BB6">
        <w:rPr>
          <w:rFonts w:ascii="Times New Roman" w:hAnsi="Times New Roman"/>
          <w:sz w:val="28"/>
          <w:szCs w:val="28"/>
        </w:rPr>
        <w:t>регулировать двигательную активность дет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11BB6" w:rsidRPr="00A11BB6" w:rsidRDefault="00A11BB6" w:rsidP="002128BE">
      <w:pPr>
        <w:pStyle w:val="a8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учить взаимодействовать детей друг с другом. </w:t>
      </w:r>
    </w:p>
    <w:p w:rsidR="00A11BB6" w:rsidRDefault="00A11BB6" w:rsidP="002128BE">
      <w:pPr>
        <w:pStyle w:val="a8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ь снимать психоэмоциональное напряжение.</w:t>
      </w:r>
    </w:p>
    <w:p w:rsidR="00A11BB6" w:rsidRPr="00A11BB6" w:rsidRDefault="00186661" w:rsidP="009D2896">
      <w:pPr>
        <w:pStyle w:val="a8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 повышению познавательного интереса </w:t>
      </w:r>
      <w:r w:rsidR="002128BE" w:rsidRPr="00A11BB6">
        <w:rPr>
          <w:rFonts w:ascii="Times New Roman" w:hAnsi="Times New Roman"/>
          <w:sz w:val="28"/>
          <w:szCs w:val="28"/>
        </w:rPr>
        <w:t>детей о</w:t>
      </w:r>
      <w:r w:rsidR="00A11BB6" w:rsidRPr="00A11BB6">
        <w:rPr>
          <w:rFonts w:ascii="Times New Roman" w:hAnsi="Times New Roman"/>
          <w:sz w:val="28"/>
          <w:szCs w:val="28"/>
        </w:rPr>
        <w:t>б окружающей действительности.</w:t>
      </w:r>
      <w:r w:rsidR="002128BE" w:rsidRPr="00A11BB6">
        <w:rPr>
          <w:rFonts w:ascii="Times New Roman" w:hAnsi="Times New Roman"/>
          <w:sz w:val="28"/>
          <w:szCs w:val="28"/>
        </w:rPr>
        <w:t xml:space="preserve"> </w:t>
      </w:r>
    </w:p>
    <w:p w:rsidR="00750441" w:rsidRPr="00ED07B9" w:rsidRDefault="00750441" w:rsidP="00750441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1BB6" w:rsidRDefault="00A838B9" w:rsidP="00A8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1F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работы по </w:t>
      </w:r>
      <w:r w:rsidRPr="00A838B9">
        <w:rPr>
          <w:rFonts w:ascii="Times New Roman" w:hAnsi="Times New Roman" w:cs="Times New Roman"/>
          <w:b/>
          <w:sz w:val="28"/>
          <w:szCs w:val="28"/>
        </w:rPr>
        <w:t>проекту</w:t>
      </w:r>
      <w:r w:rsidR="0095541A" w:rsidRPr="00A83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8B9" w:rsidRPr="00DA3E74" w:rsidRDefault="0095541A" w:rsidP="00A8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B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11BB6">
        <w:rPr>
          <w:rFonts w:ascii="Times New Roman" w:hAnsi="Times New Roman" w:cs="Times New Roman"/>
          <w:b/>
          <w:sz w:val="28"/>
          <w:szCs w:val="28"/>
        </w:rPr>
        <w:t xml:space="preserve">2 группы раннего возраста </w:t>
      </w:r>
      <w:r w:rsidR="00A11BB6" w:rsidRPr="00DA3E74">
        <w:rPr>
          <w:rFonts w:ascii="Times New Roman" w:hAnsi="Times New Roman" w:cs="Times New Roman"/>
          <w:b/>
          <w:sz w:val="28"/>
          <w:szCs w:val="28"/>
        </w:rPr>
        <w:t>(</w:t>
      </w:r>
      <w:r w:rsidR="00DA3E74" w:rsidRPr="00DA3E74">
        <w:rPr>
          <w:rFonts w:ascii="Times New Roman" w:hAnsi="Times New Roman" w:cs="Times New Roman"/>
          <w:b/>
          <w:sz w:val="28"/>
          <w:szCs w:val="28"/>
        </w:rPr>
        <w:t xml:space="preserve">от 2 до </w:t>
      </w:r>
      <w:r w:rsidR="00A11BB6" w:rsidRPr="00DA3E7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A3E74" w:rsidRPr="00DA3E74">
        <w:rPr>
          <w:rFonts w:ascii="Times New Roman" w:hAnsi="Times New Roman" w:cs="Times New Roman"/>
          <w:b/>
          <w:sz w:val="28"/>
          <w:szCs w:val="28"/>
        </w:rPr>
        <w:t>лет</w:t>
      </w:r>
      <w:r w:rsidR="00A838B9" w:rsidRPr="00DA3E7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2409"/>
        <w:gridCol w:w="1163"/>
        <w:gridCol w:w="851"/>
        <w:gridCol w:w="767"/>
        <w:gridCol w:w="905"/>
      </w:tblGrid>
      <w:tr w:rsidR="00DE2841" w:rsidTr="00FB5430">
        <w:trPr>
          <w:trHeight w:val="315"/>
        </w:trPr>
        <w:tc>
          <w:tcPr>
            <w:tcW w:w="505" w:type="dxa"/>
            <w:vMerge w:val="restart"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  <w:vMerge w:val="restart"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2409" w:type="dxa"/>
            <w:vMerge w:val="restart"/>
          </w:tcPr>
          <w:p w:rsidR="00DE2841" w:rsidRPr="00E92B0F" w:rsidRDefault="00DE2841" w:rsidP="00A03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1163" w:type="dxa"/>
            <w:vMerge w:val="restart"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E2841" w:rsidTr="003652DE">
        <w:trPr>
          <w:trHeight w:val="330"/>
        </w:trPr>
        <w:tc>
          <w:tcPr>
            <w:tcW w:w="505" w:type="dxa"/>
            <w:vMerge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B0F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DE2841" w:rsidRPr="00E92B0F" w:rsidRDefault="00DE2841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B0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430" w:rsidTr="003652DE">
        <w:tc>
          <w:tcPr>
            <w:tcW w:w="505" w:type="dxa"/>
          </w:tcPr>
          <w:p w:rsidR="00FB5430" w:rsidRPr="00E92B0F" w:rsidRDefault="00FB5430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FB5430" w:rsidRPr="00E92B0F" w:rsidRDefault="00FB5430" w:rsidP="00FB5430">
            <w:pPr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ам</w:t>
            </w:r>
            <w:proofErr w:type="spellEnd"/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430" w:rsidRPr="00E92B0F" w:rsidRDefault="00FB5430" w:rsidP="00FB54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слабляться, сним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.</w:t>
            </w:r>
          </w:p>
        </w:tc>
        <w:tc>
          <w:tcPr>
            <w:tcW w:w="2409" w:type="dxa"/>
          </w:tcPr>
          <w:p w:rsidR="00FB5430" w:rsidRDefault="00FB5430" w:rsidP="00FB5430">
            <w:r w:rsidRPr="00BC2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массаж; массаж всего тела; разучивание </w:t>
            </w:r>
            <w:r w:rsidRPr="00BC2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х игр и упражнений; </w:t>
            </w:r>
            <w:r w:rsidR="003652DE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FB5430" w:rsidRPr="00E92B0F" w:rsidRDefault="00FB5430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5430" w:rsidRPr="00E92B0F" w:rsidRDefault="00FB5430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FB5430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FB5430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3652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. 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Обогащение знаний детей 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азках.</w:t>
            </w:r>
          </w:p>
        </w:tc>
        <w:tc>
          <w:tcPr>
            <w:tcW w:w="2409" w:type="dxa"/>
          </w:tcPr>
          <w:p w:rsidR="00DA3E74" w:rsidRDefault="00DA3E74" w:rsidP="00FB5430">
            <w:r w:rsidRPr="00BC2A02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FB5430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92B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овогодний переполох</w:t>
            </w:r>
            <w:r w:rsidRPr="00E92B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DA3E74" w:rsidRPr="00E92B0F" w:rsidRDefault="00DA3E74" w:rsidP="00FB54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.</w:t>
            </w:r>
          </w:p>
        </w:tc>
        <w:tc>
          <w:tcPr>
            <w:tcW w:w="2409" w:type="dxa"/>
          </w:tcPr>
          <w:p w:rsidR="00DA3E74" w:rsidRDefault="00DA3E74" w:rsidP="00FB5430">
            <w:r w:rsidRPr="001804F3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FB5430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tabs>
                <w:tab w:val="left" w:pos="57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«Сбежавшие игрушки</w:t>
            </w:r>
            <w:r w:rsidRPr="00E92B0F">
              <w:rPr>
                <w:rFonts w:ascii="Times New Roman" w:eastAsia="Arial Unicode MS" w:hAnsi="Times New Roman"/>
                <w:sz w:val="24"/>
                <w:szCs w:val="24"/>
                <w:lang w:eastAsia="zh-CN"/>
              </w:rPr>
              <w:t>»</w:t>
            </w:r>
          </w:p>
          <w:p w:rsidR="00DA3E74" w:rsidRPr="00E92B0F" w:rsidRDefault="00DA3E74" w:rsidP="00FB54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.</w:t>
            </w:r>
          </w:p>
        </w:tc>
        <w:tc>
          <w:tcPr>
            <w:tcW w:w="2409" w:type="dxa"/>
          </w:tcPr>
          <w:p w:rsidR="00DA3E74" w:rsidRDefault="00DA3E74" w:rsidP="00FB5430">
            <w:r w:rsidRPr="001804F3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FB5430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B0F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 поисках радости</w:t>
            </w:r>
            <w:r w:rsidRPr="00E92B0F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  <w:p w:rsidR="00DA3E74" w:rsidRPr="00E92B0F" w:rsidRDefault="00DA3E74" w:rsidP="003652DE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; познакомить детей с эмоциями.</w:t>
            </w:r>
          </w:p>
        </w:tc>
        <w:tc>
          <w:tcPr>
            <w:tcW w:w="2409" w:type="dxa"/>
          </w:tcPr>
          <w:p w:rsidR="00DA3E74" w:rsidRDefault="00DA3E74" w:rsidP="00FB5430">
            <w:r w:rsidRPr="00621E07">
              <w:rPr>
                <w:rFonts w:ascii="Times New Roman" w:hAnsi="Times New Roman"/>
                <w:sz w:val="24"/>
                <w:szCs w:val="24"/>
              </w:rPr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FB5430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рк»</w:t>
            </w:r>
          </w:p>
          <w:p w:rsidR="00DA3E74" w:rsidRPr="00E92B0F" w:rsidRDefault="00DA3E74" w:rsidP="003652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кружающей действительности; 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развивать интерес 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рк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 путем активного вовлечения детей в игровые действия, поощрять умения свободно чувствовать себя в роли.</w:t>
            </w:r>
          </w:p>
        </w:tc>
        <w:tc>
          <w:tcPr>
            <w:tcW w:w="2409" w:type="dxa"/>
          </w:tcPr>
          <w:p w:rsidR="00DA3E74" w:rsidRDefault="00DA3E74" w:rsidP="00FB5430">
            <w:r w:rsidRPr="00621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массаж; массаж всего тела; разучивание подвижных игр и упражнений; </w:t>
            </w:r>
            <w:r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1163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FB5430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505" w:type="dxa"/>
          </w:tcPr>
          <w:p w:rsidR="00DA3E74" w:rsidRPr="00E92B0F" w:rsidRDefault="00DA3E74" w:rsidP="00A1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1" w:type="dxa"/>
          </w:tcPr>
          <w:p w:rsidR="00DA3E74" w:rsidRPr="00E92B0F" w:rsidRDefault="00DA3E74" w:rsidP="00FB54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елая карусель</w:t>
            </w:r>
            <w:r w:rsidRPr="00E92B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A3E74" w:rsidRPr="00E92B0F" w:rsidRDefault="00DA3E74" w:rsidP="00A11B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слабляться, снимать психоэмоциональное напряжение во время занятий</w:t>
            </w:r>
            <w:r w:rsidRPr="00E92B0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должать развивать интерес к познанию окружающей действительности.</w:t>
            </w:r>
          </w:p>
        </w:tc>
        <w:tc>
          <w:tcPr>
            <w:tcW w:w="2409" w:type="dxa"/>
          </w:tcPr>
          <w:p w:rsidR="00DA3E74" w:rsidRPr="00E92B0F" w:rsidRDefault="00DA3E74" w:rsidP="00FB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ассаж всего тела; подвижных игр и упражнений</w:t>
            </w:r>
            <w:r w:rsidRPr="00E92B0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но-ролевые игры.</w:t>
            </w:r>
          </w:p>
          <w:p w:rsidR="00DA3E74" w:rsidRPr="00E92B0F" w:rsidRDefault="00DA3E74" w:rsidP="00A1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A3E74" w:rsidRPr="00E92B0F" w:rsidRDefault="00DA3E74" w:rsidP="00A1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Default="00DA3E74" w:rsidP="00A11BB6">
            <w:r w:rsidRPr="00BD5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DA3E74" w:rsidRPr="00E92B0F" w:rsidRDefault="00DA3E74" w:rsidP="000D1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3E74" w:rsidTr="003652DE">
        <w:tc>
          <w:tcPr>
            <w:tcW w:w="7508" w:type="dxa"/>
            <w:gridSpan w:val="4"/>
          </w:tcPr>
          <w:p w:rsidR="00DA3E74" w:rsidRPr="00E92B0F" w:rsidRDefault="00DA3E74" w:rsidP="00DE284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B0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74" w:rsidRPr="00E92B0F" w:rsidRDefault="00DA3E74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10мин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DA3E74" w:rsidRDefault="004B2645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B2645" w:rsidRPr="00E92B0F" w:rsidRDefault="004B2645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4B2645" w:rsidRDefault="004B2645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A3E74" w:rsidRPr="00E92B0F" w:rsidRDefault="00DA3E74" w:rsidP="00EF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0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3652DE" w:rsidRDefault="003652DE" w:rsidP="00A11BB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E6331" w:rsidRPr="00917EF7" w:rsidRDefault="002E6331" w:rsidP="00A11BB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17EF7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186661">
        <w:rPr>
          <w:rFonts w:ascii="Times New Roman" w:hAnsi="Times New Roman" w:cs="Times New Roman"/>
          <w:b/>
          <w:i/>
          <w:sz w:val="28"/>
          <w:szCs w:val="28"/>
        </w:rPr>
        <w:t>2 группы раннего возраста у детей наблюдается</w:t>
      </w:r>
      <w:r w:rsidR="00E974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6661" w:rsidRDefault="002E6331" w:rsidP="00186661">
      <w:pPr>
        <w:pStyle w:val="Noparagraphstyle"/>
        <w:spacing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2E6331">
        <w:rPr>
          <w:rStyle w:val="7"/>
          <w:rFonts w:ascii="Times New Roman" w:hAnsi="Times New Roman" w:cs="Times New Roman"/>
          <w:sz w:val="28"/>
          <w:szCs w:val="28"/>
        </w:rPr>
        <w:t>•</w:t>
      </w:r>
      <w:r w:rsidRPr="002E6331">
        <w:rPr>
          <w:rStyle w:val="7"/>
          <w:rFonts w:ascii="Times New Roman" w:hAnsi="Times New Roman" w:cs="Times New Roman"/>
          <w:sz w:val="28"/>
          <w:szCs w:val="28"/>
        </w:rPr>
        <w:tab/>
      </w:r>
      <w:r w:rsidR="00186661">
        <w:rPr>
          <w:rStyle w:val="7"/>
          <w:rFonts w:ascii="Times New Roman" w:hAnsi="Times New Roman" w:cs="Times New Roman"/>
          <w:sz w:val="28"/>
          <w:szCs w:val="28"/>
        </w:rPr>
        <w:t>положительный эмоциональный фон;</w:t>
      </w:r>
    </w:p>
    <w:p w:rsidR="00186661" w:rsidRDefault="00186661" w:rsidP="00186661">
      <w:pPr>
        <w:pStyle w:val="Noparagraphstyle"/>
        <w:numPr>
          <w:ilvl w:val="0"/>
          <w:numId w:val="36"/>
        </w:numPr>
        <w:spacing w:line="240" w:lineRule="auto"/>
        <w:ind w:left="709" w:hanging="425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умение взаимодействовать детей друг с другом;</w:t>
      </w:r>
    </w:p>
    <w:p w:rsidR="00186661" w:rsidRPr="002E6331" w:rsidRDefault="00186661" w:rsidP="00186661">
      <w:pPr>
        <w:pStyle w:val="Noparagraphstyle"/>
        <w:numPr>
          <w:ilvl w:val="0"/>
          <w:numId w:val="36"/>
        </w:numPr>
        <w:spacing w:line="240" w:lineRule="auto"/>
        <w:ind w:left="709" w:hanging="425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активизация защитных сил организма;</w:t>
      </w:r>
    </w:p>
    <w:p w:rsidR="00186661" w:rsidRPr="002E6331" w:rsidRDefault="00186661" w:rsidP="00186661">
      <w:pPr>
        <w:pStyle w:val="Noparagraphstyle"/>
        <w:spacing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186661" w:rsidRDefault="00186661" w:rsidP="00186661">
      <w:pPr>
        <w:spacing w:after="0" w:line="240" w:lineRule="auto"/>
        <w:ind w:firstLine="283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475F53" w:rsidRPr="00475F53" w:rsidRDefault="00475F53" w:rsidP="00E300B8">
      <w:pPr>
        <w:pStyle w:val="a5"/>
        <w:shd w:val="clear" w:color="auto" w:fill="FFFFFF"/>
        <w:tabs>
          <w:tab w:val="left" w:pos="915"/>
        </w:tabs>
        <w:spacing w:before="0" w:beforeAutospacing="0" w:after="0" w:afterAutospacing="0"/>
        <w:rPr>
          <w:b/>
          <w:sz w:val="28"/>
          <w:szCs w:val="28"/>
        </w:rPr>
      </w:pPr>
    </w:p>
    <w:p w:rsidR="0095541A" w:rsidRDefault="0048419A" w:rsidP="0048419A">
      <w:pPr>
        <w:pStyle w:val="a5"/>
        <w:shd w:val="clear" w:color="auto" w:fill="FFFFFF"/>
        <w:spacing w:before="0" w:beforeAutospacing="0" w:after="0" w:afterAutospacing="0"/>
        <w:ind w:firstLineChars="253" w:firstLine="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екта</w:t>
      </w:r>
    </w:p>
    <w:p w:rsidR="00953BAD" w:rsidRDefault="00953BAD" w:rsidP="00953BAD">
      <w:pPr>
        <w:tabs>
          <w:tab w:val="left" w:pos="9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BAD" w:rsidRPr="00F002F0" w:rsidRDefault="00953BAD" w:rsidP="00F002F0">
      <w:pPr>
        <w:tabs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002F0">
        <w:rPr>
          <w:rFonts w:ascii="Times New Roman" w:hAnsi="Times New Roman" w:cs="Times New Roman"/>
          <w:sz w:val="28"/>
          <w:szCs w:val="28"/>
          <w:u w:val="single"/>
        </w:rPr>
        <w:t xml:space="preserve">Методы и приемы организации </w:t>
      </w:r>
      <w:r w:rsidR="00F002F0" w:rsidRPr="00F002F0">
        <w:rPr>
          <w:rFonts w:ascii="Times New Roman" w:hAnsi="Times New Roman" w:cs="Times New Roman"/>
          <w:sz w:val="28"/>
          <w:szCs w:val="28"/>
          <w:u w:val="single"/>
        </w:rPr>
        <w:t>совместно</w:t>
      </w:r>
      <w:r w:rsidR="00F002F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44B19" w:rsidRPr="00F002F0">
        <w:rPr>
          <w:rFonts w:ascii="Times New Roman" w:hAnsi="Times New Roman" w:cs="Times New Roman"/>
          <w:sz w:val="28"/>
          <w:szCs w:val="28"/>
          <w:u w:val="single"/>
        </w:rPr>
        <w:t>образовательной</w:t>
      </w:r>
      <w:r w:rsidR="00F002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4B19" w:rsidRPr="00F002F0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</w:p>
    <w:p w:rsidR="00953BAD" w:rsidRPr="00953BAD" w:rsidRDefault="00953BAD" w:rsidP="00953BAD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 xml:space="preserve">1.   </w:t>
      </w:r>
      <w:r w:rsidRPr="00953BAD">
        <w:rPr>
          <w:rFonts w:ascii="Times New Roman" w:hAnsi="Times New Roman" w:cs="Times New Roman"/>
          <w:i/>
          <w:sz w:val="28"/>
          <w:szCs w:val="28"/>
        </w:rPr>
        <w:t>Наглядный метод</w:t>
      </w:r>
      <w:r w:rsidRPr="00953BAD">
        <w:rPr>
          <w:rFonts w:ascii="Times New Roman" w:hAnsi="Times New Roman" w:cs="Times New Roman"/>
          <w:sz w:val="28"/>
          <w:szCs w:val="28"/>
        </w:rPr>
        <w:t xml:space="preserve"> (показ картинок, демонстрация иллюстраци</w:t>
      </w:r>
      <w:r w:rsidR="004B2645">
        <w:rPr>
          <w:rFonts w:ascii="Times New Roman" w:hAnsi="Times New Roman" w:cs="Times New Roman"/>
          <w:sz w:val="28"/>
          <w:szCs w:val="28"/>
        </w:rPr>
        <w:t>й).</w:t>
      </w:r>
    </w:p>
    <w:p w:rsidR="00953BAD" w:rsidRPr="00953BAD" w:rsidRDefault="00953BAD" w:rsidP="00953BAD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3BAD">
        <w:rPr>
          <w:rFonts w:ascii="Times New Roman" w:hAnsi="Times New Roman" w:cs="Times New Roman"/>
          <w:sz w:val="28"/>
          <w:szCs w:val="28"/>
        </w:rPr>
        <w:t>М</w:t>
      </w:r>
      <w:r w:rsidRPr="00953BAD">
        <w:rPr>
          <w:rFonts w:ascii="Times New Roman" w:hAnsi="Times New Roman" w:cs="Times New Roman"/>
          <w:i/>
          <w:sz w:val="28"/>
          <w:szCs w:val="28"/>
        </w:rPr>
        <w:t xml:space="preserve">етоды организации воспитательно-познавательной деятельности: </w:t>
      </w:r>
      <w:r w:rsidRPr="00953BAD">
        <w:rPr>
          <w:rFonts w:ascii="Times New Roman" w:hAnsi="Times New Roman" w:cs="Times New Roman"/>
          <w:sz w:val="28"/>
          <w:szCs w:val="28"/>
        </w:rPr>
        <w:t>словесные</w:t>
      </w:r>
      <w:r w:rsidR="00064B4C">
        <w:rPr>
          <w:rFonts w:ascii="Times New Roman" w:hAnsi="Times New Roman" w:cs="Times New Roman"/>
          <w:sz w:val="28"/>
          <w:szCs w:val="28"/>
        </w:rPr>
        <w:t xml:space="preserve"> </w:t>
      </w:r>
      <w:r w:rsidRPr="00953BAD">
        <w:rPr>
          <w:rFonts w:ascii="Times New Roman" w:hAnsi="Times New Roman" w:cs="Times New Roman"/>
          <w:sz w:val="28"/>
          <w:szCs w:val="28"/>
        </w:rPr>
        <w:t>(рассказ, объя</w:t>
      </w:r>
      <w:r w:rsidR="00186661">
        <w:rPr>
          <w:rFonts w:ascii="Times New Roman" w:hAnsi="Times New Roman" w:cs="Times New Roman"/>
          <w:sz w:val="28"/>
          <w:szCs w:val="28"/>
        </w:rPr>
        <w:t>снение, разъяснение,</w:t>
      </w:r>
      <w:r w:rsidRPr="00953BAD">
        <w:rPr>
          <w:rFonts w:ascii="Times New Roman" w:hAnsi="Times New Roman" w:cs="Times New Roman"/>
          <w:sz w:val="28"/>
          <w:szCs w:val="28"/>
        </w:rPr>
        <w:t xml:space="preserve"> беседа), индуктивные, репродуктивные, продуктивные, работа под руководством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="00186661">
        <w:rPr>
          <w:rFonts w:ascii="Times New Roman" w:hAnsi="Times New Roman" w:cs="Times New Roman"/>
          <w:sz w:val="28"/>
          <w:szCs w:val="28"/>
        </w:rPr>
        <w:t>, самостоятельные игры детей</w:t>
      </w:r>
      <w:r w:rsidR="004B264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3BAD" w:rsidRPr="00953BAD" w:rsidRDefault="00953BAD" w:rsidP="00953BAD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 xml:space="preserve">3.  </w:t>
      </w:r>
      <w:r w:rsidRPr="00953BAD">
        <w:rPr>
          <w:rFonts w:ascii="Times New Roman" w:hAnsi="Times New Roman" w:cs="Times New Roman"/>
          <w:i/>
          <w:sz w:val="28"/>
          <w:szCs w:val="28"/>
        </w:rPr>
        <w:t>Активные игровые мет</w:t>
      </w:r>
      <w:r w:rsidR="004B2645">
        <w:rPr>
          <w:rFonts w:ascii="Times New Roman" w:hAnsi="Times New Roman" w:cs="Times New Roman"/>
          <w:i/>
          <w:sz w:val="28"/>
          <w:szCs w:val="28"/>
        </w:rPr>
        <w:t>оды.</w:t>
      </w:r>
    </w:p>
    <w:p w:rsidR="00953BAD" w:rsidRPr="00953BAD" w:rsidRDefault="00953BAD" w:rsidP="00953BAD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>4</w:t>
      </w:r>
      <w:r w:rsidRPr="00953BAD">
        <w:rPr>
          <w:rFonts w:ascii="Times New Roman" w:hAnsi="Times New Roman" w:cs="Times New Roman"/>
          <w:i/>
          <w:sz w:val="28"/>
          <w:szCs w:val="28"/>
        </w:rPr>
        <w:t xml:space="preserve">. Практический метод </w:t>
      </w:r>
      <w:r w:rsidRPr="00953BAD">
        <w:rPr>
          <w:rFonts w:ascii="Times New Roman" w:hAnsi="Times New Roman" w:cs="Times New Roman"/>
          <w:sz w:val="28"/>
          <w:szCs w:val="28"/>
        </w:rPr>
        <w:t>(</w:t>
      </w:r>
      <w:r w:rsidR="00186661">
        <w:rPr>
          <w:rFonts w:ascii="Times New Roman" w:hAnsi="Times New Roman" w:cs="Times New Roman"/>
          <w:sz w:val="28"/>
          <w:szCs w:val="28"/>
        </w:rPr>
        <w:t>индивидуальная и групповая работа</w:t>
      </w:r>
      <w:r w:rsidRPr="00953BAD">
        <w:rPr>
          <w:rFonts w:ascii="Times New Roman" w:hAnsi="Times New Roman" w:cs="Times New Roman"/>
          <w:sz w:val="28"/>
          <w:szCs w:val="28"/>
        </w:rPr>
        <w:t>).</w:t>
      </w:r>
    </w:p>
    <w:p w:rsidR="0048419A" w:rsidRPr="00953BAD" w:rsidRDefault="00953BAD" w:rsidP="00D44B19">
      <w:pPr>
        <w:tabs>
          <w:tab w:val="left" w:pos="9360"/>
        </w:tabs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AD">
        <w:rPr>
          <w:rFonts w:ascii="Times New Roman" w:hAnsi="Times New Roman" w:cs="Times New Roman"/>
          <w:sz w:val="28"/>
          <w:szCs w:val="28"/>
        </w:rPr>
        <w:t xml:space="preserve">5. </w:t>
      </w:r>
      <w:r w:rsidRPr="00953BAD">
        <w:rPr>
          <w:rFonts w:ascii="Times New Roman" w:hAnsi="Times New Roman" w:cs="Times New Roman"/>
          <w:i/>
          <w:sz w:val="28"/>
          <w:szCs w:val="28"/>
        </w:rPr>
        <w:t>Методы контроля и управления процессом развития и коррекции</w:t>
      </w:r>
      <w:r w:rsidR="00186661">
        <w:rPr>
          <w:rFonts w:ascii="Times New Roman" w:hAnsi="Times New Roman" w:cs="Times New Roman"/>
          <w:sz w:val="28"/>
          <w:szCs w:val="28"/>
        </w:rPr>
        <w:t xml:space="preserve"> (самооценка,</w:t>
      </w:r>
      <w:r w:rsidRPr="00953BAD">
        <w:rPr>
          <w:rFonts w:ascii="Times New Roman" w:hAnsi="Times New Roman" w:cs="Times New Roman"/>
          <w:sz w:val="28"/>
          <w:szCs w:val="28"/>
        </w:rPr>
        <w:t xml:space="preserve"> поощрение, создание ситуаци</w:t>
      </w:r>
      <w:r w:rsidR="00186661">
        <w:rPr>
          <w:rFonts w:ascii="Times New Roman" w:hAnsi="Times New Roman" w:cs="Times New Roman"/>
          <w:sz w:val="28"/>
          <w:szCs w:val="28"/>
        </w:rPr>
        <w:t>и успеха,</w:t>
      </w:r>
      <w:r w:rsidRPr="00953BAD">
        <w:rPr>
          <w:rFonts w:ascii="Times New Roman" w:hAnsi="Times New Roman" w:cs="Times New Roman"/>
          <w:sz w:val="28"/>
          <w:szCs w:val="28"/>
        </w:rPr>
        <w:t xml:space="preserve"> устный опрос).</w:t>
      </w:r>
    </w:p>
    <w:p w:rsidR="00802A52" w:rsidRDefault="0048419A" w:rsidP="00802A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2F0">
        <w:rPr>
          <w:rFonts w:ascii="Times New Roman" w:eastAsia="Times New Roman" w:hAnsi="Times New Roman" w:cs="Times New Roman"/>
          <w:sz w:val="28"/>
          <w:szCs w:val="28"/>
          <w:u w:val="single"/>
        </w:rPr>
        <w:t>Формы и подведение итогов:</w:t>
      </w:r>
      <w:r w:rsidRPr="00484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419A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BB7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A52" w:rsidRDefault="0048419A" w:rsidP="00802A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2F0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ьно-техническая база</w:t>
      </w:r>
      <w:r w:rsidR="00802A52" w:rsidRPr="00F002F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802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2A52">
        <w:rPr>
          <w:rFonts w:ascii="Times New Roman" w:eastAsia="Times New Roman" w:hAnsi="Times New Roman" w:cs="Times New Roman"/>
          <w:sz w:val="28"/>
          <w:szCs w:val="28"/>
        </w:rPr>
        <w:t>в детском саду имеются просторные игровые комн</w:t>
      </w:r>
      <w:r w:rsidR="0049627C">
        <w:rPr>
          <w:rFonts w:ascii="Times New Roman" w:eastAsia="Times New Roman" w:hAnsi="Times New Roman" w:cs="Times New Roman"/>
          <w:sz w:val="28"/>
          <w:szCs w:val="28"/>
        </w:rPr>
        <w:t xml:space="preserve">аты для </w:t>
      </w:r>
      <w:r w:rsidR="00802A5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овместн</w:t>
      </w:r>
      <w:r w:rsidR="0049627C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802A5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; интерактивные доски</w:t>
      </w:r>
      <w:r w:rsidR="00AD59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661">
        <w:rPr>
          <w:rFonts w:ascii="Times New Roman" w:eastAsia="Times New Roman" w:hAnsi="Times New Roman" w:cs="Times New Roman"/>
          <w:sz w:val="28"/>
          <w:szCs w:val="28"/>
        </w:rPr>
        <w:t xml:space="preserve">столы, </w:t>
      </w:r>
      <w:r w:rsidR="00AD597C">
        <w:rPr>
          <w:rFonts w:ascii="Times New Roman" w:eastAsia="Times New Roman" w:hAnsi="Times New Roman" w:cs="Times New Roman"/>
          <w:sz w:val="28"/>
          <w:szCs w:val="28"/>
        </w:rPr>
        <w:t xml:space="preserve">ноутбуки, </w:t>
      </w:r>
      <w:r w:rsidR="00AD597C">
        <w:rPr>
          <w:rFonts w:ascii="Times New Roman" w:hAnsi="Times New Roman" w:cs="Times New Roman"/>
          <w:sz w:val="28"/>
          <w:szCs w:val="28"/>
        </w:rPr>
        <w:t>музыкальные</w:t>
      </w:r>
      <w:r w:rsidR="00802A52" w:rsidRPr="0049627C"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AD597C">
        <w:rPr>
          <w:rFonts w:ascii="Times New Roman" w:hAnsi="Times New Roman" w:cs="Times New Roman"/>
          <w:sz w:val="28"/>
          <w:szCs w:val="28"/>
        </w:rPr>
        <w:t>ы и др</w:t>
      </w:r>
      <w:r w:rsidR="00802A52" w:rsidRPr="0049627C">
        <w:rPr>
          <w:rFonts w:ascii="Times New Roman" w:hAnsi="Times New Roman" w:cs="Times New Roman"/>
          <w:sz w:val="28"/>
          <w:szCs w:val="28"/>
        </w:rPr>
        <w:t>.</w:t>
      </w:r>
    </w:p>
    <w:p w:rsidR="00186661" w:rsidRPr="0049627C" w:rsidRDefault="00186661" w:rsidP="00802A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A7A" w:rsidRDefault="00BB7A7A" w:rsidP="0049627C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7A7A" w:rsidRDefault="0049627C" w:rsidP="009B7D60">
      <w:pPr>
        <w:pStyle w:val="a3"/>
        <w:ind w:firstLineChars="253" w:firstLine="7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B2228" w:rsidRDefault="002B2228" w:rsidP="00A5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228" w:rsidRDefault="00D22B2F" w:rsidP="00D22B2F">
      <w:pPr>
        <w:pStyle w:val="a3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проект</w:t>
      </w:r>
      <w:r w:rsidR="009B7D60">
        <w:rPr>
          <w:rFonts w:ascii="Times New Roman" w:hAnsi="Times New Roman"/>
          <w:sz w:val="28"/>
          <w:szCs w:val="28"/>
        </w:rPr>
        <w:t xml:space="preserve"> </w:t>
      </w:r>
      <w:r w:rsidR="002B2228">
        <w:rPr>
          <w:rFonts w:ascii="Times New Roman" w:hAnsi="Times New Roman"/>
          <w:sz w:val="28"/>
          <w:szCs w:val="28"/>
        </w:rPr>
        <w:t xml:space="preserve">будет способствовать </w:t>
      </w:r>
      <w:r w:rsidR="00186661">
        <w:rPr>
          <w:rFonts w:ascii="Times New Roman" w:hAnsi="Times New Roman"/>
          <w:sz w:val="28"/>
          <w:szCs w:val="28"/>
        </w:rPr>
        <w:t xml:space="preserve">улучшению самочувствия и эмоционального состояния детей раннего возраста, для того, чтобы помочь </w:t>
      </w:r>
      <w:r w:rsidR="00186661">
        <w:rPr>
          <w:rFonts w:ascii="Times New Roman" w:hAnsi="Times New Roman"/>
          <w:sz w:val="28"/>
          <w:szCs w:val="28"/>
        </w:rPr>
        <w:lastRenderedPageBreak/>
        <w:t>ребенку приспособиться к новым условиям, выработать позитивное отношение к садику, сохранять бодрость и здоровье, стать успешным и счастливым в своей дошкольной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7A7A" w:rsidRDefault="00A54C2C" w:rsidP="00F0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</w:t>
      </w:r>
      <w:r w:rsidR="00F002F0">
        <w:rPr>
          <w:rFonts w:ascii="Times New Roman" w:hAnsi="Times New Roman" w:cs="Times New Roman"/>
          <w:sz w:val="28"/>
          <w:szCs w:val="28"/>
        </w:rPr>
        <w:t xml:space="preserve"> </w:t>
      </w:r>
      <w:r w:rsidR="00BB7A7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материалы и пособия, картотека игр</w:t>
      </w:r>
      <w:r w:rsidR="00186661">
        <w:rPr>
          <w:rFonts w:ascii="Times New Roman" w:hAnsi="Times New Roman" w:cs="Times New Roman"/>
          <w:sz w:val="28"/>
          <w:szCs w:val="28"/>
        </w:rPr>
        <w:t xml:space="preserve"> и упражнений</w:t>
      </w:r>
      <w:r>
        <w:rPr>
          <w:rFonts w:ascii="Times New Roman" w:hAnsi="Times New Roman" w:cs="Times New Roman"/>
          <w:sz w:val="28"/>
          <w:szCs w:val="28"/>
        </w:rPr>
        <w:t xml:space="preserve"> будут полезны  и могут быть использованы в других детских садах района и округа.  </w:t>
      </w:r>
    </w:p>
    <w:p w:rsidR="0048419A" w:rsidRDefault="0048419A" w:rsidP="0048419A">
      <w:pPr>
        <w:shd w:val="clear" w:color="auto" w:fill="FFFFFF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2F0" w:rsidRPr="00042FE3" w:rsidRDefault="00F002F0" w:rsidP="004B2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9F8" w:rsidRPr="008019F8" w:rsidRDefault="008019F8" w:rsidP="00042FE3">
      <w:pPr>
        <w:spacing w:after="0" w:line="240" w:lineRule="auto"/>
        <w:ind w:firstLineChars="253" w:firstLine="607"/>
        <w:rPr>
          <w:rFonts w:ascii="Times New Roman" w:hAnsi="Times New Roman"/>
          <w:sz w:val="24"/>
          <w:szCs w:val="24"/>
        </w:rPr>
      </w:pPr>
    </w:p>
    <w:p w:rsidR="007E4077" w:rsidRPr="003464FB" w:rsidRDefault="003464FB" w:rsidP="00F002F0">
      <w:pPr>
        <w:spacing w:after="0"/>
        <w:ind w:firstLineChars="253" w:firstLine="711"/>
        <w:jc w:val="center"/>
        <w:rPr>
          <w:rFonts w:ascii="Times New Roman" w:hAnsi="Times New Roman"/>
          <w:b/>
          <w:sz w:val="28"/>
          <w:szCs w:val="28"/>
        </w:rPr>
      </w:pPr>
      <w:r w:rsidRPr="003464FB">
        <w:rPr>
          <w:rFonts w:ascii="Times New Roman" w:hAnsi="Times New Roman"/>
          <w:b/>
          <w:sz w:val="28"/>
          <w:szCs w:val="28"/>
        </w:rPr>
        <w:t>Список использованной и рекомендуемой литературы</w:t>
      </w:r>
    </w:p>
    <w:p w:rsidR="00D22B2F" w:rsidRPr="003464FB" w:rsidRDefault="007E4077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464FB">
        <w:rPr>
          <w:rFonts w:ascii="Times New Roman" w:hAnsi="Times New Roman"/>
          <w:sz w:val="28"/>
          <w:szCs w:val="28"/>
        </w:rPr>
        <w:t xml:space="preserve">1. </w:t>
      </w:r>
      <w:r w:rsidR="00EF5D28">
        <w:rPr>
          <w:rFonts w:ascii="Times New Roman" w:hAnsi="Times New Roman"/>
          <w:sz w:val="28"/>
          <w:szCs w:val="28"/>
        </w:rPr>
        <w:t>Адаптация ребенка к детскому саду</w:t>
      </w:r>
      <w:r w:rsidR="00D22B2F" w:rsidRPr="003464FB">
        <w:rPr>
          <w:rFonts w:ascii="Times New Roman" w:hAnsi="Times New Roman"/>
          <w:sz w:val="28"/>
          <w:szCs w:val="28"/>
        </w:rPr>
        <w:t>.</w:t>
      </w:r>
      <w:r w:rsidR="00EF5D28">
        <w:rPr>
          <w:rFonts w:ascii="Times New Roman" w:hAnsi="Times New Roman"/>
          <w:sz w:val="28"/>
          <w:szCs w:val="28"/>
        </w:rPr>
        <w:t xml:space="preserve"> Советы педагогам и родителям: Сборник /  </w:t>
      </w:r>
      <w:proofErr w:type="spellStart"/>
      <w:proofErr w:type="gramStart"/>
      <w:r w:rsidR="00EF5D28">
        <w:rPr>
          <w:rFonts w:ascii="Times New Roman" w:hAnsi="Times New Roman"/>
          <w:sz w:val="28"/>
          <w:szCs w:val="28"/>
        </w:rPr>
        <w:t>Сост</w:t>
      </w:r>
      <w:proofErr w:type="spellEnd"/>
      <w:proofErr w:type="gramEnd"/>
      <w:r w:rsidR="00EF5D28">
        <w:rPr>
          <w:rFonts w:ascii="Times New Roman" w:hAnsi="Times New Roman"/>
          <w:sz w:val="28"/>
          <w:szCs w:val="28"/>
        </w:rPr>
        <w:t xml:space="preserve"> А.С</w:t>
      </w:r>
      <w:r w:rsidR="00D22B2F" w:rsidRPr="003464FB">
        <w:rPr>
          <w:rFonts w:ascii="Times New Roman" w:hAnsi="Times New Roman"/>
          <w:sz w:val="28"/>
          <w:szCs w:val="28"/>
        </w:rPr>
        <w:t>.</w:t>
      </w:r>
      <w:r w:rsidR="00B01A20" w:rsidRPr="00B01A20">
        <w:rPr>
          <w:rFonts w:ascii="Times New Roman" w:hAnsi="Times New Roman"/>
          <w:sz w:val="28"/>
          <w:szCs w:val="28"/>
        </w:rPr>
        <w:t xml:space="preserve"> </w:t>
      </w:r>
      <w:r w:rsidR="00EF5D28">
        <w:rPr>
          <w:rFonts w:ascii="Times New Roman" w:hAnsi="Times New Roman"/>
          <w:sz w:val="28"/>
          <w:szCs w:val="28"/>
        </w:rPr>
        <w:t>Русаков</w:t>
      </w:r>
      <w:r w:rsidR="00D22B2F" w:rsidRPr="003464FB">
        <w:rPr>
          <w:rFonts w:ascii="Times New Roman" w:hAnsi="Times New Roman"/>
          <w:sz w:val="28"/>
          <w:szCs w:val="28"/>
        </w:rPr>
        <w:t>.</w:t>
      </w:r>
      <w:r w:rsidR="00EF5D28">
        <w:rPr>
          <w:rFonts w:ascii="Times New Roman" w:hAnsi="Times New Roman"/>
          <w:sz w:val="28"/>
          <w:szCs w:val="28"/>
        </w:rPr>
        <w:t xml:space="preserve"> 2-е, доп. Изд. – СПб.:</w:t>
      </w:r>
      <w:r w:rsidR="00D22B2F" w:rsidRPr="003464FB">
        <w:rPr>
          <w:rFonts w:ascii="Times New Roman" w:hAnsi="Times New Roman"/>
          <w:sz w:val="28"/>
          <w:szCs w:val="28"/>
        </w:rPr>
        <w:t xml:space="preserve"> </w:t>
      </w:r>
      <w:r w:rsidR="00EF5D28">
        <w:rPr>
          <w:rFonts w:ascii="Times New Roman" w:hAnsi="Times New Roman"/>
          <w:sz w:val="28"/>
          <w:szCs w:val="28"/>
        </w:rPr>
        <w:t>Образовательные проекты, 2016. – 128 с</w:t>
      </w:r>
      <w:r w:rsidR="00D22B2F" w:rsidRPr="003464FB">
        <w:rPr>
          <w:rFonts w:ascii="Times New Roman" w:hAnsi="Times New Roman"/>
          <w:sz w:val="28"/>
          <w:szCs w:val="28"/>
        </w:rPr>
        <w:t>.</w:t>
      </w:r>
    </w:p>
    <w:p w:rsidR="00D22B2F" w:rsidRPr="00186661" w:rsidRDefault="00D22B2F" w:rsidP="00D22B2F">
      <w:pPr>
        <w:spacing w:after="0" w:line="240" w:lineRule="auto"/>
        <w:ind w:firstLineChars="253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8666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86661" w:rsidRPr="00186661">
        <w:rPr>
          <w:rFonts w:ascii="Times New Roman" w:hAnsi="Times New Roman"/>
          <w:color w:val="000000" w:themeColor="text1"/>
          <w:sz w:val="28"/>
          <w:szCs w:val="28"/>
        </w:rPr>
        <w:t>Адаптация ребенка к условиям детского сада: управление процессом, диагностика, рекомендации / авт.-сост. Н.В. Соколовская. – Волгоград: Учитель, 2008. – 188 с.</w:t>
      </w:r>
    </w:p>
    <w:p w:rsidR="007E4077" w:rsidRPr="00B35165" w:rsidRDefault="00D22B2F" w:rsidP="003464FB">
      <w:pPr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Бабаева Т.И., </w:t>
      </w:r>
      <w:proofErr w:type="spellStart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86661" w:rsidRPr="00B35165">
        <w:rPr>
          <w:rFonts w:ascii="Times New Roman" w:hAnsi="Times New Roman"/>
          <w:color w:val="000000" w:themeColor="text1"/>
          <w:sz w:val="28"/>
          <w:szCs w:val="28"/>
        </w:rPr>
        <w:t>имашевская</w:t>
      </w:r>
      <w:proofErr w:type="spellEnd"/>
      <w:r w:rsidR="00186661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Л.С. Как развивать взаимоотношения и сотрудничество дошкольников в детском саду. Игровые ситуации, игры, этюды: учеб.-метод. Пособие. </w:t>
      </w:r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86661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СП</w:t>
      </w:r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б.: ООО «Издательство «Детство-Пресс», 2012. – 224 с.</w:t>
      </w:r>
    </w:p>
    <w:p w:rsidR="00D22B2F" w:rsidRPr="00B35165" w:rsidRDefault="00D22B2F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16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. Давыдова О.И., Майер А.А. Адаптационные группы в ДОУ: Методическое пособие. – М.: ТЦ Сфера, 2005. – 128 с.</w:t>
      </w:r>
    </w:p>
    <w:p w:rsidR="00D22B2F" w:rsidRDefault="00D22B2F" w:rsidP="00D22B2F">
      <w:pPr>
        <w:spacing w:after="0" w:line="240" w:lineRule="auto"/>
        <w:ind w:firstLineChars="25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FB0950">
        <w:rPr>
          <w:rFonts w:ascii="Times New Roman" w:hAnsi="Times New Roman"/>
          <w:sz w:val="28"/>
          <w:szCs w:val="28"/>
        </w:rPr>
        <w:t>Ларечина</w:t>
      </w:r>
      <w:proofErr w:type="spellEnd"/>
      <w:r w:rsidR="00FB0950">
        <w:rPr>
          <w:rFonts w:ascii="Times New Roman" w:hAnsi="Times New Roman"/>
          <w:sz w:val="28"/>
          <w:szCs w:val="28"/>
        </w:rPr>
        <w:t xml:space="preserve"> Е.В. развивающие занятия для родителей и детей. Психолого-педагогическая программа «Счастливый малыш» для детей (2-3 года). – СПб.: Речь, 2015 – 127 с.</w:t>
      </w:r>
      <w:r w:rsidRPr="003464FB">
        <w:rPr>
          <w:rFonts w:ascii="Times New Roman" w:hAnsi="Times New Roman"/>
          <w:sz w:val="28"/>
          <w:szCs w:val="28"/>
        </w:rPr>
        <w:t xml:space="preserve"> </w:t>
      </w:r>
    </w:p>
    <w:p w:rsidR="00B35165" w:rsidRPr="003464FB" w:rsidRDefault="00B35165" w:rsidP="00D22B2F">
      <w:pPr>
        <w:spacing w:after="0" w:line="240" w:lineRule="auto"/>
        <w:ind w:firstLineChars="25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Литвинова М.Ф. Играют непоседы: игры и упражнения для детей от 1,5 до 3 лет: Методическое пособие. – М.: ТЦ Сфера, 2012. – 224 с. </w:t>
      </w:r>
    </w:p>
    <w:p w:rsidR="00D22B2F" w:rsidRPr="00B35165" w:rsidRDefault="00B35165" w:rsidP="00D22B2F">
      <w:pPr>
        <w:spacing w:after="0" w:line="240" w:lineRule="auto"/>
        <w:ind w:firstLineChars="253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22B2F" w:rsidRPr="00B351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35165">
        <w:rPr>
          <w:rFonts w:ascii="Times New Roman" w:hAnsi="Times New Roman"/>
          <w:color w:val="000000" w:themeColor="text1"/>
          <w:sz w:val="28"/>
          <w:szCs w:val="28"/>
        </w:rPr>
        <w:t>Найбауэр</w:t>
      </w:r>
      <w:proofErr w:type="spellEnd"/>
      <w:r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А.В. Создание условий адаптации детей раннего возраста к детскому саду.  – М.: ТЦ Сфера, 2013. -128 с.</w:t>
      </w:r>
    </w:p>
    <w:p w:rsidR="00D22B2F" w:rsidRPr="00B35165" w:rsidRDefault="00D22B2F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35165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Погудкина</w:t>
      </w:r>
      <w:proofErr w:type="spellEnd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И.С. Развивающие игры, упражнения, комплексные занятия для детей раннего возраста (с 1 года до 3-х лет) – СПб. 2013. – 176 с.</w:t>
      </w:r>
    </w:p>
    <w:p w:rsidR="007E4077" w:rsidRPr="00B35165" w:rsidRDefault="00D22B2F" w:rsidP="003464FB">
      <w:pPr>
        <w:spacing w:after="0" w:line="240" w:lineRule="auto"/>
        <w:ind w:firstLineChars="253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3516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E4077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Теплюк</w:t>
      </w:r>
      <w:proofErr w:type="spellEnd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С.Н., </w:t>
      </w:r>
      <w:proofErr w:type="spellStart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Лямина</w:t>
      </w:r>
      <w:proofErr w:type="spellEnd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Г.М., </w:t>
      </w:r>
      <w:proofErr w:type="spellStart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>Зацепина</w:t>
      </w:r>
      <w:proofErr w:type="spellEnd"/>
      <w:r w:rsidR="00B35165" w:rsidRPr="00B35165">
        <w:rPr>
          <w:rFonts w:ascii="Times New Roman" w:hAnsi="Times New Roman"/>
          <w:color w:val="000000" w:themeColor="text1"/>
          <w:sz w:val="28"/>
          <w:szCs w:val="28"/>
        </w:rPr>
        <w:t xml:space="preserve"> М.Б Дети раннего возраста в детском саду. Программа и методические рекомендации. – М.: МОЗАИКА-СИНТЕЗ, 2010.-112 с.</w:t>
      </w:r>
    </w:p>
    <w:p w:rsidR="00AD597C" w:rsidRDefault="00AD597C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2645" w:rsidRDefault="004B2645" w:rsidP="00D22B2F">
      <w:pPr>
        <w:tabs>
          <w:tab w:val="left" w:pos="0"/>
        </w:tabs>
        <w:spacing w:after="0" w:line="240" w:lineRule="auto"/>
        <w:ind w:firstLineChars="25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597C" w:rsidRDefault="00AD597C" w:rsidP="009815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077" w:rsidRPr="00D22B2F" w:rsidRDefault="007E4077" w:rsidP="007E4077">
      <w:pPr>
        <w:shd w:val="clear" w:color="auto" w:fill="FFFFFF"/>
        <w:ind w:hanging="360"/>
        <w:jc w:val="right"/>
        <w:rPr>
          <w:rFonts w:ascii="Times New Roman" w:hAnsi="Times New Roman"/>
          <w:b/>
          <w:bCs/>
          <w:sz w:val="28"/>
          <w:szCs w:val="28"/>
        </w:rPr>
      </w:pPr>
      <w:r w:rsidRPr="00D22B2F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EF5D28" w:rsidRPr="00F3585A" w:rsidRDefault="004B2645" w:rsidP="00EF5D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нкета-прогноз для родителей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«</w:t>
      </w:r>
      <w:r w:rsidR="00EF5D28" w:rsidRPr="00F3585A">
        <w:rPr>
          <w:rFonts w:ascii="Times New Roman" w:eastAsia="Times New Roman" w:hAnsi="Times New Roman" w:cs="Times New Roman"/>
          <w:b/>
          <w:bCs/>
          <w:sz w:val="36"/>
          <w:szCs w:val="36"/>
        </w:rPr>
        <w:t>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ов ли ребенок к детскому саду?»</w:t>
      </w:r>
    </w:p>
    <w:p w:rsidR="00EF5D28" w:rsidRPr="00F3585A" w:rsidRDefault="00EF5D28" w:rsidP="009815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>Анкета, поможет Вам оценить готовность малыша к поступлению в детское дошкольное учреждение и предвидеть возможные сложности адаптации. Ответив на вопросы и подсчитав баллы, Вы получите примерный прогноз для своего ребенка.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. Какое настроение преобладает у вашего ребенка в последнее время в домашней обстановк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Бодрое, уравновешенное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устойчивое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одавленное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2. Как ваш ребенок засыпает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Быстро, спокойно (до 10 мин.)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олго не засыпает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спокой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3. Используете ли вы дополнительное воздействие при засыпании ребенка (укачивание, колыбельные….)?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4. Какова продолжительность дневного сна ребенка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2 ч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 ч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5. Какой аппетит у вашего ребенка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Хороший - 4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збирательный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устойчивый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лохой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6. Как относится ваш ребенок к высаживанию на горшок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оложительн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Отрицатель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7. Просится ли ребенок на горшок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, но бывает сухой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, и ходит мокрый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8. Есть ли у вашего ребенка отрицательные привычк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Сосет пустышку или сосет палец, раскачивается (указать </w:t>
      </w:r>
      <w:proofErr w:type="gramStart"/>
      <w:r w:rsidRPr="00F3585A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F3585A">
        <w:rPr>
          <w:rFonts w:ascii="Times New Roman" w:eastAsia="Times New Roman" w:hAnsi="Times New Roman" w:cs="Times New Roman"/>
          <w:sz w:val="24"/>
          <w:szCs w:val="24"/>
        </w:rPr>
        <w:t>)  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9. Интересуется ли ваш малыш игрушками, предметами дома и в новой обстановк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но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0. Проявляет ли ребенок интерес к действиям взрослых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но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11. Как ваш ребенок играет?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Умеет играть самостоятельн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играет сам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2. Какие взаимоотношения со взрослы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Легко идет на контак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lastRenderedPageBreak/>
        <w:t>Избирательно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руд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3. Какие взаимоотношения с деть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Легко идет на контак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збирательно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руд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4. Как относится к занятиям: внимателен, усидчив, активен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5. Есть ли у ребенка уверенность в себ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Есть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6. Есть ли у ребенка опыт разлуки с близки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еренес разлуку легк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яжел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7. Есть ли у ребенка сильная привязанность к кому-либо из взрослых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Есть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.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адаптации: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 к поступлению в детский сад</w:t>
      </w: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 - 55-40 баллов;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но готов</w:t>
      </w: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 - 39-24 балла;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>не готов</w:t>
      </w: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 - 23-16 баллов.</w:t>
      </w:r>
    </w:p>
    <w:p w:rsidR="00EF5D28" w:rsidRDefault="00EF5D28" w:rsidP="00EF5D28">
      <w:pPr>
        <w:spacing w:after="0"/>
      </w:pPr>
    </w:p>
    <w:p w:rsidR="00EF5D28" w:rsidRDefault="00EF5D28" w:rsidP="00EF5D28">
      <w:pPr>
        <w:spacing w:after="0"/>
      </w:pPr>
    </w:p>
    <w:p w:rsidR="00EF5D28" w:rsidRPr="00F3585A" w:rsidRDefault="00EF5D28" w:rsidP="00EF5D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тоговая анкета</w:t>
      </w:r>
      <w:r w:rsidR="004B26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для родителей</w:t>
      </w:r>
      <w:r w:rsidR="004B26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аптировался</w:t>
      </w:r>
      <w:r w:rsidR="004B26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 ли ребенок</w:t>
      </w:r>
      <w:r w:rsidR="004B26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 детскому саду?»</w:t>
      </w:r>
    </w:p>
    <w:p w:rsidR="00EF5D28" w:rsidRPr="00F3585A" w:rsidRDefault="00EF5D28" w:rsidP="009815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кета, поможет Вам оценить </w:t>
      </w:r>
      <w:r w:rsidR="009815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шл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ли адаптация к</w:t>
      </w: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у</w:t>
      </w: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у</w:t>
      </w: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Ответив на вопросы и подсчитав баллы, Вы получите пример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 освоения</w:t>
      </w:r>
      <w:r w:rsidRPr="00F358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оего ребенка.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. Какое настроение преобладает у вашего ребенка в последнее время в домашней обстановк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Бодрое, уравновешенное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устойчивое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одавленное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2. Как ваш ребенок засыпает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Быстро, спокойно (до 10 мин.)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олго не засыпает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спокой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3. Используете ли вы дополнительное воздействие при засыпании ребенка (укачивание, колыбельные….)?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4. Какова продолжительность дневного сна ребенка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2 ч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 ч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5. Какой аппетит у вашего ребенка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Хороший - 4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збирательный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устойчивый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лохой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lastRenderedPageBreak/>
        <w:t>6. Как относится ваш ребенок к высаживанию на горшок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оложительн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Отрицатель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7. Просится ли ребенок на горшок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, но бывает сухой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, и ходит мокрый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8. Есть ли у вашего ребенка отрицательные привычк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Сосет пустышку или сосет палец, раскачивается (указать </w:t>
      </w:r>
      <w:proofErr w:type="gramStart"/>
      <w:r w:rsidRPr="00F3585A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F3585A">
        <w:rPr>
          <w:rFonts w:ascii="Times New Roman" w:eastAsia="Times New Roman" w:hAnsi="Times New Roman" w:cs="Times New Roman"/>
          <w:sz w:val="24"/>
          <w:szCs w:val="24"/>
        </w:rPr>
        <w:t>)  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9. Интересуется ли ваш малыш игрушками, предметами дома и в новой обстановк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но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0. Проявляет ли ребенок интерес к действиям взрослых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но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 xml:space="preserve">11. Как ваш ребенок играет? 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Умеет играть самостоятельн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играет сам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2. Какие взаимоотношения со взрослы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Легко идет на контак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збирательно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руд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3. Какие взаимоотношения с деть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Легко идет на контакт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Избирательно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рудн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4. Как относится к занятиям: внимателен, усидчив, активен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Да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5. Есть ли у ребенка уверенность в себе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Есть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 всегда - 2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6. Есть ли у ребенка опыт разлуки с близкими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Перенес разлуку легко - 3 балла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Тяжело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17. Есть ли у ребенка сильная привязанность к кому-либо из взрослых?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Есть - 1 балл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sz w:val="24"/>
          <w:szCs w:val="24"/>
        </w:rPr>
        <w:t>Нет - 3 балла.</w:t>
      </w:r>
    </w:p>
    <w:p w:rsidR="00EF5D28" w:rsidRPr="00F3585A" w:rsidRDefault="00EF5D28" w:rsidP="00EF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5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адаптации:</w:t>
      </w:r>
    </w:p>
    <w:p w:rsidR="00EF5D28" w:rsidRPr="009815CE" w:rsidRDefault="00EF5D28" w:rsidP="009815CE">
      <w:pPr>
        <w:pStyle w:val="a8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5CE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 к поступлению в детский сад</w:t>
      </w:r>
      <w:r w:rsidRPr="009815CE">
        <w:rPr>
          <w:rFonts w:ascii="Times New Roman" w:eastAsia="Times New Roman" w:hAnsi="Times New Roman" w:cs="Times New Roman"/>
          <w:sz w:val="24"/>
          <w:szCs w:val="24"/>
        </w:rPr>
        <w:t xml:space="preserve"> - 55-40 баллов; </w:t>
      </w:r>
    </w:p>
    <w:p w:rsidR="00EF5D28" w:rsidRPr="009815CE" w:rsidRDefault="00EF5D28" w:rsidP="009815CE">
      <w:pPr>
        <w:pStyle w:val="a8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5CE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но готов</w:t>
      </w:r>
      <w:r w:rsidRPr="009815CE">
        <w:rPr>
          <w:rFonts w:ascii="Times New Roman" w:eastAsia="Times New Roman" w:hAnsi="Times New Roman" w:cs="Times New Roman"/>
          <w:sz w:val="24"/>
          <w:szCs w:val="24"/>
        </w:rPr>
        <w:t xml:space="preserve"> - 39-24 балла; </w:t>
      </w:r>
    </w:p>
    <w:p w:rsidR="00EF5D28" w:rsidRPr="009815CE" w:rsidRDefault="00EF5D28" w:rsidP="009815CE">
      <w:pPr>
        <w:pStyle w:val="a8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5CE">
        <w:rPr>
          <w:rFonts w:ascii="Times New Roman" w:eastAsia="Times New Roman" w:hAnsi="Times New Roman" w:cs="Times New Roman"/>
          <w:i/>
          <w:iCs/>
          <w:sz w:val="24"/>
          <w:szCs w:val="24"/>
        </w:rPr>
        <w:t>не готов</w:t>
      </w:r>
      <w:r w:rsidRPr="009815CE">
        <w:rPr>
          <w:rFonts w:ascii="Times New Roman" w:eastAsia="Times New Roman" w:hAnsi="Times New Roman" w:cs="Times New Roman"/>
          <w:sz w:val="24"/>
          <w:szCs w:val="24"/>
        </w:rPr>
        <w:t xml:space="preserve"> - 23-16 баллов.</w:t>
      </w:r>
    </w:p>
    <w:p w:rsidR="00EF5D28" w:rsidRDefault="00EF5D28" w:rsidP="00EF5D28">
      <w:pPr>
        <w:spacing w:after="0"/>
      </w:pPr>
    </w:p>
    <w:p w:rsidR="00EF5D28" w:rsidRDefault="00EF5D28" w:rsidP="00EF5D28">
      <w:pPr>
        <w:spacing w:after="0"/>
      </w:pPr>
    </w:p>
    <w:p w:rsidR="00270F36" w:rsidRDefault="00270F36" w:rsidP="00DB01FE">
      <w:pPr>
        <w:rPr>
          <w:rFonts w:ascii="Times New Roman" w:hAnsi="Times New Roman"/>
          <w:sz w:val="24"/>
          <w:szCs w:val="24"/>
        </w:rPr>
      </w:pPr>
    </w:p>
    <w:p w:rsidR="00144CD6" w:rsidRPr="00AD597C" w:rsidRDefault="00144CD6" w:rsidP="00144CD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AD597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E42C4" w:rsidRPr="00AD597C">
        <w:rPr>
          <w:rFonts w:ascii="Times New Roman" w:hAnsi="Times New Roman"/>
          <w:b/>
          <w:sz w:val="28"/>
          <w:szCs w:val="28"/>
        </w:rPr>
        <w:t>2</w:t>
      </w:r>
    </w:p>
    <w:p w:rsidR="008672D6" w:rsidRPr="00AD597C" w:rsidRDefault="008672D6" w:rsidP="007E40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D40AF" w:rsidRPr="00AD597C" w:rsidRDefault="00EF5D28" w:rsidP="003D40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тека игр и упражнений в «сухом» бассейне</w:t>
      </w:r>
    </w:p>
    <w:p w:rsidR="003D40AF" w:rsidRPr="00AD597C" w:rsidRDefault="003D40AF" w:rsidP="003D40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Сильные нож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в бассейне, прислонившись спиной к бортику. По сигналу педагога они отталкивают от себя шары ногам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Ловкие ног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на бортиках бассейна и стараются ногами поднять шарики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жнение: поднимать шарики определенного цвета или указанное количество шариков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Спрячем руч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Дети, лежа на животе, погружают на дно бассейна рук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Схвати шари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Взрослый держит ребенка над сухим бассейном и просит его схватить шарик двумя руками, затем одной рукой (сначала правой, потом левой)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Поймай бабочку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Взрослый держит в руке веревочку, к концу которой прикреплена бабочка. Он ходит вокруг бассейна, то поднимая веревочку, то опуская ее. Ребенок сидит в бассейне с шариками и пытается «поймать бабочку» (сначала двумя руками, затем одной рукой)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Погреем нож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в бассейне произвольно и погружают на его дно ног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Быстрые нож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, стоя в бассейне, держатся руками за его бортики. По сигналу педагога они начинают бег по шарикам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Рыб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Лежа на животе в сухом бассейне, дети имитируют плавательные движения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Прят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тоят в бассейне, держась руками за его бортики. По сигналу педагога они то приседают, то снова встают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Жуч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жнение выполняется лежа на спине. Дети одновременно поднимают вверх руки и ноги и двигают ими, словно лапкам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Велосипед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Лежа на спине, дети имитируют вращение педалей велосипеда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Кто быстрее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ное положение: стоя в бассейне на четвереньках. По сигналу взрослого дети ползут до ориентира (например, игрушки)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lastRenderedPageBreak/>
        <w:t>Упражнение «Лягуш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ное положение: стоя на стуле (высота равна высоте бортика бассейна). Ребенок прыгает со стула в бассейн. Детей младшего возраста взрослый придерживает за рук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Ежики спрятались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Исходное положение: лежа в бассейне на спине. Дети прижимают колени к груди, обхватывают их руками и перекатываются на спине вперед и назад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Бабочка летит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ное положение: сидя в бассейне, ноги согнуты в коленях. Дети разводят и сводят колени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Юла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ное положение: сидя в бассейне, ноги согнуты в коленях. Дети с помощью ног вращаются вокруг себя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Потанцуем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ное положение: стоя в бассейне, в каждой руке по шарику. Развести руки в стороны, повороты вокруг себя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</w:t>
      </w:r>
      <w:r w:rsid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ажнение «Спрячь зайку от волка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</w:t>
      </w: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ети произвольно сидят в бассейне. Педагог кладет в центр бассейна игрушку — зайца. Дети набрасывают на него шары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Найди мишку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жнение выполняется, стоя в бассейне. Педагог при детях прячет игрушку-мишку в шарах. По его с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гналу дети должны отыскать ее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 xml:space="preserve">Упражнение </w:t>
      </w:r>
      <w:r w:rsid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«Строим доми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в бассейне произвольно и руками строят горку из шаров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четырех лет и старше строят домики (набрасывают горки) определенного цвета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Зайки греются на солнышке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лежат в бассейне, поворачиваясь то на правый, то на левый бок. Руки при этом находятся в произвольном положении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 «Поздоровайся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в бассейне полукругом, руки до плеч погружены в шарики. Водящий должен поздороваться с каждым за руку «под водой»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Волны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тоят на коленях вокруг бассейна, опускают в него обе руки и одновременно делают вращательные движения: а) встречные, б) расходящиеся, в) в правую сторону, г) в левую сторону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Кто больше?»</w:t>
      </w:r>
    </w:p>
    <w:p w:rsidR="00B35165" w:rsidRPr="004B2645" w:rsidRDefault="00B35165" w:rsidP="004B2645">
      <w:pPr>
        <w:shd w:val="clear" w:color="auto" w:fill="FEFEFE"/>
        <w:spacing w:after="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идят в бассейне с шариками. Педагог дает им задание: набрать и удержать в руках как можно больше шариков.</w:t>
      </w:r>
    </w:p>
    <w:p w:rsidR="00B35165" w:rsidRPr="004B2645" w:rsidRDefault="00B35165" w:rsidP="004B2645">
      <w:pPr>
        <w:shd w:val="clear" w:color="auto" w:fill="FEFEFE"/>
        <w:spacing w:after="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Усложнение: брать шарики определенного цвета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lastRenderedPageBreak/>
        <w:t>Упражнение «Перекаты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 лежит на бортике бассейна, руки вытянуты. Затем он скатывается с бортика в бассейн и перекатами добирается до противоположного бортика бассейна, сохраняя горизонтальное положение туловища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вление «Цветные острова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вое-трое детей устраиваются внутри бассейна поближе к бортикам, каждый называет цвет своего будущего острова. По сигналу дети начинают подгребать под себя шарики для сухого бассейна выбранного цвета, создавая остров определенного цвета. Задача игрока: удержаться на поверхности острова, не провалиться, что очень нелегко. Побеждает тот, кто за 5 минут сотворит для себя самый большой островок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вление «Часи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Первый вариант — с опорой на руки; второй вариант — без опоры на руки. Ребенок сидит в центре бассейна, руки в упоре, ноги вместе, вытянуты. «Стрелки» поворачиваются: вначале одна нога отводится в сторону, другая придвигается к ней, тело ребенка поворачивается вслед за ней. И так по кругу. Упражнение направлено на укрепление мышц нижних конечностей, координацию работы позвоно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ника, повышение </w:t>
      </w:r>
      <w:proofErr w:type="spellStart"/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опорности</w:t>
      </w:r>
      <w:proofErr w:type="spellEnd"/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ук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Полощем белье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 стоит на коленях перед бассейном, затем опускает в бассейн правую руку, осуществляя движения в правую и левую сторону («полощет белье»), то же повторяет левой рукой. В результате упражнения массируются и укрепляются мышцы верхних конечностей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Шаловливые ручки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 стоит на коленях перед бассейном, затем опускает в бассейн обе руки и совершает ими произвольные движения («ручки шалят»). В результате упражнения массируются и укрепля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ются мышцы верхних конечностей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Разноцветные круг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 стоит на коленях перед бассейном, затем опускает в него правую руку и «рисует» большие разноцветные круги (вращательные движения правой рукой), то же повторяет левой рукой. В результате упражнения массируются и укрепляются мышцы верхних конечностей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Упражнение «Солнышко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 стоит на коленях перед бассейном, затем опускает в него обе руки и «рисует» солнце (вращательные движения обеими руками одновременно). В результате упражнения массируются и укрепляются мышцы верхних конечностей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Дай шари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гра состоит из трех этапов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Первый этап — сличение цвета. Взрослый показывает ребенку шарик и просит: «Дай такой же» или «Дай шарик такого же цвета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Второй этап — выбор цвета по вербальной инструкции: «Дай мне красный шарик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Третий этап (для говорящих детей) — педагог, показывая шарик, спрашивает: «Какого цвета этот шарик?» Игра направлена на развитие зрительного восприятия цвета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lastRenderedPageBreak/>
        <w:t>Игра «Посчитаем шарик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Показывая на шарики в бассейне, взрослый говорит: «Дети, посмотрите как много здесь шариков. Я возьму один шарик. Покажите, где один шарик? А где много шариков? Возьми один шарик. Сколько ты взял?» В процессе игры развиваются математические представления детей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Собери шарики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построены в шеренгу. Сухой бассейн пуст. Шарики разбросаны по залу. Взрослый рассказывает детям сказку: «Жили-были в домике шарики. Заспорили они кто из них лучше, кто дольше катится, у кого одежда ярче, кто дальше полетит. Красный шарик заважничал и сказал. Что он лучше всех. Шар синего цвета заявил, что может высоко взлететь вверх. А желтый похвастался: "Я так далеко и быстро укачусь, что даже дети меня не догонят!" Спорили они спорили и доспорились до того, что домик, в котором они жили, перевернулся. Посыпались шары из домика и укатились кто куда. Лежат они в одиночку и думают: "Если бы ребята помогли нам вернуться в наш домик, мы бы помирились и стали жить дружно"»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Взрослый показывает на пустой бассейн и предлагает детям собрать шарики и отнести их в домик, предупреждая, что шарики надо нести осторожно, чтобы не уронить.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осторожно на носочках ходят по залу, собирают шарики и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кладывают их в сухой бассейн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Кто больше»</w:t>
      </w:r>
      <w:r w:rsidRPr="004B264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Шарики из сухого бассейна разбросаны по залу. У детей в руках пластмассовые ведерки или корзинки. Побеждает тот, кто за определенное время соберет больше всех шариков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Кто быстрее передаст шарик</w:t>
      </w:r>
      <w:r w:rsid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тоят в две шеренги лицом друг к другу. В начале каждой шеренги находятся корзины, наполненные шариками из сухого бассейна. В конце шеренг — пустые корзины. По сигналу педагога дети начинают передавать друг другу по одному шарику, наполняя пустую корзину. Команда, которая быстрее справится с заданием, становится победительницей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Забей в ворота мяч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с помощью разных предметов (клюшки, гимнастической палки и т. д.) стараются с определенного расстояния забить мяч в ворота (в качестве ворот можно использовать мягкие модули или перекладины)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Кто точнее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Дети делятся на две команды. Каждая команда берет шарики определенного цвета. Получается команда Синих и команда Красных (Желтых и Зеленых). Дети по очереди (по одному игроку от каждой команды) прокатывают шарики вперед из положения стоя, стараясь попасть в арку. Побеждает та команда, у которой будет больше точных попаданий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Сбей цель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гра проводится по типу игры в кегли. На определенном расстоянии устанавливается цель (кегля, игрушка, мяч и т. д.). Игрок толкает шар таким образом, чтобы он, прокатившись по полу, попал в цель и сбил ее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 xml:space="preserve">Игра </w:t>
      </w:r>
      <w:r w:rsid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«Меткий стрело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 Метание шаров в вертикальную и горизонтальную цель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lastRenderedPageBreak/>
        <w:t>Игра «Догони шари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 бросает на пол столько шариков, сколько детей в группе, и предлагает им бегом догнать каждый свой шарик. Когда дети догонят шарики, они строятся в колонну по одному и с шариками в</w:t>
      </w:r>
      <w:r w:rsid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уках идут по кругу (3 круга).</w:t>
      </w:r>
    </w:p>
    <w:p w:rsidR="00B35165" w:rsidRPr="004B2645" w:rsidRDefault="004B264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Поймай шарик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Подбросить шарик для сухого бассейна над головой, хлопнуть в ладоши, поймать его.</w:t>
      </w:r>
    </w:p>
    <w:p w:rsidR="00B35165" w:rsidRPr="004B2645" w:rsidRDefault="00B35165" w:rsidP="00B35165">
      <w:pPr>
        <w:shd w:val="clear" w:color="auto" w:fill="FEFEFE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Игра «Покружимся вмест</w:t>
      </w:r>
      <w:r w:rsidR="004B2645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е с шариками»</w:t>
      </w:r>
    </w:p>
    <w:p w:rsidR="00B35165" w:rsidRPr="004B2645" w:rsidRDefault="00B35165" w:rsidP="004B2645">
      <w:pPr>
        <w:shd w:val="clear" w:color="auto" w:fill="FEFEFE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645">
        <w:rPr>
          <w:rFonts w:ascii="Times New Roman" w:eastAsia="Times New Roman" w:hAnsi="Times New Roman" w:cs="Times New Roman"/>
          <w:color w:val="222222"/>
          <w:sz w:val="24"/>
          <w:szCs w:val="24"/>
        </w:rPr>
        <w:t>Игра на восстановление дыхания. Дети с шариками в руках кружатся в правую и в левую сторону (по 2 раза в каждую сторону).</w:t>
      </w:r>
    </w:p>
    <w:p w:rsidR="00B35165" w:rsidRPr="008470F9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  <w:r w:rsidRPr="008470F9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35165" w:rsidRDefault="00B35165" w:rsidP="00B35165">
      <w:pPr>
        <w:shd w:val="clear" w:color="auto" w:fill="FEFEFE"/>
        <w:spacing w:before="150" w:after="15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130D8B" w:rsidRPr="002345C8" w:rsidRDefault="00130D8B" w:rsidP="00130D8B">
      <w:pPr>
        <w:rPr>
          <w:rFonts w:ascii="Times New Roman" w:hAnsi="Times New Roman"/>
          <w:sz w:val="24"/>
          <w:szCs w:val="24"/>
        </w:rPr>
      </w:pPr>
    </w:p>
    <w:p w:rsidR="000D26AE" w:rsidRDefault="000D26AE" w:rsidP="00130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AE" w:rsidRDefault="000D26AE" w:rsidP="00130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AE" w:rsidRDefault="000D26AE" w:rsidP="00130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AE" w:rsidRDefault="000D26AE" w:rsidP="00130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6AE" w:rsidRDefault="000D26AE" w:rsidP="00130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DE1" w:rsidRDefault="003F1DE1" w:rsidP="003F1DE1"/>
    <w:sectPr w:rsidR="003F1DE1" w:rsidSect="00ED6B2C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EDC"/>
    <w:multiLevelType w:val="multilevel"/>
    <w:tmpl w:val="E3FC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4064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57E"/>
    <w:multiLevelType w:val="multilevel"/>
    <w:tmpl w:val="F8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2741C"/>
    <w:multiLevelType w:val="hybridMultilevel"/>
    <w:tmpl w:val="BA4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853"/>
    <w:multiLevelType w:val="multilevel"/>
    <w:tmpl w:val="0A1C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47ACE"/>
    <w:multiLevelType w:val="hybridMultilevel"/>
    <w:tmpl w:val="57A0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C8C"/>
    <w:multiLevelType w:val="hybridMultilevel"/>
    <w:tmpl w:val="446E8F22"/>
    <w:lvl w:ilvl="0" w:tplc="727806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015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8ED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226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E1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C9A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06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E1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486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0101B"/>
    <w:multiLevelType w:val="hybridMultilevel"/>
    <w:tmpl w:val="A6EAFF5E"/>
    <w:lvl w:ilvl="0" w:tplc="F96E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077F1"/>
    <w:multiLevelType w:val="multilevel"/>
    <w:tmpl w:val="7B7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60D93"/>
    <w:multiLevelType w:val="multilevel"/>
    <w:tmpl w:val="07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E0C3E"/>
    <w:multiLevelType w:val="multilevel"/>
    <w:tmpl w:val="BE1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313F"/>
    <w:multiLevelType w:val="hybridMultilevel"/>
    <w:tmpl w:val="C1CE8638"/>
    <w:lvl w:ilvl="0" w:tplc="E2D818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94751F"/>
    <w:multiLevelType w:val="hybridMultilevel"/>
    <w:tmpl w:val="8E84EC32"/>
    <w:lvl w:ilvl="0" w:tplc="3EACD5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E1EDC"/>
    <w:multiLevelType w:val="hybridMultilevel"/>
    <w:tmpl w:val="B09A975E"/>
    <w:lvl w:ilvl="0" w:tplc="9FFC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C7E0B"/>
    <w:multiLevelType w:val="hybridMultilevel"/>
    <w:tmpl w:val="7FC4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91FC9"/>
    <w:multiLevelType w:val="hybridMultilevel"/>
    <w:tmpl w:val="46FA361E"/>
    <w:lvl w:ilvl="0" w:tplc="0B82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A6174F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84D"/>
    <w:multiLevelType w:val="hybridMultilevel"/>
    <w:tmpl w:val="9D429B6A"/>
    <w:lvl w:ilvl="0" w:tplc="B3A692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C7F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0D0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F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91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89B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47C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646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03B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94F17"/>
    <w:multiLevelType w:val="hybridMultilevel"/>
    <w:tmpl w:val="26B2F32A"/>
    <w:lvl w:ilvl="0" w:tplc="6426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F6610F"/>
    <w:multiLevelType w:val="hybridMultilevel"/>
    <w:tmpl w:val="ACCED49E"/>
    <w:lvl w:ilvl="0" w:tplc="71067A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B5456"/>
    <w:multiLevelType w:val="hybridMultilevel"/>
    <w:tmpl w:val="D64A56FC"/>
    <w:lvl w:ilvl="0" w:tplc="3EACD5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F70"/>
    <w:multiLevelType w:val="hybridMultilevel"/>
    <w:tmpl w:val="84FAEA8A"/>
    <w:lvl w:ilvl="0" w:tplc="7106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C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E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AD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F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2A54C8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6039"/>
    <w:multiLevelType w:val="multilevel"/>
    <w:tmpl w:val="5946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B0AA7"/>
    <w:multiLevelType w:val="hybridMultilevel"/>
    <w:tmpl w:val="3FE210D2"/>
    <w:lvl w:ilvl="0" w:tplc="CE4247F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5735F74"/>
    <w:multiLevelType w:val="hybridMultilevel"/>
    <w:tmpl w:val="A5427248"/>
    <w:lvl w:ilvl="0" w:tplc="A5506E1C">
      <w:start w:val="1"/>
      <w:numFmt w:val="decimal"/>
      <w:lvlText w:val="%1."/>
      <w:lvlJc w:val="left"/>
      <w:pPr>
        <w:ind w:left="1698" w:hanging="99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F45BF4"/>
    <w:multiLevelType w:val="hybridMultilevel"/>
    <w:tmpl w:val="D85613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F728F"/>
    <w:multiLevelType w:val="hybridMultilevel"/>
    <w:tmpl w:val="7466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6935DF"/>
    <w:multiLevelType w:val="hybridMultilevel"/>
    <w:tmpl w:val="FF922C12"/>
    <w:lvl w:ilvl="0" w:tplc="D8D2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84EEA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153AE"/>
    <w:multiLevelType w:val="hybridMultilevel"/>
    <w:tmpl w:val="0A3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E3AB2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D36FA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64F9"/>
    <w:multiLevelType w:val="hybridMultilevel"/>
    <w:tmpl w:val="CDAA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40707E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407D9"/>
    <w:multiLevelType w:val="hybridMultilevel"/>
    <w:tmpl w:val="BE0EB24C"/>
    <w:lvl w:ilvl="0" w:tplc="71067ABC">
      <w:start w:val="1"/>
      <w:numFmt w:val="bullet"/>
      <w:lvlText w:val="•"/>
      <w:lvlJc w:val="left"/>
      <w:pPr>
        <w:ind w:left="10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9EA668C"/>
    <w:multiLevelType w:val="hybridMultilevel"/>
    <w:tmpl w:val="94D2B774"/>
    <w:lvl w:ilvl="0" w:tplc="583C8322">
      <w:start w:val="1"/>
      <w:numFmt w:val="bullet"/>
      <w:lvlText w:val="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4FC465A6" w:tentative="1">
      <w:start w:val="1"/>
      <w:numFmt w:val="bullet"/>
      <w:lvlText w:val="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2" w:tplc="2F9E3444" w:tentative="1">
      <w:start w:val="1"/>
      <w:numFmt w:val="bullet"/>
      <w:lvlText w:val="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3" w:tplc="7E586E00" w:tentative="1">
      <w:start w:val="1"/>
      <w:numFmt w:val="bullet"/>
      <w:lvlText w:val="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  <w:lvl w:ilvl="4" w:tplc="77F0BD3C" w:tentative="1">
      <w:start w:val="1"/>
      <w:numFmt w:val="bullet"/>
      <w:lvlText w:val="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  <w:lvl w:ilvl="5" w:tplc="4D5075F4" w:tentative="1">
      <w:start w:val="1"/>
      <w:numFmt w:val="bullet"/>
      <w:lvlText w:val="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  <w:lvl w:ilvl="6" w:tplc="AFC83E28" w:tentative="1">
      <w:start w:val="1"/>
      <w:numFmt w:val="bullet"/>
      <w:lvlText w:val="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</w:rPr>
    </w:lvl>
    <w:lvl w:ilvl="7" w:tplc="195C4148" w:tentative="1">
      <w:start w:val="1"/>
      <w:numFmt w:val="bullet"/>
      <w:lvlText w:val="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</w:rPr>
    </w:lvl>
    <w:lvl w:ilvl="8" w:tplc="F6745674" w:tentative="1">
      <w:start w:val="1"/>
      <w:numFmt w:val="bullet"/>
      <w:lvlText w:val="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</w:rPr>
    </w:lvl>
  </w:abstractNum>
  <w:abstractNum w:abstractNumId="37">
    <w:nsid w:val="7A0B5524"/>
    <w:multiLevelType w:val="hybridMultilevel"/>
    <w:tmpl w:val="9AB0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26A4E"/>
    <w:multiLevelType w:val="hybridMultilevel"/>
    <w:tmpl w:val="D5FA84AE"/>
    <w:lvl w:ilvl="0" w:tplc="4000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3C44AF"/>
    <w:multiLevelType w:val="hybridMultilevel"/>
    <w:tmpl w:val="BFC6A246"/>
    <w:lvl w:ilvl="0" w:tplc="71067A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6593A"/>
    <w:multiLevelType w:val="hybridMultilevel"/>
    <w:tmpl w:val="00FE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25"/>
  </w:num>
  <w:num w:numId="12">
    <w:abstractNumId w:val="3"/>
  </w:num>
  <w:num w:numId="13">
    <w:abstractNumId w:val="22"/>
  </w:num>
  <w:num w:numId="14">
    <w:abstractNumId w:val="37"/>
  </w:num>
  <w:num w:numId="15">
    <w:abstractNumId w:val="16"/>
  </w:num>
  <w:num w:numId="16">
    <w:abstractNumId w:val="31"/>
  </w:num>
  <w:num w:numId="17">
    <w:abstractNumId w:val="1"/>
  </w:num>
  <w:num w:numId="18">
    <w:abstractNumId w:val="34"/>
  </w:num>
  <w:num w:numId="19">
    <w:abstractNumId w:val="32"/>
  </w:num>
  <w:num w:numId="20">
    <w:abstractNumId w:val="29"/>
  </w:num>
  <w:num w:numId="21">
    <w:abstractNumId w:val="15"/>
  </w:num>
  <w:num w:numId="22">
    <w:abstractNumId w:val="7"/>
  </w:num>
  <w:num w:numId="23">
    <w:abstractNumId w:val="18"/>
  </w:num>
  <w:num w:numId="24">
    <w:abstractNumId w:val="38"/>
  </w:num>
  <w:num w:numId="25">
    <w:abstractNumId w:val="30"/>
  </w:num>
  <w:num w:numId="26">
    <w:abstractNumId w:val="28"/>
  </w:num>
  <w:num w:numId="27">
    <w:abstractNumId w:val="8"/>
  </w:num>
  <w:num w:numId="28">
    <w:abstractNumId w:val="2"/>
  </w:num>
  <w:num w:numId="29">
    <w:abstractNumId w:val="27"/>
  </w:num>
  <w:num w:numId="30">
    <w:abstractNumId w:val="21"/>
  </w:num>
  <w:num w:numId="31">
    <w:abstractNumId w:val="20"/>
  </w:num>
  <w:num w:numId="32">
    <w:abstractNumId w:val="36"/>
  </w:num>
  <w:num w:numId="33">
    <w:abstractNumId w:val="12"/>
  </w:num>
  <w:num w:numId="34">
    <w:abstractNumId w:val="24"/>
  </w:num>
  <w:num w:numId="35">
    <w:abstractNumId w:val="19"/>
  </w:num>
  <w:num w:numId="36">
    <w:abstractNumId w:val="35"/>
  </w:num>
  <w:num w:numId="37">
    <w:abstractNumId w:val="17"/>
  </w:num>
  <w:num w:numId="38">
    <w:abstractNumId w:val="26"/>
  </w:num>
  <w:num w:numId="39">
    <w:abstractNumId w:val="39"/>
  </w:num>
  <w:num w:numId="40">
    <w:abstractNumId w:val="4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E6"/>
    <w:rsid w:val="00002B5E"/>
    <w:rsid w:val="00006056"/>
    <w:rsid w:val="00013921"/>
    <w:rsid w:val="00042FE3"/>
    <w:rsid w:val="000443A9"/>
    <w:rsid w:val="000511DD"/>
    <w:rsid w:val="00052639"/>
    <w:rsid w:val="00052E2B"/>
    <w:rsid w:val="00060C75"/>
    <w:rsid w:val="00062777"/>
    <w:rsid w:val="00064B4C"/>
    <w:rsid w:val="000670D2"/>
    <w:rsid w:val="000775A7"/>
    <w:rsid w:val="00096E72"/>
    <w:rsid w:val="000A0683"/>
    <w:rsid w:val="000A1AC8"/>
    <w:rsid w:val="000C6D88"/>
    <w:rsid w:val="000D26AE"/>
    <w:rsid w:val="00100384"/>
    <w:rsid w:val="00120FE6"/>
    <w:rsid w:val="001226F1"/>
    <w:rsid w:val="00130D8B"/>
    <w:rsid w:val="0013552C"/>
    <w:rsid w:val="00144CD6"/>
    <w:rsid w:val="00145AB1"/>
    <w:rsid w:val="001548C4"/>
    <w:rsid w:val="001568A1"/>
    <w:rsid w:val="00161DB3"/>
    <w:rsid w:val="001679AC"/>
    <w:rsid w:val="001763BB"/>
    <w:rsid w:val="00180607"/>
    <w:rsid w:val="00186661"/>
    <w:rsid w:val="0019367B"/>
    <w:rsid w:val="001A751A"/>
    <w:rsid w:val="001B2120"/>
    <w:rsid w:val="001B51DF"/>
    <w:rsid w:val="001C20A1"/>
    <w:rsid w:val="001C2572"/>
    <w:rsid w:val="001D03B5"/>
    <w:rsid w:val="001E7582"/>
    <w:rsid w:val="001F309A"/>
    <w:rsid w:val="00201061"/>
    <w:rsid w:val="002128BE"/>
    <w:rsid w:val="00223466"/>
    <w:rsid w:val="00223E59"/>
    <w:rsid w:val="00232838"/>
    <w:rsid w:val="00237251"/>
    <w:rsid w:val="00247F07"/>
    <w:rsid w:val="0025584A"/>
    <w:rsid w:val="0026058C"/>
    <w:rsid w:val="00270F36"/>
    <w:rsid w:val="00271889"/>
    <w:rsid w:val="0027779B"/>
    <w:rsid w:val="002926D5"/>
    <w:rsid w:val="002928D7"/>
    <w:rsid w:val="0029389C"/>
    <w:rsid w:val="002B18A9"/>
    <w:rsid w:val="002B2228"/>
    <w:rsid w:val="002E6331"/>
    <w:rsid w:val="00335471"/>
    <w:rsid w:val="00342104"/>
    <w:rsid w:val="003464FB"/>
    <w:rsid w:val="003527CA"/>
    <w:rsid w:val="00355877"/>
    <w:rsid w:val="003652DE"/>
    <w:rsid w:val="0036672A"/>
    <w:rsid w:val="00366A00"/>
    <w:rsid w:val="00367400"/>
    <w:rsid w:val="003823F0"/>
    <w:rsid w:val="00394E84"/>
    <w:rsid w:val="003B2183"/>
    <w:rsid w:val="003D29A9"/>
    <w:rsid w:val="003D40AF"/>
    <w:rsid w:val="003E5DED"/>
    <w:rsid w:val="003F03C3"/>
    <w:rsid w:val="003F1DE1"/>
    <w:rsid w:val="003F2217"/>
    <w:rsid w:val="00401DE7"/>
    <w:rsid w:val="004029E6"/>
    <w:rsid w:val="00404ECB"/>
    <w:rsid w:val="00421772"/>
    <w:rsid w:val="004306D6"/>
    <w:rsid w:val="00432A51"/>
    <w:rsid w:val="004410EF"/>
    <w:rsid w:val="00456734"/>
    <w:rsid w:val="00460BB9"/>
    <w:rsid w:val="00475F53"/>
    <w:rsid w:val="00476B04"/>
    <w:rsid w:val="0048419A"/>
    <w:rsid w:val="004866AD"/>
    <w:rsid w:val="00493520"/>
    <w:rsid w:val="004951A9"/>
    <w:rsid w:val="00495298"/>
    <w:rsid w:val="0049627C"/>
    <w:rsid w:val="004B11F2"/>
    <w:rsid w:val="004B2230"/>
    <w:rsid w:val="004B2645"/>
    <w:rsid w:val="004C20FD"/>
    <w:rsid w:val="004C78D4"/>
    <w:rsid w:val="004D2200"/>
    <w:rsid w:val="004D23E2"/>
    <w:rsid w:val="004D2A3E"/>
    <w:rsid w:val="004E19CB"/>
    <w:rsid w:val="004F56D6"/>
    <w:rsid w:val="00512C6F"/>
    <w:rsid w:val="005305BB"/>
    <w:rsid w:val="00545999"/>
    <w:rsid w:val="005529C9"/>
    <w:rsid w:val="00560D39"/>
    <w:rsid w:val="00566E2E"/>
    <w:rsid w:val="00576542"/>
    <w:rsid w:val="00587F86"/>
    <w:rsid w:val="005A7F7C"/>
    <w:rsid w:val="005D040C"/>
    <w:rsid w:val="005E2138"/>
    <w:rsid w:val="005E66AB"/>
    <w:rsid w:val="005F0A78"/>
    <w:rsid w:val="005F70A3"/>
    <w:rsid w:val="006034A7"/>
    <w:rsid w:val="0060653F"/>
    <w:rsid w:val="00610C8C"/>
    <w:rsid w:val="00612C22"/>
    <w:rsid w:val="00613CCB"/>
    <w:rsid w:val="00614CFE"/>
    <w:rsid w:val="006228F6"/>
    <w:rsid w:val="0064723B"/>
    <w:rsid w:val="006531B4"/>
    <w:rsid w:val="00656E7D"/>
    <w:rsid w:val="00687D96"/>
    <w:rsid w:val="00696ACF"/>
    <w:rsid w:val="006B3BF2"/>
    <w:rsid w:val="006B621F"/>
    <w:rsid w:val="006E3171"/>
    <w:rsid w:val="006F0DDE"/>
    <w:rsid w:val="006F313D"/>
    <w:rsid w:val="007071BE"/>
    <w:rsid w:val="0071053F"/>
    <w:rsid w:val="00723D3D"/>
    <w:rsid w:val="00731602"/>
    <w:rsid w:val="00745A88"/>
    <w:rsid w:val="00750441"/>
    <w:rsid w:val="0075487F"/>
    <w:rsid w:val="00770781"/>
    <w:rsid w:val="00781F3E"/>
    <w:rsid w:val="007D745B"/>
    <w:rsid w:val="007E03C2"/>
    <w:rsid w:val="007E4077"/>
    <w:rsid w:val="007F7F9C"/>
    <w:rsid w:val="008019F8"/>
    <w:rsid w:val="00802A52"/>
    <w:rsid w:val="00812B1D"/>
    <w:rsid w:val="00816873"/>
    <w:rsid w:val="00826D19"/>
    <w:rsid w:val="008672D6"/>
    <w:rsid w:val="00881192"/>
    <w:rsid w:val="008844E9"/>
    <w:rsid w:val="008A0FD0"/>
    <w:rsid w:val="008B38DE"/>
    <w:rsid w:val="008D44C1"/>
    <w:rsid w:val="008E439C"/>
    <w:rsid w:val="008E6241"/>
    <w:rsid w:val="009138F7"/>
    <w:rsid w:val="00917EF7"/>
    <w:rsid w:val="00947105"/>
    <w:rsid w:val="009513CC"/>
    <w:rsid w:val="00953BAD"/>
    <w:rsid w:val="009544D0"/>
    <w:rsid w:val="0095541A"/>
    <w:rsid w:val="009657BE"/>
    <w:rsid w:val="00974F1F"/>
    <w:rsid w:val="009815CE"/>
    <w:rsid w:val="00995D56"/>
    <w:rsid w:val="009A1637"/>
    <w:rsid w:val="009B35C7"/>
    <w:rsid w:val="009B7D60"/>
    <w:rsid w:val="009D2896"/>
    <w:rsid w:val="009D428C"/>
    <w:rsid w:val="009D7569"/>
    <w:rsid w:val="009D7920"/>
    <w:rsid w:val="009F1BB2"/>
    <w:rsid w:val="009F230A"/>
    <w:rsid w:val="00A033FC"/>
    <w:rsid w:val="00A11BB6"/>
    <w:rsid w:val="00A15D7F"/>
    <w:rsid w:val="00A20E27"/>
    <w:rsid w:val="00A2473F"/>
    <w:rsid w:val="00A26266"/>
    <w:rsid w:val="00A432FE"/>
    <w:rsid w:val="00A54BEA"/>
    <w:rsid w:val="00A54C2C"/>
    <w:rsid w:val="00A641D9"/>
    <w:rsid w:val="00A65A0A"/>
    <w:rsid w:val="00A71888"/>
    <w:rsid w:val="00A837BB"/>
    <w:rsid w:val="00A838B9"/>
    <w:rsid w:val="00A871B0"/>
    <w:rsid w:val="00A9590F"/>
    <w:rsid w:val="00AC08E3"/>
    <w:rsid w:val="00AD115A"/>
    <w:rsid w:val="00AD57B5"/>
    <w:rsid w:val="00AD597C"/>
    <w:rsid w:val="00AD7F1F"/>
    <w:rsid w:val="00B01A20"/>
    <w:rsid w:val="00B05D33"/>
    <w:rsid w:val="00B06C23"/>
    <w:rsid w:val="00B33BEF"/>
    <w:rsid w:val="00B35165"/>
    <w:rsid w:val="00B4721B"/>
    <w:rsid w:val="00B55CFB"/>
    <w:rsid w:val="00B70B41"/>
    <w:rsid w:val="00B71A77"/>
    <w:rsid w:val="00B75B5B"/>
    <w:rsid w:val="00BA521D"/>
    <w:rsid w:val="00BA6C02"/>
    <w:rsid w:val="00BB183E"/>
    <w:rsid w:val="00BB7777"/>
    <w:rsid w:val="00BB7A7A"/>
    <w:rsid w:val="00BC332F"/>
    <w:rsid w:val="00BD20EC"/>
    <w:rsid w:val="00BD2725"/>
    <w:rsid w:val="00BD3E05"/>
    <w:rsid w:val="00BD4592"/>
    <w:rsid w:val="00BD6524"/>
    <w:rsid w:val="00BD7E60"/>
    <w:rsid w:val="00BF19B5"/>
    <w:rsid w:val="00BF65BC"/>
    <w:rsid w:val="00C136C2"/>
    <w:rsid w:val="00C17D23"/>
    <w:rsid w:val="00C2018A"/>
    <w:rsid w:val="00C22688"/>
    <w:rsid w:val="00C34B63"/>
    <w:rsid w:val="00C42A49"/>
    <w:rsid w:val="00C454A0"/>
    <w:rsid w:val="00C665EF"/>
    <w:rsid w:val="00C82735"/>
    <w:rsid w:val="00C85B84"/>
    <w:rsid w:val="00CA4954"/>
    <w:rsid w:val="00CA6F5E"/>
    <w:rsid w:val="00CB3FA7"/>
    <w:rsid w:val="00CB48ED"/>
    <w:rsid w:val="00CB4A9A"/>
    <w:rsid w:val="00CB7455"/>
    <w:rsid w:val="00CC74EE"/>
    <w:rsid w:val="00CD35ED"/>
    <w:rsid w:val="00CE16D9"/>
    <w:rsid w:val="00D201B3"/>
    <w:rsid w:val="00D221A8"/>
    <w:rsid w:val="00D22B2F"/>
    <w:rsid w:val="00D44B19"/>
    <w:rsid w:val="00D60101"/>
    <w:rsid w:val="00DA0F7A"/>
    <w:rsid w:val="00DA1C53"/>
    <w:rsid w:val="00DA3E74"/>
    <w:rsid w:val="00DB01FE"/>
    <w:rsid w:val="00DD52BC"/>
    <w:rsid w:val="00DD5533"/>
    <w:rsid w:val="00DE2841"/>
    <w:rsid w:val="00DE3842"/>
    <w:rsid w:val="00DE431E"/>
    <w:rsid w:val="00DF480D"/>
    <w:rsid w:val="00E0434C"/>
    <w:rsid w:val="00E0764D"/>
    <w:rsid w:val="00E300B8"/>
    <w:rsid w:val="00E32E67"/>
    <w:rsid w:val="00E46F1A"/>
    <w:rsid w:val="00E53DD2"/>
    <w:rsid w:val="00E603DD"/>
    <w:rsid w:val="00E647E0"/>
    <w:rsid w:val="00E80E4E"/>
    <w:rsid w:val="00E85566"/>
    <w:rsid w:val="00E92B0F"/>
    <w:rsid w:val="00E96A3C"/>
    <w:rsid w:val="00E9748E"/>
    <w:rsid w:val="00EB6E4E"/>
    <w:rsid w:val="00EC55A3"/>
    <w:rsid w:val="00ED07B9"/>
    <w:rsid w:val="00ED48EB"/>
    <w:rsid w:val="00ED6336"/>
    <w:rsid w:val="00ED6B2C"/>
    <w:rsid w:val="00EE42C4"/>
    <w:rsid w:val="00EE50DB"/>
    <w:rsid w:val="00EF5D28"/>
    <w:rsid w:val="00EF6C19"/>
    <w:rsid w:val="00F002F0"/>
    <w:rsid w:val="00F03E24"/>
    <w:rsid w:val="00F126E1"/>
    <w:rsid w:val="00F1385C"/>
    <w:rsid w:val="00F31DCD"/>
    <w:rsid w:val="00F33176"/>
    <w:rsid w:val="00F36F58"/>
    <w:rsid w:val="00F40379"/>
    <w:rsid w:val="00F46A58"/>
    <w:rsid w:val="00F5781E"/>
    <w:rsid w:val="00F66283"/>
    <w:rsid w:val="00F819D7"/>
    <w:rsid w:val="00F83A46"/>
    <w:rsid w:val="00F975A8"/>
    <w:rsid w:val="00F97C8A"/>
    <w:rsid w:val="00FA57F3"/>
    <w:rsid w:val="00FB0950"/>
    <w:rsid w:val="00FB129C"/>
    <w:rsid w:val="00FB5430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6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59"/>
    <w:rsid w:val="00DB01F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DB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7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9F230A"/>
    <w:rPr>
      <w:i/>
      <w:iCs/>
    </w:rPr>
  </w:style>
  <w:style w:type="character" w:customStyle="1" w:styleId="5">
    <w:name w:val="Стиль символа5"/>
    <w:rsid w:val="00CB48ED"/>
    <w:rPr>
      <w:rFonts w:ascii="Franklin Gothic Medium Cond" w:hAnsi="Franklin Gothic Medium Cond" w:cs="Franklin Gothic Medium Cond"/>
      <w:color w:val="0084FF"/>
      <w:sz w:val="28"/>
      <w:szCs w:val="28"/>
    </w:rPr>
  </w:style>
  <w:style w:type="paragraph" w:customStyle="1" w:styleId="Noparagraphstyle">
    <w:name w:val="[No paragraph style]"/>
    <w:rsid w:val="00CB48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7">
    <w:name w:val="Стиль символа7"/>
    <w:rsid w:val="00CB48ED"/>
    <w:rPr>
      <w:rFonts w:ascii="Verdana" w:hAnsi="Verdana" w:cs="Verdana"/>
      <w:sz w:val="20"/>
      <w:szCs w:val="20"/>
    </w:rPr>
  </w:style>
  <w:style w:type="paragraph" w:customStyle="1" w:styleId="3">
    <w:name w:val="Стиль абзаца3"/>
    <w:basedOn w:val="a"/>
    <w:rsid w:val="00CB48ED"/>
    <w:pPr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styleId="aa">
    <w:name w:val="Hyperlink"/>
    <w:uiPriority w:val="99"/>
    <w:unhideWhenUsed/>
    <w:rsid w:val="00C136C2"/>
    <w:rPr>
      <w:color w:val="0000FF"/>
      <w:u w:val="single"/>
    </w:rPr>
  </w:style>
  <w:style w:type="character" w:customStyle="1" w:styleId="c1">
    <w:name w:val="c1"/>
    <w:basedOn w:val="a0"/>
    <w:rsid w:val="00AD115A"/>
  </w:style>
  <w:style w:type="character" w:styleId="ab">
    <w:name w:val="Strong"/>
    <w:basedOn w:val="a0"/>
    <w:uiPriority w:val="22"/>
    <w:qFormat/>
    <w:rsid w:val="0064723B"/>
    <w:rPr>
      <w:b/>
      <w:bCs/>
    </w:rPr>
  </w:style>
  <w:style w:type="paragraph" w:styleId="ac">
    <w:name w:val="Body Text Indent"/>
    <w:basedOn w:val="a"/>
    <w:link w:val="ad"/>
    <w:semiHidden/>
    <w:rsid w:val="002372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372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">
    <w:name w:val="hl"/>
    <w:basedOn w:val="a0"/>
    <w:rsid w:val="00460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6"/>
    <w:pPr>
      <w:spacing w:after="0" w:line="240" w:lineRule="auto"/>
    </w:pPr>
    <w:rPr>
      <w:rFonts w:cs="Times New Roman"/>
    </w:rPr>
  </w:style>
  <w:style w:type="table" w:styleId="a4">
    <w:name w:val="Table Grid"/>
    <w:basedOn w:val="a1"/>
    <w:uiPriority w:val="59"/>
    <w:rsid w:val="00DB01F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DB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7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9F230A"/>
    <w:rPr>
      <w:i/>
      <w:iCs/>
    </w:rPr>
  </w:style>
  <w:style w:type="character" w:customStyle="1" w:styleId="5">
    <w:name w:val="Стиль символа5"/>
    <w:rsid w:val="00CB48ED"/>
    <w:rPr>
      <w:rFonts w:ascii="Franklin Gothic Medium Cond" w:hAnsi="Franklin Gothic Medium Cond" w:cs="Franklin Gothic Medium Cond"/>
      <w:color w:val="0084FF"/>
      <w:sz w:val="28"/>
      <w:szCs w:val="28"/>
    </w:rPr>
  </w:style>
  <w:style w:type="paragraph" w:customStyle="1" w:styleId="Noparagraphstyle">
    <w:name w:val="[No paragraph style]"/>
    <w:rsid w:val="00CB48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7">
    <w:name w:val="Стиль символа7"/>
    <w:rsid w:val="00CB48ED"/>
    <w:rPr>
      <w:rFonts w:ascii="Verdana" w:hAnsi="Verdana" w:cs="Verdana"/>
      <w:sz w:val="20"/>
      <w:szCs w:val="20"/>
    </w:rPr>
  </w:style>
  <w:style w:type="paragraph" w:customStyle="1" w:styleId="3">
    <w:name w:val="Стиль абзаца3"/>
    <w:basedOn w:val="a"/>
    <w:rsid w:val="00CB48ED"/>
    <w:pPr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styleId="aa">
    <w:name w:val="Hyperlink"/>
    <w:uiPriority w:val="99"/>
    <w:unhideWhenUsed/>
    <w:rsid w:val="00C136C2"/>
    <w:rPr>
      <w:color w:val="0000FF"/>
      <w:u w:val="single"/>
    </w:rPr>
  </w:style>
  <w:style w:type="character" w:customStyle="1" w:styleId="c1">
    <w:name w:val="c1"/>
    <w:basedOn w:val="a0"/>
    <w:rsid w:val="00AD115A"/>
  </w:style>
  <w:style w:type="character" w:styleId="ab">
    <w:name w:val="Strong"/>
    <w:basedOn w:val="a0"/>
    <w:uiPriority w:val="22"/>
    <w:qFormat/>
    <w:rsid w:val="0064723B"/>
    <w:rPr>
      <w:b/>
      <w:bCs/>
    </w:rPr>
  </w:style>
  <w:style w:type="paragraph" w:styleId="ac">
    <w:name w:val="Body Text Indent"/>
    <w:basedOn w:val="a"/>
    <w:link w:val="ad"/>
    <w:semiHidden/>
    <w:rsid w:val="002372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372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">
    <w:name w:val="hl"/>
    <w:basedOn w:val="a0"/>
    <w:rsid w:val="0046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35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D4E7-BA25-43E3-9ACF-684B6991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cp:lastPrinted>2019-02-12T13:03:00Z</cp:lastPrinted>
  <dcterms:created xsi:type="dcterms:W3CDTF">2019-02-16T09:31:00Z</dcterms:created>
  <dcterms:modified xsi:type="dcterms:W3CDTF">2019-02-16T09:31:00Z</dcterms:modified>
</cp:coreProperties>
</file>